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56302639" w14:textId="39AB6629" w:rsidR="00FA3C5C" w:rsidRDefault="000D5C84">
          <w:pPr>
            <w:pStyle w:val="TOC1"/>
            <w:tabs>
              <w:tab w:val="right" w:leader="dot" w:pos="9350"/>
            </w:tabs>
            <w:rPr>
              <w:noProof/>
              <w:sz w:val="22"/>
              <w:szCs w:val="22"/>
              <w:lang/>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3516389" w:history="1">
            <w:r w:rsidR="00FA3C5C" w:rsidRPr="00033D1D">
              <w:rPr>
                <w:rStyle w:val="Hyperlink"/>
                <w:noProof/>
                <w:lang w:val="en-GB"/>
              </w:rPr>
              <w:t>Abstract</w:t>
            </w:r>
            <w:r w:rsidR="00FA3C5C">
              <w:rPr>
                <w:noProof/>
                <w:webHidden/>
              </w:rPr>
              <w:tab/>
            </w:r>
            <w:r w:rsidR="00FA3C5C">
              <w:rPr>
                <w:noProof/>
                <w:webHidden/>
              </w:rPr>
              <w:fldChar w:fldCharType="begin"/>
            </w:r>
            <w:r w:rsidR="00FA3C5C">
              <w:rPr>
                <w:noProof/>
                <w:webHidden/>
              </w:rPr>
              <w:instrText xml:space="preserve"> PAGEREF _Toc23516389 \h </w:instrText>
            </w:r>
            <w:r w:rsidR="00FA3C5C">
              <w:rPr>
                <w:noProof/>
                <w:webHidden/>
              </w:rPr>
            </w:r>
            <w:r w:rsidR="00FA3C5C">
              <w:rPr>
                <w:noProof/>
                <w:webHidden/>
              </w:rPr>
              <w:fldChar w:fldCharType="separate"/>
            </w:r>
            <w:r w:rsidR="00FA3C5C">
              <w:rPr>
                <w:noProof/>
                <w:webHidden/>
              </w:rPr>
              <w:t>3</w:t>
            </w:r>
            <w:r w:rsidR="00FA3C5C">
              <w:rPr>
                <w:noProof/>
                <w:webHidden/>
              </w:rPr>
              <w:fldChar w:fldCharType="end"/>
            </w:r>
          </w:hyperlink>
        </w:p>
        <w:p w14:paraId="10373F70" w14:textId="77804463" w:rsidR="00FA3C5C" w:rsidRDefault="00FA3C5C">
          <w:pPr>
            <w:pStyle w:val="TOC1"/>
            <w:tabs>
              <w:tab w:val="right" w:leader="dot" w:pos="9350"/>
            </w:tabs>
            <w:rPr>
              <w:noProof/>
              <w:sz w:val="22"/>
              <w:szCs w:val="22"/>
              <w:lang/>
            </w:rPr>
          </w:pPr>
          <w:hyperlink w:anchor="_Toc23516390" w:history="1">
            <w:r w:rsidRPr="00033D1D">
              <w:rPr>
                <w:rStyle w:val="Hyperlink"/>
                <w:noProof/>
                <w:lang w:val="en-GB"/>
              </w:rPr>
              <w:t>Introduction</w:t>
            </w:r>
            <w:r>
              <w:rPr>
                <w:noProof/>
                <w:webHidden/>
              </w:rPr>
              <w:tab/>
            </w:r>
            <w:r>
              <w:rPr>
                <w:noProof/>
                <w:webHidden/>
              </w:rPr>
              <w:fldChar w:fldCharType="begin"/>
            </w:r>
            <w:r>
              <w:rPr>
                <w:noProof/>
                <w:webHidden/>
              </w:rPr>
              <w:instrText xml:space="preserve"> PAGEREF _Toc23516390 \h </w:instrText>
            </w:r>
            <w:r>
              <w:rPr>
                <w:noProof/>
                <w:webHidden/>
              </w:rPr>
            </w:r>
            <w:r>
              <w:rPr>
                <w:noProof/>
                <w:webHidden/>
              </w:rPr>
              <w:fldChar w:fldCharType="separate"/>
            </w:r>
            <w:r>
              <w:rPr>
                <w:noProof/>
                <w:webHidden/>
              </w:rPr>
              <w:t>4</w:t>
            </w:r>
            <w:r>
              <w:rPr>
                <w:noProof/>
                <w:webHidden/>
              </w:rPr>
              <w:fldChar w:fldCharType="end"/>
            </w:r>
          </w:hyperlink>
        </w:p>
        <w:p w14:paraId="3289604A" w14:textId="40314399" w:rsidR="00FA3C5C" w:rsidRDefault="00FA3C5C">
          <w:pPr>
            <w:pStyle w:val="TOC1"/>
            <w:tabs>
              <w:tab w:val="right" w:leader="dot" w:pos="9350"/>
            </w:tabs>
            <w:rPr>
              <w:noProof/>
              <w:sz w:val="22"/>
              <w:szCs w:val="22"/>
              <w:lang/>
            </w:rPr>
          </w:pPr>
          <w:hyperlink w:anchor="_Toc23516391" w:history="1">
            <w:r w:rsidRPr="00033D1D">
              <w:rPr>
                <w:rStyle w:val="Hyperlink"/>
                <w:noProof/>
                <w:lang w:val="en-GB"/>
              </w:rPr>
              <w:t>Research</w:t>
            </w:r>
            <w:r>
              <w:rPr>
                <w:noProof/>
                <w:webHidden/>
              </w:rPr>
              <w:tab/>
            </w:r>
            <w:r>
              <w:rPr>
                <w:noProof/>
                <w:webHidden/>
              </w:rPr>
              <w:fldChar w:fldCharType="begin"/>
            </w:r>
            <w:r>
              <w:rPr>
                <w:noProof/>
                <w:webHidden/>
              </w:rPr>
              <w:instrText xml:space="preserve"> PAGEREF _Toc23516391 \h </w:instrText>
            </w:r>
            <w:r>
              <w:rPr>
                <w:noProof/>
                <w:webHidden/>
              </w:rPr>
            </w:r>
            <w:r>
              <w:rPr>
                <w:noProof/>
                <w:webHidden/>
              </w:rPr>
              <w:fldChar w:fldCharType="separate"/>
            </w:r>
            <w:r>
              <w:rPr>
                <w:noProof/>
                <w:webHidden/>
              </w:rPr>
              <w:t>5</w:t>
            </w:r>
            <w:r>
              <w:rPr>
                <w:noProof/>
                <w:webHidden/>
              </w:rPr>
              <w:fldChar w:fldCharType="end"/>
            </w:r>
          </w:hyperlink>
        </w:p>
        <w:p w14:paraId="5B3FBDFD" w14:textId="7DEF15C3" w:rsidR="00FA3C5C" w:rsidRDefault="00FA3C5C">
          <w:pPr>
            <w:pStyle w:val="TOC2"/>
            <w:tabs>
              <w:tab w:val="left" w:pos="660"/>
              <w:tab w:val="right" w:leader="dot" w:pos="9350"/>
            </w:tabs>
            <w:rPr>
              <w:noProof/>
              <w:sz w:val="22"/>
              <w:szCs w:val="22"/>
              <w:lang/>
            </w:rPr>
          </w:pPr>
          <w:hyperlink w:anchor="_Toc23516392" w:history="1">
            <w:r w:rsidRPr="00033D1D">
              <w:rPr>
                <w:rStyle w:val="Hyperlink"/>
                <w:noProof/>
                <w:lang w:val="en-GB"/>
              </w:rPr>
              <w:t>1.</w:t>
            </w:r>
            <w:r>
              <w:rPr>
                <w:noProof/>
                <w:sz w:val="22"/>
                <w:szCs w:val="22"/>
                <w:lang/>
              </w:rPr>
              <w:tab/>
            </w:r>
            <w:r w:rsidRPr="00033D1D">
              <w:rPr>
                <w:rStyle w:val="Hyperlink"/>
                <w:noProof/>
                <w:lang w:val="en-GB"/>
              </w:rPr>
              <w:t>Model to represent the system</w:t>
            </w:r>
            <w:r>
              <w:rPr>
                <w:noProof/>
                <w:webHidden/>
              </w:rPr>
              <w:tab/>
            </w:r>
            <w:r>
              <w:rPr>
                <w:noProof/>
                <w:webHidden/>
              </w:rPr>
              <w:fldChar w:fldCharType="begin"/>
            </w:r>
            <w:r>
              <w:rPr>
                <w:noProof/>
                <w:webHidden/>
              </w:rPr>
              <w:instrText xml:space="preserve"> PAGEREF _Toc23516392 \h </w:instrText>
            </w:r>
            <w:r>
              <w:rPr>
                <w:noProof/>
                <w:webHidden/>
              </w:rPr>
            </w:r>
            <w:r>
              <w:rPr>
                <w:noProof/>
                <w:webHidden/>
              </w:rPr>
              <w:fldChar w:fldCharType="separate"/>
            </w:r>
            <w:r>
              <w:rPr>
                <w:noProof/>
                <w:webHidden/>
              </w:rPr>
              <w:t>5</w:t>
            </w:r>
            <w:r>
              <w:rPr>
                <w:noProof/>
                <w:webHidden/>
              </w:rPr>
              <w:fldChar w:fldCharType="end"/>
            </w:r>
          </w:hyperlink>
        </w:p>
        <w:p w14:paraId="37687B36" w14:textId="592F7526" w:rsidR="00FA3C5C" w:rsidRDefault="00FA3C5C">
          <w:pPr>
            <w:pStyle w:val="TOC2"/>
            <w:tabs>
              <w:tab w:val="left" w:pos="660"/>
              <w:tab w:val="right" w:leader="dot" w:pos="9350"/>
            </w:tabs>
            <w:rPr>
              <w:noProof/>
              <w:sz w:val="22"/>
              <w:szCs w:val="22"/>
              <w:lang/>
            </w:rPr>
          </w:pPr>
          <w:hyperlink w:anchor="_Toc23516393" w:history="1">
            <w:r w:rsidRPr="00033D1D">
              <w:rPr>
                <w:rStyle w:val="Hyperlink"/>
                <w:noProof/>
                <w:lang w:val="en-GB"/>
              </w:rPr>
              <w:t>2.</w:t>
            </w:r>
            <w:r>
              <w:rPr>
                <w:noProof/>
                <w:sz w:val="22"/>
                <w:szCs w:val="22"/>
                <w:lang/>
              </w:rPr>
              <w:tab/>
            </w:r>
            <w:r w:rsidRPr="00033D1D">
              <w:rPr>
                <w:rStyle w:val="Hyperlink"/>
                <w:noProof/>
                <w:lang w:val="en-GB"/>
              </w:rPr>
              <w:t>Spreading and growth patterns</w:t>
            </w:r>
            <w:r>
              <w:rPr>
                <w:noProof/>
                <w:webHidden/>
              </w:rPr>
              <w:tab/>
            </w:r>
            <w:r>
              <w:rPr>
                <w:noProof/>
                <w:webHidden/>
              </w:rPr>
              <w:fldChar w:fldCharType="begin"/>
            </w:r>
            <w:r>
              <w:rPr>
                <w:noProof/>
                <w:webHidden/>
              </w:rPr>
              <w:instrText xml:space="preserve"> PAGEREF _Toc23516393 \h </w:instrText>
            </w:r>
            <w:r>
              <w:rPr>
                <w:noProof/>
                <w:webHidden/>
              </w:rPr>
            </w:r>
            <w:r>
              <w:rPr>
                <w:noProof/>
                <w:webHidden/>
              </w:rPr>
              <w:fldChar w:fldCharType="separate"/>
            </w:r>
            <w:r>
              <w:rPr>
                <w:noProof/>
                <w:webHidden/>
              </w:rPr>
              <w:t>5</w:t>
            </w:r>
            <w:r>
              <w:rPr>
                <w:noProof/>
                <w:webHidden/>
              </w:rPr>
              <w:fldChar w:fldCharType="end"/>
            </w:r>
          </w:hyperlink>
        </w:p>
        <w:p w14:paraId="3E4B9A76" w14:textId="645240FB" w:rsidR="00FA3C5C" w:rsidRDefault="00FA3C5C">
          <w:pPr>
            <w:pStyle w:val="TOC3"/>
            <w:tabs>
              <w:tab w:val="left" w:pos="1100"/>
              <w:tab w:val="right" w:leader="dot" w:pos="9350"/>
            </w:tabs>
            <w:rPr>
              <w:noProof/>
              <w:sz w:val="22"/>
              <w:szCs w:val="22"/>
              <w:lang/>
            </w:rPr>
          </w:pPr>
          <w:hyperlink w:anchor="_Toc23516394" w:history="1">
            <w:r w:rsidRPr="00033D1D">
              <w:rPr>
                <w:rStyle w:val="Hyperlink"/>
                <w:noProof/>
                <w:lang w:val="en-GB"/>
              </w:rPr>
              <w:t>2.1</w:t>
            </w:r>
            <w:r>
              <w:rPr>
                <w:noProof/>
                <w:sz w:val="22"/>
                <w:szCs w:val="22"/>
                <w:lang/>
              </w:rPr>
              <w:tab/>
            </w:r>
            <w:r w:rsidRPr="00033D1D">
              <w:rPr>
                <w:rStyle w:val="Hyperlink"/>
                <w:noProof/>
                <w:lang w:val="en-GB"/>
              </w:rPr>
              <w:t>Spreading patterns</w:t>
            </w:r>
            <w:r>
              <w:rPr>
                <w:noProof/>
                <w:webHidden/>
              </w:rPr>
              <w:tab/>
            </w:r>
            <w:r>
              <w:rPr>
                <w:noProof/>
                <w:webHidden/>
              </w:rPr>
              <w:fldChar w:fldCharType="begin"/>
            </w:r>
            <w:r>
              <w:rPr>
                <w:noProof/>
                <w:webHidden/>
              </w:rPr>
              <w:instrText xml:space="preserve"> PAGEREF _Toc23516394 \h </w:instrText>
            </w:r>
            <w:r>
              <w:rPr>
                <w:noProof/>
                <w:webHidden/>
              </w:rPr>
            </w:r>
            <w:r>
              <w:rPr>
                <w:noProof/>
                <w:webHidden/>
              </w:rPr>
              <w:fldChar w:fldCharType="separate"/>
            </w:r>
            <w:r>
              <w:rPr>
                <w:noProof/>
                <w:webHidden/>
              </w:rPr>
              <w:t>5</w:t>
            </w:r>
            <w:r>
              <w:rPr>
                <w:noProof/>
                <w:webHidden/>
              </w:rPr>
              <w:fldChar w:fldCharType="end"/>
            </w:r>
          </w:hyperlink>
        </w:p>
        <w:p w14:paraId="75718485" w14:textId="0EA7A2FA" w:rsidR="00FA3C5C" w:rsidRDefault="00FA3C5C">
          <w:pPr>
            <w:pStyle w:val="TOC3"/>
            <w:tabs>
              <w:tab w:val="left" w:pos="1100"/>
              <w:tab w:val="right" w:leader="dot" w:pos="9350"/>
            </w:tabs>
            <w:rPr>
              <w:noProof/>
              <w:sz w:val="22"/>
              <w:szCs w:val="22"/>
              <w:lang/>
            </w:rPr>
          </w:pPr>
          <w:hyperlink w:anchor="_Toc23516395" w:history="1">
            <w:r w:rsidRPr="00033D1D">
              <w:rPr>
                <w:rStyle w:val="Hyperlink"/>
                <w:noProof/>
                <w:lang w:val="en-GB"/>
              </w:rPr>
              <w:t>2.2</w:t>
            </w:r>
            <w:r>
              <w:rPr>
                <w:noProof/>
                <w:sz w:val="22"/>
                <w:szCs w:val="22"/>
                <w:lang/>
              </w:rPr>
              <w:tab/>
            </w:r>
            <w:r w:rsidRPr="00033D1D">
              <w:rPr>
                <w:rStyle w:val="Hyperlink"/>
                <w:noProof/>
                <w:lang w:val="en-GB"/>
              </w:rPr>
              <w:t>Grass-like growth</w:t>
            </w:r>
            <w:r>
              <w:rPr>
                <w:noProof/>
                <w:webHidden/>
              </w:rPr>
              <w:tab/>
            </w:r>
            <w:r>
              <w:rPr>
                <w:noProof/>
                <w:webHidden/>
              </w:rPr>
              <w:fldChar w:fldCharType="begin"/>
            </w:r>
            <w:r>
              <w:rPr>
                <w:noProof/>
                <w:webHidden/>
              </w:rPr>
              <w:instrText xml:space="preserve"> PAGEREF _Toc23516395 \h </w:instrText>
            </w:r>
            <w:r>
              <w:rPr>
                <w:noProof/>
                <w:webHidden/>
              </w:rPr>
            </w:r>
            <w:r>
              <w:rPr>
                <w:noProof/>
                <w:webHidden/>
              </w:rPr>
              <w:fldChar w:fldCharType="separate"/>
            </w:r>
            <w:r>
              <w:rPr>
                <w:noProof/>
                <w:webHidden/>
              </w:rPr>
              <w:t>5</w:t>
            </w:r>
            <w:r>
              <w:rPr>
                <w:noProof/>
                <w:webHidden/>
              </w:rPr>
              <w:fldChar w:fldCharType="end"/>
            </w:r>
          </w:hyperlink>
        </w:p>
        <w:p w14:paraId="1EF5D27D" w14:textId="627B824C" w:rsidR="00FA3C5C" w:rsidRDefault="00FA3C5C">
          <w:pPr>
            <w:pStyle w:val="TOC3"/>
            <w:tabs>
              <w:tab w:val="left" w:pos="1100"/>
              <w:tab w:val="right" w:leader="dot" w:pos="9350"/>
            </w:tabs>
            <w:rPr>
              <w:noProof/>
              <w:sz w:val="22"/>
              <w:szCs w:val="22"/>
              <w:lang/>
            </w:rPr>
          </w:pPr>
          <w:hyperlink w:anchor="_Toc23516396" w:history="1">
            <w:r w:rsidRPr="00033D1D">
              <w:rPr>
                <w:rStyle w:val="Hyperlink"/>
                <w:noProof/>
                <w:lang w:val="en-GB"/>
              </w:rPr>
              <w:t>2.2.1</w:t>
            </w:r>
            <w:r>
              <w:rPr>
                <w:noProof/>
                <w:sz w:val="22"/>
                <w:szCs w:val="22"/>
                <w:lang/>
              </w:rPr>
              <w:tab/>
            </w:r>
            <w:r w:rsidRPr="00033D1D">
              <w:rPr>
                <w:rStyle w:val="Hyperlink"/>
                <w:noProof/>
                <w:lang w:val="en-GB"/>
              </w:rPr>
              <w:t>Sod-forming versus bunching</w:t>
            </w:r>
            <w:r>
              <w:rPr>
                <w:noProof/>
                <w:webHidden/>
              </w:rPr>
              <w:tab/>
            </w:r>
            <w:r>
              <w:rPr>
                <w:noProof/>
                <w:webHidden/>
              </w:rPr>
              <w:fldChar w:fldCharType="begin"/>
            </w:r>
            <w:r>
              <w:rPr>
                <w:noProof/>
                <w:webHidden/>
              </w:rPr>
              <w:instrText xml:space="preserve"> PAGEREF _Toc23516396 \h </w:instrText>
            </w:r>
            <w:r>
              <w:rPr>
                <w:noProof/>
                <w:webHidden/>
              </w:rPr>
            </w:r>
            <w:r>
              <w:rPr>
                <w:noProof/>
                <w:webHidden/>
              </w:rPr>
              <w:fldChar w:fldCharType="separate"/>
            </w:r>
            <w:r>
              <w:rPr>
                <w:noProof/>
                <w:webHidden/>
              </w:rPr>
              <w:t>5</w:t>
            </w:r>
            <w:r>
              <w:rPr>
                <w:noProof/>
                <w:webHidden/>
              </w:rPr>
              <w:fldChar w:fldCharType="end"/>
            </w:r>
          </w:hyperlink>
        </w:p>
        <w:p w14:paraId="5798B5BD" w14:textId="7088B75D" w:rsidR="00FA3C5C" w:rsidRDefault="00FA3C5C">
          <w:pPr>
            <w:pStyle w:val="TOC3"/>
            <w:tabs>
              <w:tab w:val="left" w:pos="1100"/>
              <w:tab w:val="right" w:leader="dot" w:pos="9350"/>
            </w:tabs>
            <w:rPr>
              <w:noProof/>
              <w:sz w:val="22"/>
              <w:szCs w:val="22"/>
              <w:lang/>
            </w:rPr>
          </w:pPr>
          <w:hyperlink w:anchor="_Toc23516397" w:history="1">
            <w:r w:rsidRPr="00033D1D">
              <w:rPr>
                <w:rStyle w:val="Hyperlink"/>
                <w:noProof/>
                <w:lang w:val="en-GB"/>
              </w:rPr>
              <w:t>2.2.2</w:t>
            </w:r>
            <w:r>
              <w:rPr>
                <w:noProof/>
                <w:sz w:val="22"/>
                <w:szCs w:val="22"/>
                <w:lang/>
              </w:rPr>
              <w:tab/>
            </w:r>
            <w:r w:rsidRPr="00033D1D">
              <w:rPr>
                <w:rStyle w:val="Hyperlink"/>
                <w:noProof/>
                <w:lang w:val="en-GB"/>
              </w:rPr>
              <w:t>Warm versus cool season</w:t>
            </w:r>
            <w:r>
              <w:rPr>
                <w:noProof/>
                <w:webHidden/>
              </w:rPr>
              <w:tab/>
            </w:r>
            <w:r>
              <w:rPr>
                <w:noProof/>
                <w:webHidden/>
              </w:rPr>
              <w:fldChar w:fldCharType="begin"/>
            </w:r>
            <w:r>
              <w:rPr>
                <w:noProof/>
                <w:webHidden/>
              </w:rPr>
              <w:instrText xml:space="preserve"> PAGEREF _Toc23516397 \h </w:instrText>
            </w:r>
            <w:r>
              <w:rPr>
                <w:noProof/>
                <w:webHidden/>
              </w:rPr>
            </w:r>
            <w:r>
              <w:rPr>
                <w:noProof/>
                <w:webHidden/>
              </w:rPr>
              <w:fldChar w:fldCharType="separate"/>
            </w:r>
            <w:r>
              <w:rPr>
                <w:noProof/>
                <w:webHidden/>
              </w:rPr>
              <w:t>6</w:t>
            </w:r>
            <w:r>
              <w:rPr>
                <w:noProof/>
                <w:webHidden/>
              </w:rPr>
              <w:fldChar w:fldCharType="end"/>
            </w:r>
          </w:hyperlink>
        </w:p>
        <w:p w14:paraId="1880F392" w14:textId="60A83CE9" w:rsidR="00FA3C5C" w:rsidRDefault="00FA3C5C">
          <w:pPr>
            <w:pStyle w:val="TOC3"/>
            <w:tabs>
              <w:tab w:val="left" w:pos="1100"/>
              <w:tab w:val="right" w:leader="dot" w:pos="9350"/>
            </w:tabs>
            <w:rPr>
              <w:noProof/>
              <w:sz w:val="22"/>
              <w:szCs w:val="22"/>
              <w:lang/>
            </w:rPr>
          </w:pPr>
          <w:hyperlink w:anchor="_Toc23516398" w:history="1">
            <w:r w:rsidRPr="00033D1D">
              <w:rPr>
                <w:rStyle w:val="Hyperlink"/>
                <w:noProof/>
                <w:lang w:val="en-GB"/>
              </w:rPr>
              <w:t>2.2.3</w:t>
            </w:r>
            <w:r>
              <w:rPr>
                <w:noProof/>
                <w:sz w:val="22"/>
                <w:szCs w:val="22"/>
                <w:lang/>
              </w:rPr>
              <w:tab/>
            </w:r>
            <w:r w:rsidRPr="00033D1D">
              <w:rPr>
                <w:rStyle w:val="Hyperlink"/>
                <w:noProof/>
                <w:lang w:val="en-GB"/>
              </w:rPr>
              <w:t>Growth stages</w:t>
            </w:r>
            <w:r>
              <w:rPr>
                <w:noProof/>
                <w:webHidden/>
              </w:rPr>
              <w:tab/>
            </w:r>
            <w:r>
              <w:rPr>
                <w:noProof/>
                <w:webHidden/>
              </w:rPr>
              <w:fldChar w:fldCharType="begin"/>
            </w:r>
            <w:r>
              <w:rPr>
                <w:noProof/>
                <w:webHidden/>
              </w:rPr>
              <w:instrText xml:space="preserve"> PAGEREF _Toc23516398 \h </w:instrText>
            </w:r>
            <w:r>
              <w:rPr>
                <w:noProof/>
                <w:webHidden/>
              </w:rPr>
            </w:r>
            <w:r>
              <w:rPr>
                <w:noProof/>
                <w:webHidden/>
              </w:rPr>
              <w:fldChar w:fldCharType="separate"/>
            </w:r>
            <w:r>
              <w:rPr>
                <w:noProof/>
                <w:webHidden/>
              </w:rPr>
              <w:t>6</w:t>
            </w:r>
            <w:r>
              <w:rPr>
                <w:noProof/>
                <w:webHidden/>
              </w:rPr>
              <w:fldChar w:fldCharType="end"/>
            </w:r>
          </w:hyperlink>
        </w:p>
        <w:p w14:paraId="260CEEB3" w14:textId="47B407CD" w:rsidR="00FA3C5C" w:rsidRDefault="00FA3C5C">
          <w:pPr>
            <w:pStyle w:val="TOC3"/>
            <w:tabs>
              <w:tab w:val="left" w:pos="1100"/>
              <w:tab w:val="right" w:leader="dot" w:pos="9350"/>
            </w:tabs>
            <w:rPr>
              <w:noProof/>
              <w:sz w:val="22"/>
              <w:szCs w:val="22"/>
              <w:lang/>
            </w:rPr>
          </w:pPr>
          <w:hyperlink w:anchor="_Toc23516399" w:history="1">
            <w:r w:rsidRPr="00033D1D">
              <w:rPr>
                <w:rStyle w:val="Hyperlink"/>
                <w:noProof/>
                <w:lang w:val="en-GB"/>
              </w:rPr>
              <w:t>2.3</w:t>
            </w:r>
            <w:r>
              <w:rPr>
                <w:noProof/>
                <w:sz w:val="22"/>
                <w:szCs w:val="22"/>
                <w:lang/>
              </w:rPr>
              <w:tab/>
            </w:r>
            <w:r w:rsidRPr="00033D1D">
              <w:rPr>
                <w:rStyle w:val="Hyperlink"/>
                <w:noProof/>
                <w:lang w:val="en-GB"/>
              </w:rPr>
              <w:t>Life cycles</w:t>
            </w:r>
            <w:r>
              <w:rPr>
                <w:noProof/>
                <w:webHidden/>
              </w:rPr>
              <w:tab/>
            </w:r>
            <w:r>
              <w:rPr>
                <w:noProof/>
                <w:webHidden/>
              </w:rPr>
              <w:fldChar w:fldCharType="begin"/>
            </w:r>
            <w:r>
              <w:rPr>
                <w:noProof/>
                <w:webHidden/>
              </w:rPr>
              <w:instrText xml:space="preserve"> PAGEREF _Toc23516399 \h </w:instrText>
            </w:r>
            <w:r>
              <w:rPr>
                <w:noProof/>
                <w:webHidden/>
              </w:rPr>
            </w:r>
            <w:r>
              <w:rPr>
                <w:noProof/>
                <w:webHidden/>
              </w:rPr>
              <w:fldChar w:fldCharType="separate"/>
            </w:r>
            <w:r>
              <w:rPr>
                <w:noProof/>
                <w:webHidden/>
              </w:rPr>
              <w:t>7</w:t>
            </w:r>
            <w:r>
              <w:rPr>
                <w:noProof/>
                <w:webHidden/>
              </w:rPr>
              <w:fldChar w:fldCharType="end"/>
            </w:r>
          </w:hyperlink>
        </w:p>
        <w:p w14:paraId="592E0784" w14:textId="2C784161" w:rsidR="00FA3C5C" w:rsidRDefault="00FA3C5C">
          <w:pPr>
            <w:pStyle w:val="TOC2"/>
            <w:tabs>
              <w:tab w:val="left" w:pos="660"/>
              <w:tab w:val="right" w:leader="dot" w:pos="9350"/>
            </w:tabs>
            <w:rPr>
              <w:noProof/>
              <w:sz w:val="22"/>
              <w:szCs w:val="22"/>
              <w:lang/>
            </w:rPr>
          </w:pPr>
          <w:hyperlink w:anchor="_Toc23516400" w:history="1">
            <w:r w:rsidRPr="00033D1D">
              <w:rPr>
                <w:rStyle w:val="Hyperlink"/>
                <w:noProof/>
                <w:lang w:val="en-GB"/>
              </w:rPr>
              <w:t>3.</w:t>
            </w:r>
            <w:r>
              <w:rPr>
                <w:noProof/>
                <w:sz w:val="22"/>
                <w:szCs w:val="22"/>
                <w:lang/>
              </w:rPr>
              <w:tab/>
            </w:r>
            <w:r w:rsidRPr="00033D1D">
              <w:rPr>
                <w:rStyle w:val="Hyperlink"/>
                <w:noProof/>
                <w:lang w:val="en-GB"/>
              </w:rPr>
              <w:t>Surface detection</w:t>
            </w:r>
            <w:r>
              <w:rPr>
                <w:noProof/>
                <w:webHidden/>
              </w:rPr>
              <w:tab/>
            </w:r>
            <w:r>
              <w:rPr>
                <w:noProof/>
                <w:webHidden/>
              </w:rPr>
              <w:fldChar w:fldCharType="begin"/>
            </w:r>
            <w:r>
              <w:rPr>
                <w:noProof/>
                <w:webHidden/>
              </w:rPr>
              <w:instrText xml:space="preserve"> PAGEREF _Toc23516400 \h </w:instrText>
            </w:r>
            <w:r>
              <w:rPr>
                <w:noProof/>
                <w:webHidden/>
              </w:rPr>
            </w:r>
            <w:r>
              <w:rPr>
                <w:noProof/>
                <w:webHidden/>
              </w:rPr>
              <w:fldChar w:fldCharType="separate"/>
            </w:r>
            <w:r>
              <w:rPr>
                <w:noProof/>
                <w:webHidden/>
              </w:rPr>
              <w:t>7</w:t>
            </w:r>
            <w:r>
              <w:rPr>
                <w:noProof/>
                <w:webHidden/>
              </w:rPr>
              <w:fldChar w:fldCharType="end"/>
            </w:r>
          </w:hyperlink>
        </w:p>
        <w:p w14:paraId="55E33F86" w14:textId="33B9660D" w:rsidR="00FA3C5C" w:rsidRDefault="00FA3C5C">
          <w:pPr>
            <w:pStyle w:val="TOC2"/>
            <w:tabs>
              <w:tab w:val="left" w:pos="660"/>
              <w:tab w:val="right" w:leader="dot" w:pos="9350"/>
            </w:tabs>
            <w:rPr>
              <w:noProof/>
              <w:sz w:val="22"/>
              <w:szCs w:val="22"/>
              <w:lang/>
            </w:rPr>
          </w:pPr>
          <w:hyperlink w:anchor="_Toc23516401" w:history="1">
            <w:r w:rsidRPr="00033D1D">
              <w:rPr>
                <w:rStyle w:val="Hyperlink"/>
                <w:noProof/>
                <w:lang w:val="en-GB"/>
              </w:rPr>
              <w:t>4.</w:t>
            </w:r>
            <w:r>
              <w:rPr>
                <w:noProof/>
                <w:sz w:val="22"/>
                <w:szCs w:val="22"/>
                <w:lang/>
              </w:rPr>
              <w:tab/>
            </w:r>
            <w:r w:rsidRPr="00033D1D">
              <w:rPr>
                <w:rStyle w:val="Hyperlink"/>
                <w:noProof/>
                <w:lang w:val="en-GB"/>
              </w:rPr>
              <w:t>Influence of light on growth</w:t>
            </w:r>
            <w:r>
              <w:rPr>
                <w:noProof/>
                <w:webHidden/>
              </w:rPr>
              <w:tab/>
            </w:r>
            <w:r>
              <w:rPr>
                <w:noProof/>
                <w:webHidden/>
              </w:rPr>
              <w:fldChar w:fldCharType="begin"/>
            </w:r>
            <w:r>
              <w:rPr>
                <w:noProof/>
                <w:webHidden/>
              </w:rPr>
              <w:instrText xml:space="preserve"> PAGEREF _Toc23516401 \h </w:instrText>
            </w:r>
            <w:r>
              <w:rPr>
                <w:noProof/>
                <w:webHidden/>
              </w:rPr>
            </w:r>
            <w:r>
              <w:rPr>
                <w:noProof/>
                <w:webHidden/>
              </w:rPr>
              <w:fldChar w:fldCharType="separate"/>
            </w:r>
            <w:r>
              <w:rPr>
                <w:noProof/>
                <w:webHidden/>
              </w:rPr>
              <w:t>8</w:t>
            </w:r>
            <w:r>
              <w:rPr>
                <w:noProof/>
                <w:webHidden/>
              </w:rPr>
              <w:fldChar w:fldCharType="end"/>
            </w:r>
          </w:hyperlink>
        </w:p>
        <w:p w14:paraId="0A08D917" w14:textId="0A2623D3" w:rsidR="00FA3C5C" w:rsidRDefault="00FA3C5C">
          <w:pPr>
            <w:pStyle w:val="TOC2"/>
            <w:tabs>
              <w:tab w:val="left" w:pos="660"/>
              <w:tab w:val="right" w:leader="dot" w:pos="9350"/>
            </w:tabs>
            <w:rPr>
              <w:noProof/>
              <w:sz w:val="22"/>
              <w:szCs w:val="22"/>
              <w:lang/>
            </w:rPr>
          </w:pPr>
          <w:hyperlink w:anchor="_Toc23516402" w:history="1">
            <w:r w:rsidRPr="00033D1D">
              <w:rPr>
                <w:rStyle w:val="Hyperlink"/>
                <w:noProof/>
                <w:lang w:val="en-GB"/>
              </w:rPr>
              <w:t>5.</w:t>
            </w:r>
            <w:r>
              <w:rPr>
                <w:noProof/>
                <w:sz w:val="22"/>
                <w:szCs w:val="22"/>
                <w:lang/>
              </w:rPr>
              <w:tab/>
            </w:r>
            <w:r w:rsidRPr="00033D1D">
              <w:rPr>
                <w:rStyle w:val="Hyperlink"/>
                <w:noProof/>
                <w:lang w:val="en-GB"/>
              </w:rPr>
              <w:t>Optim</w:t>
            </w:r>
            <w:r w:rsidRPr="00033D1D">
              <w:rPr>
                <w:rStyle w:val="Hyperlink"/>
                <w:noProof/>
                <w:lang w:val="en-GB"/>
              </w:rPr>
              <w:t>i</w:t>
            </w:r>
            <w:r w:rsidRPr="00033D1D">
              <w:rPr>
                <w:rStyle w:val="Hyperlink"/>
                <w:noProof/>
                <w:lang w:val="en-GB"/>
              </w:rPr>
              <w:t>zation</w:t>
            </w:r>
            <w:r>
              <w:rPr>
                <w:noProof/>
                <w:webHidden/>
              </w:rPr>
              <w:tab/>
            </w:r>
            <w:r>
              <w:rPr>
                <w:noProof/>
                <w:webHidden/>
              </w:rPr>
              <w:fldChar w:fldCharType="begin"/>
            </w:r>
            <w:r>
              <w:rPr>
                <w:noProof/>
                <w:webHidden/>
              </w:rPr>
              <w:instrText xml:space="preserve"> PAGEREF _Toc23516402 \h </w:instrText>
            </w:r>
            <w:r>
              <w:rPr>
                <w:noProof/>
                <w:webHidden/>
              </w:rPr>
            </w:r>
            <w:r>
              <w:rPr>
                <w:noProof/>
                <w:webHidden/>
              </w:rPr>
              <w:fldChar w:fldCharType="separate"/>
            </w:r>
            <w:r>
              <w:rPr>
                <w:noProof/>
                <w:webHidden/>
              </w:rPr>
              <w:t>9</w:t>
            </w:r>
            <w:r>
              <w:rPr>
                <w:noProof/>
                <w:webHidden/>
              </w:rPr>
              <w:fldChar w:fldCharType="end"/>
            </w:r>
          </w:hyperlink>
        </w:p>
        <w:p w14:paraId="107CFFEE" w14:textId="4262E1A8" w:rsidR="00FA3C5C" w:rsidRDefault="00FA3C5C">
          <w:pPr>
            <w:pStyle w:val="TOC1"/>
            <w:tabs>
              <w:tab w:val="right" w:leader="dot" w:pos="9350"/>
            </w:tabs>
            <w:rPr>
              <w:noProof/>
              <w:sz w:val="22"/>
              <w:szCs w:val="22"/>
              <w:lang/>
            </w:rPr>
          </w:pPr>
          <w:hyperlink w:anchor="_Toc23516403" w:history="1">
            <w:r w:rsidRPr="00033D1D">
              <w:rPr>
                <w:rStyle w:val="Hyperlink"/>
                <w:noProof/>
                <w:lang w:val="en-GB"/>
              </w:rPr>
              <w:t>Case study</w:t>
            </w:r>
            <w:r>
              <w:rPr>
                <w:noProof/>
                <w:webHidden/>
              </w:rPr>
              <w:tab/>
            </w:r>
            <w:r>
              <w:rPr>
                <w:noProof/>
                <w:webHidden/>
              </w:rPr>
              <w:fldChar w:fldCharType="begin"/>
            </w:r>
            <w:r>
              <w:rPr>
                <w:noProof/>
                <w:webHidden/>
              </w:rPr>
              <w:instrText xml:space="preserve"> PAGEREF _Toc23516403 \h </w:instrText>
            </w:r>
            <w:r>
              <w:rPr>
                <w:noProof/>
                <w:webHidden/>
              </w:rPr>
            </w:r>
            <w:r>
              <w:rPr>
                <w:noProof/>
                <w:webHidden/>
              </w:rPr>
              <w:fldChar w:fldCharType="separate"/>
            </w:r>
            <w:r>
              <w:rPr>
                <w:noProof/>
                <w:webHidden/>
              </w:rPr>
              <w:t>11</w:t>
            </w:r>
            <w:r>
              <w:rPr>
                <w:noProof/>
                <w:webHidden/>
              </w:rPr>
              <w:fldChar w:fldCharType="end"/>
            </w:r>
          </w:hyperlink>
        </w:p>
        <w:p w14:paraId="26730642" w14:textId="2174E08E" w:rsidR="00FA3C5C" w:rsidRDefault="00FA3C5C">
          <w:pPr>
            <w:pStyle w:val="TOC2"/>
            <w:tabs>
              <w:tab w:val="left" w:pos="660"/>
              <w:tab w:val="right" w:leader="dot" w:pos="9350"/>
            </w:tabs>
            <w:rPr>
              <w:noProof/>
              <w:sz w:val="22"/>
              <w:szCs w:val="22"/>
              <w:lang/>
            </w:rPr>
          </w:pPr>
          <w:hyperlink w:anchor="_Toc23516404" w:history="1">
            <w:r w:rsidRPr="00033D1D">
              <w:rPr>
                <w:rStyle w:val="Hyperlink"/>
                <w:noProof/>
                <w:lang w:val="en-GB"/>
              </w:rPr>
              <w:t>1.</w:t>
            </w:r>
            <w:r>
              <w:rPr>
                <w:noProof/>
                <w:sz w:val="22"/>
                <w:szCs w:val="22"/>
                <w:lang/>
              </w:rPr>
              <w:tab/>
            </w:r>
            <w:r w:rsidRPr="00033D1D">
              <w:rPr>
                <w:rStyle w:val="Hyperlink"/>
                <w:noProof/>
                <w:lang w:val="en-GB"/>
              </w:rPr>
              <w:t>Engine choice</w:t>
            </w:r>
            <w:r>
              <w:rPr>
                <w:noProof/>
                <w:webHidden/>
              </w:rPr>
              <w:tab/>
            </w:r>
            <w:r>
              <w:rPr>
                <w:noProof/>
                <w:webHidden/>
              </w:rPr>
              <w:fldChar w:fldCharType="begin"/>
            </w:r>
            <w:r>
              <w:rPr>
                <w:noProof/>
                <w:webHidden/>
              </w:rPr>
              <w:instrText xml:space="preserve"> PAGEREF _Toc23516404 \h </w:instrText>
            </w:r>
            <w:r>
              <w:rPr>
                <w:noProof/>
                <w:webHidden/>
              </w:rPr>
            </w:r>
            <w:r>
              <w:rPr>
                <w:noProof/>
                <w:webHidden/>
              </w:rPr>
              <w:fldChar w:fldCharType="separate"/>
            </w:r>
            <w:r>
              <w:rPr>
                <w:noProof/>
                <w:webHidden/>
              </w:rPr>
              <w:t>11</w:t>
            </w:r>
            <w:r>
              <w:rPr>
                <w:noProof/>
                <w:webHidden/>
              </w:rPr>
              <w:fldChar w:fldCharType="end"/>
            </w:r>
          </w:hyperlink>
        </w:p>
        <w:p w14:paraId="25C3DFAE" w14:textId="1DE3C2BF" w:rsidR="00FA3C5C" w:rsidRDefault="00FA3C5C">
          <w:pPr>
            <w:pStyle w:val="TOC2"/>
            <w:tabs>
              <w:tab w:val="left" w:pos="660"/>
              <w:tab w:val="right" w:leader="dot" w:pos="9350"/>
            </w:tabs>
            <w:rPr>
              <w:noProof/>
              <w:sz w:val="22"/>
              <w:szCs w:val="22"/>
              <w:lang/>
            </w:rPr>
          </w:pPr>
          <w:hyperlink w:anchor="_Toc23516405" w:history="1">
            <w:r w:rsidRPr="00033D1D">
              <w:rPr>
                <w:rStyle w:val="Hyperlink"/>
                <w:noProof/>
                <w:lang w:val="en-GB"/>
              </w:rPr>
              <w:t>2.</w:t>
            </w:r>
            <w:r>
              <w:rPr>
                <w:noProof/>
                <w:sz w:val="22"/>
                <w:szCs w:val="22"/>
                <w:lang/>
              </w:rPr>
              <w:tab/>
            </w:r>
            <w:r w:rsidRPr="00033D1D">
              <w:rPr>
                <w:rStyle w:val="Hyperlink"/>
                <w:noProof/>
                <w:lang w:val="en-GB"/>
              </w:rPr>
              <w:t>Surface detection</w:t>
            </w:r>
            <w:r>
              <w:rPr>
                <w:noProof/>
                <w:webHidden/>
              </w:rPr>
              <w:tab/>
            </w:r>
            <w:r>
              <w:rPr>
                <w:noProof/>
                <w:webHidden/>
              </w:rPr>
              <w:fldChar w:fldCharType="begin"/>
            </w:r>
            <w:r>
              <w:rPr>
                <w:noProof/>
                <w:webHidden/>
              </w:rPr>
              <w:instrText xml:space="preserve"> PAGEREF _Toc23516405 \h </w:instrText>
            </w:r>
            <w:r>
              <w:rPr>
                <w:noProof/>
                <w:webHidden/>
              </w:rPr>
            </w:r>
            <w:r>
              <w:rPr>
                <w:noProof/>
                <w:webHidden/>
              </w:rPr>
              <w:fldChar w:fldCharType="separate"/>
            </w:r>
            <w:r>
              <w:rPr>
                <w:noProof/>
                <w:webHidden/>
              </w:rPr>
              <w:t>11</w:t>
            </w:r>
            <w:r>
              <w:rPr>
                <w:noProof/>
                <w:webHidden/>
              </w:rPr>
              <w:fldChar w:fldCharType="end"/>
            </w:r>
          </w:hyperlink>
        </w:p>
        <w:p w14:paraId="6668D78C" w14:textId="7A83AB39" w:rsidR="00FA3C5C" w:rsidRDefault="00FA3C5C">
          <w:pPr>
            <w:pStyle w:val="TOC2"/>
            <w:tabs>
              <w:tab w:val="left" w:pos="660"/>
              <w:tab w:val="right" w:leader="dot" w:pos="9350"/>
            </w:tabs>
            <w:rPr>
              <w:noProof/>
              <w:sz w:val="22"/>
              <w:szCs w:val="22"/>
              <w:lang/>
            </w:rPr>
          </w:pPr>
          <w:hyperlink w:anchor="_Toc23516406" w:history="1">
            <w:r w:rsidRPr="00033D1D">
              <w:rPr>
                <w:rStyle w:val="Hyperlink"/>
                <w:noProof/>
                <w:lang w:val="en-GB"/>
              </w:rPr>
              <w:t>3.</w:t>
            </w:r>
            <w:r>
              <w:rPr>
                <w:noProof/>
                <w:sz w:val="22"/>
                <w:szCs w:val="22"/>
                <w:lang/>
              </w:rPr>
              <w:tab/>
            </w:r>
            <w:r w:rsidRPr="00033D1D">
              <w:rPr>
                <w:rStyle w:val="Hyperlink"/>
                <w:noProof/>
                <w:lang w:val="en-GB"/>
              </w:rPr>
              <w:t>The factor of light</w:t>
            </w:r>
            <w:r>
              <w:rPr>
                <w:noProof/>
                <w:webHidden/>
              </w:rPr>
              <w:tab/>
            </w:r>
            <w:r>
              <w:rPr>
                <w:noProof/>
                <w:webHidden/>
              </w:rPr>
              <w:fldChar w:fldCharType="begin"/>
            </w:r>
            <w:r>
              <w:rPr>
                <w:noProof/>
                <w:webHidden/>
              </w:rPr>
              <w:instrText xml:space="preserve"> PAGEREF _Toc23516406 \h </w:instrText>
            </w:r>
            <w:r>
              <w:rPr>
                <w:noProof/>
                <w:webHidden/>
              </w:rPr>
            </w:r>
            <w:r>
              <w:rPr>
                <w:noProof/>
                <w:webHidden/>
              </w:rPr>
              <w:fldChar w:fldCharType="separate"/>
            </w:r>
            <w:r>
              <w:rPr>
                <w:noProof/>
                <w:webHidden/>
              </w:rPr>
              <w:t>12</w:t>
            </w:r>
            <w:r>
              <w:rPr>
                <w:noProof/>
                <w:webHidden/>
              </w:rPr>
              <w:fldChar w:fldCharType="end"/>
            </w:r>
          </w:hyperlink>
        </w:p>
        <w:p w14:paraId="5F21FEAF" w14:textId="3B4D6226" w:rsidR="00FA3C5C" w:rsidRDefault="00FA3C5C">
          <w:pPr>
            <w:pStyle w:val="TOC2"/>
            <w:tabs>
              <w:tab w:val="left" w:pos="660"/>
              <w:tab w:val="right" w:leader="dot" w:pos="9350"/>
            </w:tabs>
            <w:rPr>
              <w:noProof/>
              <w:sz w:val="22"/>
              <w:szCs w:val="22"/>
              <w:lang/>
            </w:rPr>
          </w:pPr>
          <w:hyperlink w:anchor="_Toc23516407" w:history="1">
            <w:r w:rsidRPr="00033D1D">
              <w:rPr>
                <w:rStyle w:val="Hyperlink"/>
                <w:noProof/>
                <w:lang w:val="en-GB"/>
              </w:rPr>
              <w:t>4.</w:t>
            </w:r>
            <w:r>
              <w:rPr>
                <w:noProof/>
                <w:sz w:val="22"/>
                <w:szCs w:val="22"/>
                <w:lang/>
              </w:rPr>
              <w:tab/>
            </w:r>
            <w:r w:rsidRPr="00033D1D">
              <w:rPr>
                <w:rStyle w:val="Hyperlink"/>
                <w:noProof/>
                <w:lang w:val="en-GB"/>
              </w:rPr>
              <w:t>Optimization</w:t>
            </w:r>
            <w:r>
              <w:rPr>
                <w:noProof/>
                <w:webHidden/>
              </w:rPr>
              <w:tab/>
            </w:r>
            <w:r>
              <w:rPr>
                <w:noProof/>
                <w:webHidden/>
              </w:rPr>
              <w:fldChar w:fldCharType="begin"/>
            </w:r>
            <w:r>
              <w:rPr>
                <w:noProof/>
                <w:webHidden/>
              </w:rPr>
              <w:instrText xml:space="preserve"> PAGEREF _Toc23516407 \h </w:instrText>
            </w:r>
            <w:r>
              <w:rPr>
                <w:noProof/>
                <w:webHidden/>
              </w:rPr>
            </w:r>
            <w:r>
              <w:rPr>
                <w:noProof/>
                <w:webHidden/>
              </w:rPr>
              <w:fldChar w:fldCharType="separate"/>
            </w:r>
            <w:r>
              <w:rPr>
                <w:noProof/>
                <w:webHidden/>
              </w:rPr>
              <w:t>13</w:t>
            </w:r>
            <w:r>
              <w:rPr>
                <w:noProof/>
                <w:webHidden/>
              </w:rPr>
              <w:fldChar w:fldCharType="end"/>
            </w:r>
          </w:hyperlink>
        </w:p>
        <w:p w14:paraId="36345DD6" w14:textId="2410E261" w:rsidR="00FA3C5C" w:rsidRDefault="00FA3C5C">
          <w:pPr>
            <w:pStyle w:val="TOC2"/>
            <w:tabs>
              <w:tab w:val="left" w:pos="660"/>
              <w:tab w:val="right" w:leader="dot" w:pos="9350"/>
            </w:tabs>
            <w:rPr>
              <w:noProof/>
              <w:sz w:val="22"/>
              <w:szCs w:val="22"/>
              <w:lang/>
            </w:rPr>
          </w:pPr>
          <w:hyperlink w:anchor="_Toc23516408" w:history="1">
            <w:r w:rsidRPr="00033D1D">
              <w:rPr>
                <w:rStyle w:val="Hyperlink"/>
                <w:noProof/>
                <w:lang w:val="en-GB"/>
              </w:rPr>
              <w:t>5.</w:t>
            </w:r>
            <w:r>
              <w:rPr>
                <w:noProof/>
                <w:sz w:val="22"/>
                <w:szCs w:val="22"/>
                <w:lang/>
              </w:rPr>
              <w:tab/>
            </w:r>
            <w:r w:rsidRPr="00033D1D">
              <w:rPr>
                <w:rStyle w:val="Hyperlink"/>
                <w:noProof/>
                <w:lang w:val="en-GB"/>
              </w:rPr>
              <w:t>Different plant types</w:t>
            </w:r>
            <w:r>
              <w:rPr>
                <w:noProof/>
                <w:webHidden/>
              </w:rPr>
              <w:tab/>
            </w:r>
            <w:r>
              <w:rPr>
                <w:noProof/>
                <w:webHidden/>
              </w:rPr>
              <w:fldChar w:fldCharType="begin"/>
            </w:r>
            <w:r>
              <w:rPr>
                <w:noProof/>
                <w:webHidden/>
              </w:rPr>
              <w:instrText xml:space="preserve"> PAGEREF _Toc23516408 \h </w:instrText>
            </w:r>
            <w:r>
              <w:rPr>
                <w:noProof/>
                <w:webHidden/>
              </w:rPr>
            </w:r>
            <w:r>
              <w:rPr>
                <w:noProof/>
                <w:webHidden/>
              </w:rPr>
              <w:fldChar w:fldCharType="separate"/>
            </w:r>
            <w:r>
              <w:rPr>
                <w:noProof/>
                <w:webHidden/>
              </w:rPr>
              <w:t>14</w:t>
            </w:r>
            <w:r>
              <w:rPr>
                <w:noProof/>
                <w:webHidden/>
              </w:rPr>
              <w:fldChar w:fldCharType="end"/>
            </w:r>
          </w:hyperlink>
        </w:p>
        <w:p w14:paraId="1200A18D" w14:textId="60F0C052" w:rsidR="00FA3C5C" w:rsidRDefault="00FA3C5C">
          <w:pPr>
            <w:pStyle w:val="TOC1"/>
            <w:tabs>
              <w:tab w:val="right" w:leader="dot" w:pos="9350"/>
            </w:tabs>
            <w:rPr>
              <w:noProof/>
              <w:sz w:val="22"/>
              <w:szCs w:val="22"/>
              <w:lang/>
            </w:rPr>
          </w:pPr>
          <w:hyperlink w:anchor="_Toc23516409" w:history="1">
            <w:r w:rsidRPr="00033D1D">
              <w:rPr>
                <w:rStyle w:val="Hyperlink"/>
                <w:noProof/>
                <w:lang w:val="en-GB"/>
              </w:rPr>
              <w:t>Conclusion</w:t>
            </w:r>
            <w:r>
              <w:rPr>
                <w:noProof/>
                <w:webHidden/>
              </w:rPr>
              <w:tab/>
            </w:r>
            <w:r>
              <w:rPr>
                <w:noProof/>
                <w:webHidden/>
              </w:rPr>
              <w:fldChar w:fldCharType="begin"/>
            </w:r>
            <w:r>
              <w:rPr>
                <w:noProof/>
                <w:webHidden/>
              </w:rPr>
              <w:instrText xml:space="preserve"> PAGEREF _Toc23516409 \h </w:instrText>
            </w:r>
            <w:r>
              <w:rPr>
                <w:noProof/>
                <w:webHidden/>
              </w:rPr>
            </w:r>
            <w:r>
              <w:rPr>
                <w:noProof/>
                <w:webHidden/>
              </w:rPr>
              <w:fldChar w:fldCharType="separate"/>
            </w:r>
            <w:r>
              <w:rPr>
                <w:noProof/>
                <w:webHidden/>
              </w:rPr>
              <w:t>19</w:t>
            </w:r>
            <w:r>
              <w:rPr>
                <w:noProof/>
                <w:webHidden/>
              </w:rPr>
              <w:fldChar w:fldCharType="end"/>
            </w:r>
          </w:hyperlink>
        </w:p>
        <w:p w14:paraId="3D426AA6" w14:textId="722BC0D3" w:rsidR="00FA3C5C" w:rsidRDefault="00FA3C5C">
          <w:pPr>
            <w:pStyle w:val="TOC1"/>
            <w:tabs>
              <w:tab w:val="right" w:leader="dot" w:pos="9350"/>
            </w:tabs>
            <w:rPr>
              <w:noProof/>
              <w:sz w:val="22"/>
              <w:szCs w:val="22"/>
              <w:lang/>
            </w:rPr>
          </w:pPr>
          <w:hyperlink w:anchor="_Toc23516410" w:history="1">
            <w:r w:rsidRPr="00033D1D">
              <w:rPr>
                <w:rStyle w:val="Hyperlink"/>
                <w:noProof/>
                <w:lang w:val="en-GB"/>
              </w:rPr>
              <w:t>References</w:t>
            </w:r>
            <w:r>
              <w:rPr>
                <w:noProof/>
                <w:webHidden/>
              </w:rPr>
              <w:tab/>
            </w:r>
            <w:r>
              <w:rPr>
                <w:noProof/>
                <w:webHidden/>
              </w:rPr>
              <w:fldChar w:fldCharType="begin"/>
            </w:r>
            <w:r>
              <w:rPr>
                <w:noProof/>
                <w:webHidden/>
              </w:rPr>
              <w:instrText xml:space="preserve"> PAGEREF _Toc23516410 \h </w:instrText>
            </w:r>
            <w:r>
              <w:rPr>
                <w:noProof/>
                <w:webHidden/>
              </w:rPr>
            </w:r>
            <w:r>
              <w:rPr>
                <w:noProof/>
                <w:webHidden/>
              </w:rPr>
              <w:fldChar w:fldCharType="separate"/>
            </w:r>
            <w:r>
              <w:rPr>
                <w:noProof/>
                <w:webHidden/>
              </w:rPr>
              <w:t>20</w:t>
            </w:r>
            <w:r>
              <w:rPr>
                <w:noProof/>
                <w:webHidden/>
              </w:rPr>
              <w:fldChar w:fldCharType="end"/>
            </w:r>
          </w:hyperlink>
        </w:p>
        <w:p w14:paraId="380246A2" w14:textId="74D588DC" w:rsidR="00FA3C5C" w:rsidRDefault="00FA3C5C">
          <w:pPr>
            <w:pStyle w:val="TOC1"/>
            <w:tabs>
              <w:tab w:val="right" w:leader="dot" w:pos="9350"/>
            </w:tabs>
            <w:rPr>
              <w:noProof/>
              <w:sz w:val="22"/>
              <w:szCs w:val="22"/>
              <w:lang/>
            </w:rPr>
          </w:pPr>
          <w:hyperlink w:anchor="_Toc23516411" w:history="1">
            <w:r w:rsidRPr="00033D1D">
              <w:rPr>
                <w:rStyle w:val="Hyperlink"/>
                <w:noProof/>
                <w:lang w:val="en-GB"/>
              </w:rPr>
              <w:t>Appendices</w:t>
            </w:r>
            <w:r>
              <w:rPr>
                <w:noProof/>
                <w:webHidden/>
              </w:rPr>
              <w:tab/>
            </w:r>
            <w:r>
              <w:rPr>
                <w:noProof/>
                <w:webHidden/>
              </w:rPr>
              <w:fldChar w:fldCharType="begin"/>
            </w:r>
            <w:r>
              <w:rPr>
                <w:noProof/>
                <w:webHidden/>
              </w:rPr>
              <w:instrText xml:space="preserve"> PAGEREF _Toc23516411 \h </w:instrText>
            </w:r>
            <w:r>
              <w:rPr>
                <w:noProof/>
                <w:webHidden/>
              </w:rPr>
            </w:r>
            <w:r>
              <w:rPr>
                <w:noProof/>
                <w:webHidden/>
              </w:rPr>
              <w:fldChar w:fldCharType="separate"/>
            </w:r>
            <w:r>
              <w:rPr>
                <w:noProof/>
                <w:webHidden/>
              </w:rPr>
              <w:t>21</w:t>
            </w:r>
            <w:r>
              <w:rPr>
                <w:noProof/>
                <w:webHidden/>
              </w:rPr>
              <w:fldChar w:fldCharType="end"/>
            </w:r>
          </w:hyperlink>
        </w:p>
        <w:p w14:paraId="1CD44E75" w14:textId="6FBA392B"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2B6528DB" w14:textId="0B53DBB8" w:rsidR="0015538B" w:rsidRDefault="000D5C84" w:rsidP="00523DA8">
      <w:pPr>
        <w:pStyle w:val="Heading1"/>
        <w:rPr>
          <w:lang w:val="en-GB"/>
        </w:rPr>
      </w:pPr>
      <w:bookmarkStart w:id="0" w:name="_Toc23516389"/>
      <w:r w:rsidRPr="00547562">
        <w:rPr>
          <w:lang w:val="en-GB"/>
        </w:rPr>
        <w:lastRenderedPageBreak/>
        <w:t>Abstract</w:t>
      </w:r>
      <w:bookmarkEnd w:id="0"/>
    </w:p>
    <w:p w14:paraId="2EDA64A5" w14:textId="77777777" w:rsidR="00523DA8" w:rsidRDefault="00523DA8">
      <w:pPr>
        <w:rPr>
          <w:lang w:val="en-GB"/>
        </w:rPr>
      </w:pPr>
    </w:p>
    <w:p w14:paraId="578CAE5A" w14:textId="6A5F2FA0" w:rsidR="00AD0F39" w:rsidRDefault="00AD0F39" w:rsidP="00126A40">
      <w:pPr>
        <w:jc w:val="both"/>
        <w:rPr>
          <w:lang w:val="en-GB"/>
        </w:rPr>
      </w:pPr>
      <w:r>
        <w:rPr>
          <w:lang w:val="en-GB"/>
        </w:rPr>
        <w:t xml:space="preserve">In this </w:t>
      </w:r>
      <w:r w:rsidR="00E544FB">
        <w:rPr>
          <w:lang w:val="en-GB"/>
        </w:rPr>
        <w:t>paper</w:t>
      </w:r>
      <w:r>
        <w:rPr>
          <w:lang w:val="en-GB"/>
        </w:rPr>
        <w:t xml:space="preserve">, five concepts are analysed </w:t>
      </w:r>
      <w:r w:rsidR="008B1A87">
        <w:rPr>
          <w:lang w:val="en-GB"/>
        </w:rPr>
        <w:t>and combined in order</w:t>
      </w:r>
      <w:r>
        <w:rPr>
          <w:lang w:val="en-GB"/>
        </w:rPr>
        <w:t xml:space="preserve"> to construct a framework that allows users </w:t>
      </w:r>
      <w:r w:rsidR="008B1A87">
        <w:rPr>
          <w:lang w:val="en-GB"/>
        </w:rPr>
        <w:t xml:space="preserve">to create different types of </w:t>
      </w:r>
      <w:r w:rsidR="00F77780">
        <w:rPr>
          <w:lang w:val="en-GB"/>
        </w:rPr>
        <w:t>plants</w:t>
      </w:r>
      <w:r w:rsidR="008B1A87">
        <w:rPr>
          <w:lang w:val="en-GB"/>
        </w:rPr>
        <w:t xml:space="preserve"> and</w:t>
      </w:r>
      <w:r w:rsidR="00FB2C1A">
        <w:rPr>
          <w:lang w:val="en-GB"/>
        </w:rPr>
        <w:t xml:space="preserve"> </w:t>
      </w:r>
      <w:r w:rsidR="00291EB9">
        <w:rPr>
          <w:lang w:val="en-GB"/>
        </w:rPr>
        <w:t>insert them into a system that simulates the filling up and</w:t>
      </w:r>
      <w:r w:rsidR="00F77780">
        <w:rPr>
          <w:lang w:val="en-GB"/>
        </w:rPr>
        <w:t xml:space="preserve"> vegetation</w:t>
      </w:r>
      <w:r w:rsidR="00291EB9">
        <w:rPr>
          <w:lang w:val="en-GB"/>
        </w:rPr>
        <w:t xml:space="preserve"> progression of an environment</w:t>
      </w:r>
      <w:r w:rsidR="00AD5CD2">
        <w:rPr>
          <w:lang w:val="en-GB"/>
        </w:rPr>
        <w:t>.</w:t>
      </w:r>
      <w:r w:rsidR="00B71E94">
        <w:rPr>
          <w:lang w:val="en-GB"/>
        </w:rPr>
        <w:t xml:space="preserve"> </w:t>
      </w:r>
      <w:r w:rsidR="00FF72B8">
        <w:rPr>
          <w:lang w:val="en-GB"/>
        </w:rPr>
        <w:t xml:space="preserve"> </w:t>
      </w:r>
    </w:p>
    <w:p w14:paraId="60B30502" w14:textId="04E42800" w:rsidR="00E11C11" w:rsidRDefault="00E11C11" w:rsidP="00126A40">
      <w:pPr>
        <w:jc w:val="both"/>
        <w:rPr>
          <w:lang w:val="en-GB"/>
        </w:rPr>
      </w:pPr>
      <w:r>
        <w:rPr>
          <w:lang w:val="en-GB"/>
        </w:rPr>
        <w:t>The research goes into detail on those five concepts</w:t>
      </w:r>
      <w:r w:rsidR="008A5AF8">
        <w:rPr>
          <w:lang w:val="en-GB"/>
        </w:rPr>
        <w:t>, investigating</w:t>
      </w:r>
      <w:r w:rsidR="002C5D4F">
        <w:rPr>
          <w:lang w:val="en-GB"/>
        </w:rPr>
        <w:t xml:space="preserve"> [AMONG OTHER ELE</w:t>
      </w:r>
      <w:r w:rsidR="00EF1288">
        <w:rPr>
          <w:lang w:val="en-GB"/>
        </w:rPr>
        <w:t>M</w:t>
      </w:r>
      <w:r w:rsidR="002C5D4F">
        <w:rPr>
          <w:lang w:val="en-GB"/>
        </w:rPr>
        <w:t>ENTS???]</w:t>
      </w:r>
      <w:r w:rsidR="008A5AF8">
        <w:rPr>
          <w:lang w:val="en-GB"/>
        </w:rPr>
        <w:t xml:space="preserve"> the determining of how an environment is laid out and the shadows it contains. </w:t>
      </w:r>
      <w:r w:rsidR="00101C6B">
        <w:rPr>
          <w:lang w:val="en-GB"/>
        </w:rPr>
        <w:t>In order to allow showcasing of</w:t>
      </w:r>
      <w:r w:rsidR="00BA4A45">
        <w:rPr>
          <w:lang w:val="en-GB"/>
        </w:rPr>
        <w:t xml:space="preserve"> system’s</w:t>
      </w:r>
      <w:r w:rsidR="00101C6B">
        <w:rPr>
          <w:lang w:val="en-GB"/>
        </w:rPr>
        <w:t xml:space="preserve"> </w:t>
      </w:r>
      <w:r w:rsidR="00636B98">
        <w:rPr>
          <w:lang w:val="en-GB"/>
        </w:rPr>
        <w:t>capabilities</w:t>
      </w:r>
      <w:r w:rsidR="00101C6B">
        <w:rPr>
          <w:lang w:val="en-GB"/>
        </w:rPr>
        <w:t>,</w:t>
      </w:r>
      <w:r w:rsidR="00CA1482">
        <w:rPr>
          <w:lang w:val="en-GB"/>
        </w:rPr>
        <w:t xml:space="preserve"> how plants function in reality is also looked into</w:t>
      </w:r>
      <w:r w:rsidR="00BA4A45">
        <w:rPr>
          <w:lang w:val="en-GB"/>
        </w:rPr>
        <w:t>.</w:t>
      </w:r>
      <w:r w:rsidR="00AA77FD">
        <w:rPr>
          <w:lang w:val="en-GB"/>
        </w:rPr>
        <w:t xml:space="preserve"> </w:t>
      </w:r>
    </w:p>
    <w:p w14:paraId="471D134C" w14:textId="3F89A87A" w:rsidR="00251FDC" w:rsidRDefault="004B7E95" w:rsidP="00126A40">
      <w:pPr>
        <w:jc w:val="both"/>
        <w:rPr>
          <w:lang w:val="en-GB"/>
        </w:rPr>
      </w:pPr>
      <w:r>
        <w:rPr>
          <w:lang w:val="en-GB"/>
        </w:rPr>
        <w:t>A</w:t>
      </w:r>
      <w:r w:rsidR="00AF6505">
        <w:rPr>
          <w:lang w:val="en-GB"/>
        </w:rPr>
        <w:t>pproaches to implementing the researched techniques</w:t>
      </w:r>
      <w:r>
        <w:rPr>
          <w:lang w:val="en-GB"/>
        </w:rPr>
        <w:t xml:space="preserve"> are detailed in the test case</w:t>
      </w:r>
      <w:r w:rsidR="004420A3">
        <w:rPr>
          <w:lang w:val="en-GB"/>
        </w:rPr>
        <w:t xml:space="preserve">. </w:t>
      </w:r>
      <w:r w:rsidR="003E7257">
        <w:rPr>
          <w:lang w:val="en-GB"/>
        </w:rPr>
        <w:t xml:space="preserve">Four different types of plants are defined, after which four simulations are ran </w:t>
      </w:r>
      <w:r w:rsidR="00405F8C">
        <w:rPr>
          <w:lang w:val="en-GB"/>
        </w:rPr>
        <w:t>containing one or more of those plants.</w:t>
      </w:r>
      <w:r w:rsidR="003E7257">
        <w:rPr>
          <w:lang w:val="en-GB"/>
        </w:rPr>
        <w:t xml:space="preserve"> </w:t>
      </w:r>
    </w:p>
    <w:p w14:paraId="57C788CF" w14:textId="7FE028FA" w:rsidR="002E1349" w:rsidRPr="00061217" w:rsidRDefault="00682C98" w:rsidP="00126A40">
      <w:pPr>
        <w:jc w:val="both"/>
        <w:rPr>
          <w:lang w:val="en-GB"/>
        </w:rPr>
      </w:pPr>
      <w:r>
        <w:rPr>
          <w:lang w:val="en-GB"/>
        </w:rPr>
        <w:t>The conclusion expands</w:t>
      </w:r>
      <w:r w:rsidR="006A7985">
        <w:rPr>
          <w:lang w:val="en-GB"/>
        </w:rPr>
        <w:t xml:space="preserve"> further on findings </w:t>
      </w:r>
      <w:r w:rsidR="0043105A">
        <w:rPr>
          <w:lang w:val="en-GB"/>
        </w:rPr>
        <w:t xml:space="preserve">through the case study and whether or not a system such as this </w:t>
      </w:r>
      <w:r w:rsidR="00B47D7B">
        <w:rPr>
          <w:lang w:val="en-GB"/>
        </w:rPr>
        <w:t xml:space="preserve">could or should </w:t>
      </w:r>
      <w:r w:rsidR="0043105A">
        <w:rPr>
          <w:lang w:val="en-GB"/>
        </w:rPr>
        <w:t>be used in games.</w:t>
      </w:r>
      <w:r w:rsidR="002E1349" w:rsidRPr="00547562">
        <w:rPr>
          <w:lang w:val="en-GB"/>
        </w:rPr>
        <w:br w:type="page"/>
      </w:r>
    </w:p>
    <w:p w14:paraId="3243A41F" w14:textId="6CA60B0B" w:rsidR="000D5C84" w:rsidRPr="00547562" w:rsidRDefault="000D5C84" w:rsidP="00210E18">
      <w:pPr>
        <w:pStyle w:val="Heading1"/>
        <w:rPr>
          <w:lang w:val="en-GB"/>
        </w:rPr>
      </w:pPr>
      <w:bookmarkStart w:id="1" w:name="_Toc23516390"/>
      <w:r w:rsidRPr="00547562">
        <w:rPr>
          <w:lang w:val="en-GB"/>
        </w:rPr>
        <w:lastRenderedPageBreak/>
        <w:t>Introduction</w:t>
      </w:r>
      <w:bookmarkEnd w:id="1"/>
    </w:p>
    <w:p w14:paraId="6EA907E0" w14:textId="77777777" w:rsidR="00CC0034" w:rsidRDefault="00FC39C4" w:rsidP="00A8353D">
      <w:pPr>
        <w:jc w:val="both"/>
        <w:rPr>
          <w:lang w:val="en-GB"/>
        </w:rPr>
      </w:pPr>
      <w:r w:rsidRPr="00547562">
        <w:rPr>
          <w:lang w:val="en-GB"/>
        </w:rPr>
        <w:br/>
      </w:r>
      <w:r w:rsidR="00651FE8">
        <w:rPr>
          <w:lang w:val="en-GB"/>
        </w:rPr>
        <w:t>Crea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w:t>
      </w:r>
      <w:r w:rsidR="00651FE8">
        <w:rPr>
          <w:lang w:val="en-GB"/>
        </w:rPr>
        <w:t>is a task that many have strived to simplify</w:t>
      </w:r>
      <w:r w:rsidR="00AB1486">
        <w:rPr>
          <w:lang w:val="en-GB"/>
        </w:rPr>
        <w:t xml:space="preserve"> </w:t>
      </w:r>
      <w:r w:rsidR="00541A33" w:rsidRPr="00547562">
        <w:rPr>
          <w:rFonts w:cstheme="minorHAnsi"/>
          <w:lang w:val="en-GB"/>
        </w:rPr>
        <w:t xml:space="preserve">– </w:t>
      </w:r>
      <w:r w:rsidR="00541A33">
        <w:rPr>
          <w:lang w:val="en-GB"/>
        </w:rPr>
        <w:t>Unreal</w:t>
      </w:r>
      <w:r w:rsidR="00AB1486">
        <w:rPr>
          <w:lang w:val="en-GB"/>
        </w:rPr>
        <w:t xml:space="preserve"> has </w:t>
      </w:r>
      <w:r w:rsidR="00541A33">
        <w:rPr>
          <w:lang w:val="en-GB"/>
        </w:rPr>
        <w:t>a built-in</w:t>
      </w:r>
      <w:r w:rsidR="00AB1486">
        <w:rPr>
          <w:lang w:val="en-GB"/>
        </w:rPr>
        <w:t xml:space="preserve"> procedural foliage tool and Ubisoft’s Far Cry 5 allows vegetation painting in its map editor</w:t>
      </w:r>
      <w:r w:rsidR="00961371">
        <w:rPr>
          <w:lang w:val="en-GB"/>
        </w:rPr>
        <w:t xml:space="preserve"> </w:t>
      </w:r>
      <w:r w:rsidR="00541A33" w:rsidRPr="00547562">
        <w:rPr>
          <w:rFonts w:cstheme="minorHAnsi"/>
          <w:lang w:val="en-GB"/>
        </w:rPr>
        <w:t xml:space="preserve">– </w:t>
      </w:r>
      <w:r w:rsidR="00541A33">
        <w:rPr>
          <w:lang w:val="en-GB"/>
        </w:rPr>
        <w:t>as</w:t>
      </w:r>
      <w:r w:rsidR="00651FE8">
        <w:rPr>
          <w:lang w:val="en-GB"/>
        </w:rPr>
        <w:t xml:space="preserve"> doing it manually is usually not worth the effort</w:t>
      </w:r>
      <w:r w:rsidR="00DB6141" w:rsidRPr="00547562">
        <w:rPr>
          <w:lang w:val="en-GB"/>
        </w:rPr>
        <w:t>.</w:t>
      </w:r>
      <w:r w:rsidR="00037182" w:rsidRPr="00547562">
        <w:rPr>
          <w:lang w:val="en-GB"/>
        </w:rPr>
        <w:t xml:space="preserve"> </w:t>
      </w:r>
      <w:r w:rsidR="0027083E">
        <w:rPr>
          <w:lang w:val="en-GB"/>
        </w:rPr>
        <w:t xml:space="preserve">All of those efforts are targeted towards merely filling up an environment, yet none allow users to have </w:t>
      </w:r>
      <w:r w:rsidR="00B132EF">
        <w:rPr>
          <w:lang w:val="en-GB"/>
        </w:rPr>
        <w:t xml:space="preserve">the </w:t>
      </w:r>
      <w:r w:rsidR="0027083E">
        <w:rPr>
          <w:lang w:val="en-GB"/>
        </w:rPr>
        <w:t>vegetati</w:t>
      </w:r>
      <w:r w:rsidR="00B132EF">
        <w:rPr>
          <w:lang w:val="en-GB"/>
        </w:rPr>
        <w:t>ve contents</w:t>
      </w:r>
      <w:r w:rsidR="0027083E">
        <w:rPr>
          <w:lang w:val="en-GB"/>
        </w:rPr>
        <w:t xml:space="preserve"> change over time</w:t>
      </w:r>
      <w:r w:rsidR="00EA0DEB">
        <w:rPr>
          <w:lang w:val="en-GB"/>
        </w:rPr>
        <w:t xml:space="preserve">. </w:t>
      </w:r>
    </w:p>
    <w:p w14:paraId="1F194296" w14:textId="2F110790" w:rsidR="000B0E09" w:rsidRPr="00547562" w:rsidRDefault="00CC0034" w:rsidP="00A8353D">
      <w:pPr>
        <w:jc w:val="both"/>
        <w:rPr>
          <w:lang w:val="en-GB"/>
        </w:rPr>
      </w:pPr>
      <w:r>
        <w:rPr>
          <w:lang w:val="en-GB"/>
        </w:rPr>
        <w:t xml:space="preserve">This research aims to simulate the progression of those contents over a period of several years – or as long as </w:t>
      </w:r>
      <w:r w:rsidR="00654CBD">
        <w:rPr>
          <w:lang w:val="en-GB"/>
        </w:rPr>
        <w:t xml:space="preserve">the user </w:t>
      </w:r>
      <w:r>
        <w:rPr>
          <w:lang w:val="en-GB"/>
        </w:rPr>
        <w:t>wish</w:t>
      </w:r>
      <w:r w:rsidR="00654CBD">
        <w:rPr>
          <w:lang w:val="en-GB"/>
        </w:rPr>
        <w:t>es</w:t>
      </w:r>
      <w:r>
        <w:rPr>
          <w:lang w:val="en-GB"/>
        </w:rPr>
        <w:t xml:space="preserve">. </w:t>
      </w:r>
      <w:r w:rsidR="00673571">
        <w:rPr>
          <w:lang w:val="en-GB"/>
        </w:rPr>
        <w:t xml:space="preserve">The influential elements that are specifically considered </w:t>
      </w:r>
      <w:r w:rsidR="00EF16E5">
        <w:rPr>
          <w:lang w:val="en-GB"/>
        </w:rPr>
        <w:t>include</w:t>
      </w:r>
      <w:r w:rsidR="00EA0DEB">
        <w:rPr>
          <w:lang w:val="en-GB"/>
        </w:rPr>
        <w:t xml:space="preserve"> how plants spread, general responses to seasonal changes, growth cycles, and influence of ligh</w:t>
      </w:r>
      <w:r w:rsidR="004E73C4">
        <w:rPr>
          <w:lang w:val="en-GB"/>
        </w:rPr>
        <w:t>t</w:t>
      </w:r>
      <w:r w:rsidR="00EA0DEB">
        <w:rPr>
          <w:lang w:val="en-GB"/>
        </w:rPr>
        <w:t xml:space="preserve">, while </w:t>
      </w:r>
      <w:r w:rsidR="00BB08CC">
        <w:rPr>
          <w:lang w:val="en-GB"/>
        </w:rPr>
        <w:t>larger sc</w:t>
      </w:r>
      <w:r w:rsidR="00A11086">
        <w:rPr>
          <w:lang w:val="en-GB"/>
        </w:rPr>
        <w:t xml:space="preserve">ale </w:t>
      </w:r>
      <w:r w:rsidR="00EA0DEB">
        <w:rPr>
          <w:lang w:val="en-GB"/>
        </w:rPr>
        <w:t xml:space="preserve">outside factors such as weather, animals or </w:t>
      </w:r>
      <w:r w:rsidR="0082443C">
        <w:rPr>
          <w:lang w:val="en-GB"/>
        </w:rPr>
        <w:t>the planet’s rotational changes are left out.</w:t>
      </w:r>
      <w:r w:rsidR="00B174AD">
        <w:rPr>
          <w:lang w:val="en-GB"/>
        </w:rPr>
        <w:t xml:space="preserve"> Plants can have their rules defined, meaning they ultimately determine which elements are important and how the world it takes place on works.</w:t>
      </w:r>
    </w:p>
    <w:p w14:paraId="31EF38B9" w14:textId="3A75070F"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2C4EC4B6">
            <wp:simplePos x="0" y="0"/>
            <wp:positionH relativeFrom="margin">
              <wp:posOffset>104775</wp:posOffset>
            </wp:positionH>
            <wp:positionV relativeFrom="paragraph">
              <wp:posOffset>1110615</wp:posOffset>
            </wp:positionV>
            <wp:extent cx="5638800" cy="3171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w:t>
      </w:r>
      <w:r w:rsidR="001B4C6A">
        <w:rPr>
          <w:lang w:val="en-GB"/>
        </w:rPr>
        <w:t>, environments feel less familiar, but</w:t>
      </w:r>
      <w:r w:rsidR="00DB274E">
        <w:rPr>
          <w:lang w:val="en-GB"/>
        </w:rPr>
        <w:t xml:space="preserve"> still</w:t>
      </w:r>
      <w:r w:rsidR="001B4C6A">
        <w:rPr>
          <w:lang w:val="en-GB"/>
        </w:rPr>
        <w:t xml:space="preserve"> grounded in reality. </w:t>
      </w:r>
      <w:r w:rsidR="00B0493E">
        <w:rPr>
          <w:lang w:val="en-GB"/>
        </w:rPr>
        <w:t>A</w:t>
      </w:r>
      <w:r w:rsidR="00F35FC4" w:rsidRPr="00547562">
        <w:rPr>
          <w:lang w:val="en-GB"/>
        </w:rPr>
        <w:t xml:space="preserve"> science fiction setting</w:t>
      </w:r>
      <w:r w:rsidR="00B0493E">
        <w:rPr>
          <w:lang w:val="en-GB"/>
        </w:rPr>
        <w:t xml:space="preserve"> takes place in the same reality as humans live in, though in a world beyond current understanding. This similar feeling makes it ideal for </w:t>
      </w:r>
      <w:r w:rsidR="00C24504">
        <w:rPr>
          <w:lang w:val="en-GB"/>
        </w:rPr>
        <w:t>the expected result</w:t>
      </w:r>
      <w:r w:rsidR="00F35FC4" w:rsidRPr="00547562">
        <w:rPr>
          <w:lang w:val="en-GB"/>
        </w:rPr>
        <w:t>.</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lastRenderedPageBreak/>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3516391"/>
      <w:r w:rsidRPr="00547562">
        <w:rPr>
          <w:lang w:val="en-GB"/>
        </w:rPr>
        <w:t>Research</w:t>
      </w:r>
      <w:bookmarkEnd w:id="2"/>
    </w:p>
    <w:p w14:paraId="6E663154" w14:textId="3AD24CEE" w:rsidR="002E1349" w:rsidRPr="00547562" w:rsidRDefault="00590A8A" w:rsidP="002E1349">
      <w:pPr>
        <w:pStyle w:val="Heading2"/>
        <w:numPr>
          <w:ilvl w:val="0"/>
          <w:numId w:val="21"/>
        </w:numPr>
        <w:rPr>
          <w:lang w:val="en-GB"/>
        </w:rPr>
      </w:pPr>
      <w:bookmarkStart w:id="3" w:name="_Toc23516392"/>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3640C18C"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 xml:space="preserve">Those two elements make it a perfect fit for </w:t>
      </w:r>
      <w:r w:rsidR="00B60277">
        <w:rPr>
          <w:rFonts w:asciiTheme="minorHAnsi" w:hAnsiTheme="minorHAnsi" w:cstheme="minorHAnsi"/>
          <w:sz w:val="20"/>
          <w:szCs w:val="20"/>
          <w:lang w:val="en-GB"/>
        </w:rPr>
        <w:t>the</w:t>
      </w:r>
      <w:r w:rsidR="0075774F" w:rsidRPr="00547562">
        <w:rPr>
          <w:rFonts w:asciiTheme="minorHAnsi" w:hAnsiTheme="minorHAnsi" w:cstheme="minorHAnsi"/>
          <w:sz w:val="20"/>
          <w:szCs w:val="20"/>
          <w:lang w:val="en-GB"/>
        </w:rPr>
        <w:t xml:space="preserve"> goal, though other possibilities were not ruled out.</w:t>
      </w:r>
    </w:p>
    <w:p w14:paraId="3FC00B06" w14:textId="67AE9329"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E1006C">
        <w:rPr>
          <w:rFonts w:asciiTheme="minorHAnsi" w:hAnsiTheme="minorHAnsi" w:cstheme="minorHAnsi"/>
          <w:sz w:val="20"/>
          <w:szCs w:val="20"/>
          <w:lang w:val="en-GB"/>
        </w:rPr>
        <w:t xml:space="preserve"> </w:t>
      </w:r>
      <w:r w:rsidR="009B35D8">
        <w:rPr>
          <w:rFonts w:asciiTheme="minorHAnsi" w:hAnsiTheme="minorHAnsi" w:cstheme="minorHAnsi"/>
          <w:sz w:val="20"/>
          <w:szCs w:val="20"/>
          <w:lang w:val="en-GB"/>
        </w:rPr>
        <w:t>No</w:t>
      </w:r>
      <w:r w:rsidR="00E1006C">
        <w:rPr>
          <w:rFonts w:asciiTheme="minorHAnsi" w:hAnsiTheme="minorHAnsi" w:cstheme="minorHAnsi"/>
          <w:sz w:val="20"/>
          <w:szCs w:val="20"/>
          <w:lang w:val="en-GB"/>
        </w:rPr>
        <w:t xml:space="preserve"> individual agent is </w:t>
      </w:r>
      <w:r w:rsidR="009B35D8">
        <w:rPr>
          <w:rFonts w:asciiTheme="minorHAnsi" w:hAnsiTheme="minorHAnsi" w:cstheme="minorHAnsi"/>
          <w:sz w:val="20"/>
          <w:szCs w:val="20"/>
          <w:lang w:val="en-GB"/>
        </w:rPr>
        <w:t>a</w:t>
      </w:r>
      <w:r w:rsidR="00E1006C">
        <w:rPr>
          <w:rFonts w:asciiTheme="minorHAnsi" w:hAnsiTheme="minorHAnsi" w:cstheme="minorHAnsi"/>
          <w:sz w:val="20"/>
          <w:szCs w:val="20"/>
          <w:lang w:val="en-GB"/>
        </w:rPr>
        <w:t>llowed to have a view on the entirety of the system, something that the plants in the simulation do need to know</w:t>
      </w:r>
      <w:r w:rsidR="00AF601B">
        <w:rPr>
          <w:rFonts w:asciiTheme="minorHAnsi" w:hAnsiTheme="minorHAnsi" w:cstheme="minorHAnsi"/>
          <w:sz w:val="20"/>
          <w:szCs w:val="20"/>
          <w:lang w:val="en-GB"/>
        </w:rPr>
        <w:t xml:space="preserve"> in order to spread.</w:t>
      </w:r>
      <w:r w:rsidR="008D47D8" w:rsidRPr="00547562">
        <w:rPr>
          <w:rFonts w:asciiTheme="minorHAnsi" w:hAnsiTheme="minorHAnsi" w:cstheme="minorHAnsi"/>
          <w:sz w:val="20"/>
          <w:szCs w:val="20"/>
          <w:lang w:val="en-GB"/>
        </w:rPr>
        <w:t xml:space="preserve"> That </w:t>
      </w:r>
      <w:r w:rsidR="006E3476">
        <w:rPr>
          <w:rFonts w:asciiTheme="minorHAnsi" w:hAnsiTheme="minorHAnsi" w:cstheme="minorHAnsi"/>
          <w:sz w:val="20"/>
          <w:szCs w:val="20"/>
          <w:lang w:val="en-GB"/>
        </w:rPr>
        <w:t>unfortunate</w:t>
      </w:r>
      <w:r w:rsidR="00FA2D60">
        <w:rPr>
          <w:rFonts w:asciiTheme="minorHAnsi" w:hAnsiTheme="minorHAnsi" w:cstheme="minorHAnsi"/>
          <w:sz w:val="20"/>
          <w:szCs w:val="20"/>
          <w:lang w:val="en-GB"/>
        </w:rPr>
        <w:t xml:space="preserve"> characteristic</w:t>
      </w:r>
      <w:r w:rsidR="008D47D8" w:rsidRPr="00547562">
        <w:rPr>
          <w:rFonts w:asciiTheme="minorHAnsi" w:hAnsiTheme="minorHAnsi" w:cstheme="minorHAnsi"/>
          <w:sz w:val="20"/>
          <w:szCs w:val="20"/>
          <w:lang w:val="en-GB"/>
        </w:rPr>
        <w:t xml:space="preserve">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3516393"/>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3516394"/>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3516395"/>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3516396"/>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 xml:space="preserve">This manner of spreading allows new shoots – </w:t>
      </w:r>
      <w:r w:rsidR="00043F0B" w:rsidRPr="00547562">
        <w:rPr>
          <w:lang w:val="en-GB"/>
        </w:rPr>
        <w:lastRenderedPageBreak/>
        <w:t>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3516397"/>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3516398"/>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3516399"/>
      <w:r w:rsidRPr="00547562">
        <w:rPr>
          <w:lang w:val="en-GB"/>
        </w:rPr>
        <w:lastRenderedPageBreak/>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2" w:name="_Toc23516400"/>
      <w:r>
        <w:rPr>
          <w:lang w:val="en-GB"/>
        </w:rPr>
        <w:t>Surface detection</w:t>
      </w:r>
      <w:bookmarkEnd w:id="12"/>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39B9D8B6" w14:textId="29CDC322" w:rsidR="003722CC"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5EC461B8" w:rsidR="00123C3E" w:rsidRPr="00C64F92" w:rsidRDefault="006A5B00" w:rsidP="00201C0C">
      <w:pPr>
        <w:pStyle w:val="Caption"/>
        <w:rPr>
          <w:lang w:val="en-GB"/>
        </w:rPr>
      </w:pPr>
      <w:r>
        <w:rPr>
          <w:rFonts w:cstheme="minorHAnsi"/>
          <w:sz w:val="20"/>
          <w:szCs w:val="20"/>
          <w:lang w:val="en-GB"/>
        </w:rPr>
        <w:lastRenderedPageBreak/>
        <w:br/>
      </w:r>
      <w:r w:rsidR="00ED5D02" w:rsidRPr="00ED5D02">
        <w:rPr>
          <w:rFonts w:cstheme="minorHAnsi"/>
          <w:noProof/>
          <w:sz w:val="20"/>
          <w:szCs w:val="20"/>
          <w:lang w:val="en-GB"/>
        </w:rPr>
        <w:drawing>
          <wp:inline distT="0" distB="0" distL="0" distR="0" wp14:anchorId="7417D6E2" wp14:editId="3A68EC92">
            <wp:extent cx="3514725" cy="23371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147" cy="2430517"/>
                    </a:xfrm>
                    <a:prstGeom prst="rect">
                      <a:avLst/>
                    </a:prstGeom>
                  </pic:spPr>
                </pic:pic>
              </a:graphicData>
            </a:graphic>
          </wp:inline>
        </w:drawing>
      </w:r>
      <w:r w:rsidR="00D4758E" w:rsidRPr="00D4758E">
        <w:rPr>
          <w:lang w:val="en-GB"/>
        </w:rPr>
        <w:t xml:space="preserve"> </w:t>
      </w:r>
      <w:r w:rsidR="00D4758E" w:rsidRPr="00547562">
        <w:rPr>
          <w:lang w:val="en-GB"/>
        </w:rPr>
        <w:t xml:space="preserve">Figure </w:t>
      </w:r>
      <w:r w:rsidR="00CF3A5D">
        <w:rPr>
          <w:lang w:val="en-GB"/>
        </w:rPr>
        <w:t>3</w:t>
      </w:r>
      <w:r w:rsidR="00D4758E" w:rsidRPr="00547562">
        <w:rPr>
          <w:lang w:val="en-GB"/>
        </w:rPr>
        <w:t xml:space="preserve">: </w:t>
      </w:r>
      <w:r w:rsidR="00D4758E">
        <w:rPr>
          <w:lang w:val="en-GB"/>
        </w:rPr>
        <w:t>Floating grass bunches</w:t>
      </w:r>
      <w:r w:rsidR="0042445D">
        <w:rPr>
          <w:lang w:val="en-GB"/>
        </w:rPr>
        <w:br/>
      </w:r>
    </w:p>
    <w:p w14:paraId="4B2BF47A" w14:textId="211F7206" w:rsidR="000B71EE" w:rsidRPr="00547562" w:rsidRDefault="000B71EE" w:rsidP="000B71EE">
      <w:pPr>
        <w:pStyle w:val="Heading2"/>
        <w:numPr>
          <w:ilvl w:val="0"/>
          <w:numId w:val="21"/>
        </w:numPr>
        <w:rPr>
          <w:lang w:val="en-GB"/>
        </w:rPr>
      </w:pPr>
      <w:bookmarkStart w:id="13" w:name="_Toc23516401"/>
      <w:r w:rsidRPr="00547562">
        <w:rPr>
          <w:lang w:val="en-GB"/>
        </w:rPr>
        <w:t>Influence of light on growth</w:t>
      </w:r>
      <w:bookmarkEnd w:id="13"/>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shadow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0F0A81B4" w:rsidR="003B4EAA" w:rsidRPr="00547562" w:rsidRDefault="003B4EAA" w:rsidP="00E217AF">
      <w:pPr>
        <w:pStyle w:val="Caption"/>
        <w:ind w:left="5040" w:hanging="5040"/>
        <w:rPr>
          <w:lang w:val="en-GB"/>
        </w:rPr>
      </w:pPr>
      <w:r w:rsidRPr="003B4EAA">
        <w:rPr>
          <w:noProof/>
          <w:lang w:val="en-GB"/>
        </w:rPr>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CF3A5D">
        <w:rPr>
          <w:lang w:val="en-GB"/>
        </w:rPr>
        <w:t>4</w:t>
      </w:r>
      <w:r w:rsidR="00B743DE" w:rsidRPr="00547562">
        <w:rPr>
          <w:lang w:val="en-GB"/>
        </w:rPr>
        <w:t xml:space="preserve">: </w:t>
      </w:r>
      <w:r w:rsidR="00166D31">
        <w:rPr>
          <w:lang w:val="en-GB"/>
        </w:rPr>
        <w:t>Shadowmap</w:t>
      </w:r>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lastRenderedPageBreak/>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3E29840"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w:t>
      </w:r>
      <w:r w:rsidR="00DD0841">
        <w:rPr>
          <w:lang w:val="en-GB"/>
        </w:rPr>
        <w:t xml:space="preserve"> </w:t>
      </w:r>
      <w:r w:rsidR="00672092">
        <w:rPr>
          <w:lang w:val="en-GB"/>
        </w:rPr>
        <w:t>1</w:t>
      </w:r>
      <w:r w:rsidR="00B41D02">
        <w:rPr>
          <w:lang w:val="en-GB"/>
        </w:rPr>
        <w:t xml:space="preserve"> – meaning the pixel is completely inside the light, so no shadow is present – to </w:t>
      </w:r>
      <w:r w:rsidR="000462B1">
        <w:rPr>
          <w:lang w:val="en-GB"/>
        </w:rPr>
        <w:t>0</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4190CA8A" w:rsidR="001F2A8D" w:rsidRDefault="006F2B55" w:rsidP="001F2A8D">
      <w:pPr>
        <w:pStyle w:val="Caption"/>
        <w:rPr>
          <w:lang w:val="en-GB"/>
        </w:rPr>
      </w:pPr>
      <w:r>
        <w:rPr>
          <w:noProof/>
          <w:lang w:val="en-GB"/>
        </w:rPr>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400F5C">
        <w:rPr>
          <w:lang w:val="en-GB"/>
        </w:rPr>
        <w:t>5</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04FB9CE0" w14:textId="07FF7A7E" w:rsidR="00F214A1" w:rsidRDefault="00C42728" w:rsidP="00F214A1">
      <w:pPr>
        <w:pStyle w:val="Heading2"/>
        <w:numPr>
          <w:ilvl w:val="0"/>
          <w:numId w:val="21"/>
        </w:numPr>
        <w:rPr>
          <w:lang w:val="en-GB"/>
        </w:rPr>
      </w:pPr>
      <w:bookmarkStart w:id="14" w:name="_Toc23516402"/>
      <w:bookmarkStart w:id="15" w:name="_GoBack"/>
      <w:bookmarkEnd w:id="15"/>
      <w:r>
        <w:rPr>
          <w:lang w:val="en-GB"/>
        </w:rPr>
        <w:t>Optimization</w:t>
      </w:r>
      <w:bookmarkEnd w:id="14"/>
    </w:p>
    <w:p w14:paraId="44A5241D" w14:textId="76EBBEEE" w:rsidR="002F5FE1" w:rsidRDefault="00F214A1" w:rsidP="002E42B4">
      <w:pPr>
        <w:jc w:val="both"/>
        <w:rPr>
          <w:lang w:val="en-GB"/>
        </w:rPr>
      </w:pPr>
      <w:r>
        <w:rPr>
          <w:lang w:val="en-GB"/>
        </w:rPr>
        <w:br/>
      </w:r>
      <w:r w:rsidR="00033EA8">
        <w:rPr>
          <w:lang w:val="en-GB"/>
        </w:rPr>
        <w:t>A tool to be used in games is</w:t>
      </w:r>
      <w:r w:rsidR="00EA220C">
        <w:rPr>
          <w:lang w:val="en-GB"/>
        </w:rPr>
        <w:t xml:space="preserve"> worth</w:t>
      </w:r>
      <w:r w:rsidR="00033EA8">
        <w:rPr>
          <w:lang w:val="en-GB"/>
        </w:rPr>
        <w:t xml:space="preserve"> </w:t>
      </w:r>
      <w:r w:rsidR="009F7604">
        <w:rPr>
          <w:lang w:val="en-GB"/>
        </w:rPr>
        <w:t>very little</w:t>
      </w:r>
      <w:r w:rsidR="00033EA8">
        <w:rPr>
          <w:lang w:val="en-GB"/>
        </w:rPr>
        <w:t xml:space="preserve"> if the performance </w:t>
      </w:r>
      <w:r w:rsidR="00A924D4">
        <w:rPr>
          <w:lang w:val="en-GB"/>
        </w:rPr>
        <w:t xml:space="preserve">of the result </w:t>
      </w:r>
      <w:r w:rsidR="008B22C4">
        <w:rPr>
          <w:lang w:val="en-GB"/>
        </w:rPr>
        <w:t>does not run at an acceptable framerate</w:t>
      </w:r>
      <w:r w:rsidR="007852D1">
        <w:rPr>
          <w:lang w:val="en-GB"/>
        </w:rPr>
        <w:t>.</w:t>
      </w:r>
      <w:r w:rsidR="00517227">
        <w:rPr>
          <w:lang w:val="en-GB"/>
        </w:rPr>
        <w:t xml:space="preserve"> </w:t>
      </w:r>
      <w:r w:rsidR="009A0749">
        <w:rPr>
          <w:lang w:val="en-GB"/>
        </w:rPr>
        <w:t>While the simulation’s calculation times will only matter at times it should not interfere with the actual game</w:t>
      </w:r>
      <w:r w:rsidR="00CD243A">
        <w:rPr>
          <w:lang w:val="en-GB"/>
        </w:rPr>
        <w:t>play</w:t>
      </w:r>
      <w:r w:rsidR="009A0749">
        <w:rPr>
          <w:lang w:val="en-GB"/>
        </w:rPr>
        <w:t>, the calculations of the system should still be limited to a point where it does not take more time to calculate a single day passing than it takes to render a frame</w:t>
      </w:r>
      <w:r w:rsidR="00184860">
        <w:rPr>
          <w:lang w:val="en-GB"/>
        </w:rPr>
        <w:t xml:space="preserve"> – otherwise it is required to hide it in loading and any meaningful</w:t>
      </w:r>
      <w:r w:rsidR="008A4E88">
        <w:rPr>
          <w:lang w:val="en-GB"/>
        </w:rPr>
        <w:t>ly long</w:t>
      </w:r>
      <w:r w:rsidR="00184860">
        <w:rPr>
          <w:lang w:val="en-GB"/>
        </w:rPr>
        <w:t xml:space="preserve"> time progressions are out of the question. </w:t>
      </w:r>
    </w:p>
    <w:p w14:paraId="6BCAA0F8" w14:textId="77777777" w:rsidR="004815C4" w:rsidRDefault="00BF5D94" w:rsidP="002E42B4">
      <w:pPr>
        <w:jc w:val="both"/>
        <w:rPr>
          <w:lang w:val="en-GB"/>
        </w:rPr>
      </w:pPr>
      <w:r>
        <w:rPr>
          <w:lang w:val="en-GB"/>
        </w:rPr>
        <w:t xml:space="preserve">The models themselves are created by users of the tool, so rather than looking at optimizing meshes, it is more desirable to provide an option to improve their performance </w:t>
      </w:r>
      <w:r w:rsidR="00C14B7D">
        <w:rPr>
          <w:lang w:val="en-GB"/>
        </w:rPr>
        <w:t>through the information of the system.</w:t>
      </w:r>
      <w:r w:rsidR="00B55940">
        <w:rPr>
          <w:lang w:val="en-GB"/>
        </w:rPr>
        <w:t xml:space="preserve"> Since it is undesirable to have every object be a single blade of grass, making bunches more efficient is the target.</w:t>
      </w:r>
    </w:p>
    <w:p w14:paraId="3A68B7B7" w14:textId="209D01F6" w:rsidR="00F660F7" w:rsidRDefault="00397F43" w:rsidP="002E42B4">
      <w:pPr>
        <w:jc w:val="both"/>
        <w:rPr>
          <w:lang w:val="en-GB"/>
        </w:rPr>
      </w:pPr>
      <w:r>
        <w:rPr>
          <w:noProof/>
        </w:rPr>
        <w:lastRenderedPageBreak/>
        <w:drawing>
          <wp:anchor distT="0" distB="0" distL="114300" distR="114300" simplePos="0" relativeHeight="251664384" behindDoc="0" locked="0" layoutInCell="1" allowOverlap="1" wp14:anchorId="14B33DA6" wp14:editId="4260ED8B">
            <wp:simplePos x="0" y="0"/>
            <wp:positionH relativeFrom="margin">
              <wp:align>right</wp:align>
            </wp:positionH>
            <wp:positionV relativeFrom="paragraph">
              <wp:posOffset>785495</wp:posOffset>
            </wp:positionV>
            <wp:extent cx="3130550" cy="1883410"/>
            <wp:effectExtent l="0" t="0" r="0" b="2540"/>
            <wp:wrapTopAndBottom/>
            <wp:docPr id="16" name="Picture 16" descr="No GPU Instancing: A simple Scene that includes multiple identical GameObjects that do no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GPU Instancing: A simple Scene that includes multiple identical GameObjects that do not have GPU Instancing enabl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99" r="1" b="32266"/>
                    <a:stretch/>
                  </pic:blipFill>
                  <pic:spPr bwMode="auto">
                    <a:xfrm>
                      <a:off x="0" y="0"/>
                      <a:ext cx="3130550" cy="1883410"/>
                    </a:xfrm>
                    <a:prstGeom prst="rect">
                      <a:avLst/>
                    </a:prstGeom>
                    <a:noFill/>
                    <a:ln>
                      <a:noFill/>
                    </a:ln>
                    <a:extLst>
                      <a:ext uri="{53640926-AAD7-44D8-BBD7-CCE9431645EC}">
                        <a14:shadowObscured xmlns:a14="http://schemas.microsoft.com/office/drawing/2010/main"/>
                      </a:ext>
                    </a:extLst>
                  </pic:spPr>
                </pic:pic>
              </a:graphicData>
            </a:graphic>
          </wp:anchor>
        </w:drawing>
      </w:r>
      <w:r w:rsidR="00ED5BF3">
        <w:rPr>
          <w:noProof/>
        </w:rPr>
        <w:drawing>
          <wp:anchor distT="0" distB="0" distL="114300" distR="114300" simplePos="0" relativeHeight="251665408" behindDoc="0" locked="0" layoutInCell="1" allowOverlap="1" wp14:anchorId="1FBC3978" wp14:editId="32E3F42C">
            <wp:simplePos x="0" y="0"/>
            <wp:positionH relativeFrom="margin">
              <wp:align>left</wp:align>
            </wp:positionH>
            <wp:positionV relativeFrom="paragraph">
              <wp:posOffset>787483</wp:posOffset>
            </wp:positionV>
            <wp:extent cx="3284220" cy="1882140"/>
            <wp:effectExtent l="0" t="0" r="0" b="3810"/>
            <wp:wrapTopAndBottom/>
            <wp:docPr id="15" name="Picture 15" descr="With GPU Instancing: A simple Scene that includes multiple identical GameObjects tha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th GPU Instancing: A simple Scene that includes multiple identical GameObjects that have GPU Instancing enabl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85" b="34346"/>
                    <a:stretch/>
                  </pic:blipFill>
                  <pic:spPr bwMode="auto">
                    <a:xfrm>
                      <a:off x="0" y="0"/>
                      <a:ext cx="328422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74">
        <w:rPr>
          <w:lang w:val="en-GB"/>
        </w:rPr>
        <w:t xml:space="preserve">The same plants will appear many times at once in the simulation, so the first step is to enable instancing. </w:t>
      </w:r>
      <w:r w:rsidR="00EE69B0">
        <w:rPr>
          <w:lang w:val="en-GB"/>
        </w:rPr>
        <w:t>Doing as such allows</w:t>
      </w:r>
      <w:r w:rsidR="004969F1">
        <w:rPr>
          <w:lang w:val="en-GB"/>
        </w:rPr>
        <w:t xml:space="preserve"> multiple</w:t>
      </w:r>
      <w:r w:rsidR="00EE69B0">
        <w:rPr>
          <w:lang w:val="en-GB"/>
        </w:rPr>
        <w:t xml:space="preserve"> </w:t>
      </w:r>
      <w:r w:rsidR="004969F1">
        <w:rPr>
          <w:lang w:val="en-GB"/>
        </w:rPr>
        <w:t>identical meshes to be rendered within the same draw call, but still allows some parameters to vary</w:t>
      </w:r>
      <w:r w:rsidR="00FD4D1E">
        <w:rPr>
          <w:lang w:val="en-GB"/>
        </w:rPr>
        <w:t xml:space="preserve"> between instances</w:t>
      </w:r>
      <w:r w:rsidR="004969F1">
        <w:rPr>
          <w:lang w:val="en-GB"/>
        </w:rPr>
        <w:t xml:space="preserve"> – most meaningfully the transform.</w:t>
      </w:r>
      <w:r w:rsidR="0028421C">
        <w:rPr>
          <w:lang w:val="en-GB"/>
        </w:rPr>
        <w:t xml:space="preserve"> </w:t>
      </w:r>
      <w:r w:rsidR="009205C8">
        <w:rPr>
          <w:lang w:val="en-GB"/>
        </w:rPr>
        <w:t>This tackles a large optimization hurdle, but there is still more to improve</w:t>
      </w:r>
      <w:r w:rsidR="0031674B">
        <w:rPr>
          <w:lang w:val="en-GB"/>
        </w:rPr>
        <w:t>, knowing the</w:t>
      </w:r>
      <w:r w:rsidR="00E62FBD">
        <w:rPr>
          <w:lang w:val="en-GB"/>
        </w:rPr>
        <w:t xml:space="preserve"> segmented</w:t>
      </w:r>
      <w:r w:rsidR="0031674B">
        <w:rPr>
          <w:lang w:val="en-GB"/>
        </w:rPr>
        <w:t xml:space="preserve"> nature of the most likely used m</w:t>
      </w:r>
      <w:r w:rsidR="00E84580">
        <w:rPr>
          <w:lang w:val="en-GB"/>
        </w:rPr>
        <w:t>odels</w:t>
      </w:r>
      <w:r w:rsidR="0031674B">
        <w:rPr>
          <w:lang w:val="en-GB"/>
        </w:rPr>
        <w:t>.</w:t>
      </w:r>
    </w:p>
    <w:p w14:paraId="7AE977FF" w14:textId="4CDC2B5F" w:rsidR="009205C8" w:rsidRDefault="00ED5BF3" w:rsidP="00ED5BF3">
      <w:pPr>
        <w:pStyle w:val="Caption"/>
        <w:rPr>
          <w:noProof/>
        </w:rPr>
      </w:pPr>
      <w:r>
        <w:rPr>
          <w:noProof/>
        </w:rPr>
        <w:t xml:space="preserve">Figure 6: </w:t>
      </w:r>
      <w:r w:rsidR="00914287">
        <w:rPr>
          <w:noProof/>
        </w:rPr>
        <w:t>Many identical GameObjects, with instancing enabled (left) and without (right).</w:t>
      </w:r>
      <w:r w:rsidR="00E51BD0">
        <w:rPr>
          <w:noProof/>
        </w:rPr>
        <w:t xml:space="preserve"> </w:t>
      </w:r>
      <w:hyperlink w:anchor="GPUInstancing" w:history="1">
        <w:r w:rsidR="00126A40" w:rsidRPr="00F7153B">
          <w:rPr>
            <w:rStyle w:val="Hyperlink"/>
            <w:noProof/>
            <w:vertAlign w:val="superscript"/>
          </w:rPr>
          <w:t>[7]</w:t>
        </w:r>
      </w:hyperlink>
    </w:p>
    <w:p w14:paraId="75C37B18" w14:textId="6756333D" w:rsidR="009B3EFA" w:rsidRPr="009B3EFA" w:rsidRDefault="009A21FE" w:rsidP="009B3EFA">
      <w:pPr>
        <w:jc w:val="both"/>
        <w:rPr>
          <w:lang w:val="en-GB"/>
        </w:rPr>
      </w:pPr>
      <w:r>
        <w:rPr>
          <w:lang w:val="en-GB"/>
        </w:rPr>
        <w:t>It is not always necessary or even desirable</w:t>
      </w:r>
      <w:r w:rsidR="00DB4BE4">
        <w:rPr>
          <w:lang w:val="en-GB"/>
        </w:rPr>
        <w:t xml:space="preserve"> – e.g.</w:t>
      </w:r>
      <w:r w:rsidR="00BE460B">
        <w:rPr>
          <w:lang w:val="en-GB"/>
        </w:rPr>
        <w:t>:</w:t>
      </w:r>
      <w:r w:rsidR="00DB4BE4">
        <w:rPr>
          <w:lang w:val="en-GB"/>
        </w:rPr>
        <w:t xml:space="preserve"> when growing or in areas that should feel less dense – t</w:t>
      </w:r>
      <w:r>
        <w:rPr>
          <w:lang w:val="en-GB"/>
        </w:rPr>
        <w:t>o always render all of the leaves part of a single representative mesh,</w:t>
      </w:r>
      <w:r w:rsidR="00DB4BE4">
        <w:rPr>
          <w:lang w:val="en-GB"/>
        </w:rPr>
        <w:t xml:space="preserve"> </w:t>
      </w:r>
      <w:r w:rsidR="00CF6D5B">
        <w:rPr>
          <w:lang w:val="en-GB"/>
        </w:rPr>
        <w:t>meaning this is another opportunity to investigate possible gains in performance.</w:t>
      </w:r>
      <w:r w:rsidR="00A24F4A">
        <w:rPr>
          <w:lang w:val="en-GB"/>
        </w:rPr>
        <w:t xml:space="preserve"> </w:t>
      </w:r>
      <w:r w:rsidR="00F05AA9">
        <w:rPr>
          <w:lang w:val="en-GB"/>
        </w:rPr>
        <w:t xml:space="preserve">Since it is part of the rendering of the object, this is ideally done in a shader, </w:t>
      </w:r>
      <w:r w:rsidR="003B62CB">
        <w:rPr>
          <w:lang w:val="en-GB"/>
        </w:rPr>
        <w:t>as part of the</w:t>
      </w:r>
      <w:r w:rsidR="00F05AA9">
        <w:rPr>
          <w:lang w:val="en-GB"/>
        </w:rPr>
        <w:t xml:space="preserve"> fragment</w:t>
      </w:r>
      <w:r w:rsidR="003B62CB">
        <w:rPr>
          <w:lang w:val="en-GB"/>
        </w:rPr>
        <w:t xml:space="preserve"> shader</w:t>
      </w:r>
      <w:hyperlink w:anchor="OptimizationThesis" w:history="1">
        <w:r w:rsidR="000E63F2" w:rsidRPr="000E63F2">
          <w:rPr>
            <w:rStyle w:val="Hyperlink"/>
            <w:vertAlign w:val="superscript"/>
            <w:lang w:val="en-GB"/>
          </w:rPr>
          <w:t>[6]</w:t>
        </w:r>
      </w:hyperlink>
      <w:r w:rsidR="00C02BEF">
        <w:rPr>
          <w:lang w:val="en-GB"/>
        </w:rPr>
        <w:t>.</w:t>
      </w:r>
      <w:r w:rsidR="000E63F2">
        <w:rPr>
          <w:lang w:val="en-GB"/>
        </w:rPr>
        <w:t xml:space="preserve"> </w:t>
      </w:r>
      <w:r w:rsidR="00F00FD4">
        <w:rPr>
          <w:lang w:val="en-GB"/>
        </w:rPr>
        <w:t xml:space="preserve">When created, each leaf – for shader purposes, each vertex in that leaf </w:t>
      </w:r>
      <w:r w:rsidR="00DA4F4D">
        <w:rPr>
          <w:lang w:val="en-GB"/>
        </w:rPr>
        <w:t>–</w:t>
      </w:r>
      <w:r w:rsidR="00F00FD4">
        <w:rPr>
          <w:lang w:val="en-GB"/>
        </w:rPr>
        <w:t xml:space="preserve"> is assigned a density value</w:t>
      </w:r>
      <w:r w:rsidR="00DA415E">
        <w:rPr>
          <w:lang w:val="en-GB"/>
        </w:rPr>
        <w:t xml:space="preserve">. </w:t>
      </w:r>
      <w:r w:rsidR="00595F12">
        <w:rPr>
          <w:lang w:val="en-GB"/>
        </w:rPr>
        <w:t>A density map either created in advance or based on some at-runtime variables is sampled whenever the model should be rendered and any leaves that don’t have a sufficient density value are discarded.</w:t>
      </w:r>
    </w:p>
    <w:p w14:paraId="4CE1C327" w14:textId="2AA42245" w:rsidR="00325365" w:rsidRPr="00306264" w:rsidRDefault="00325365" w:rsidP="00325365">
      <w:pPr>
        <w:pStyle w:val="Caption"/>
        <w:rPr>
          <w:vertAlign w:val="superscript"/>
          <w:lang w:val="en-GB"/>
        </w:rPr>
      </w:pPr>
      <w:r w:rsidRPr="00325365">
        <w:rPr>
          <w:noProof/>
        </w:rPr>
        <w:drawing>
          <wp:inline distT="0" distB="0" distL="0" distR="0" wp14:anchorId="4A59A543" wp14:editId="5547480E">
            <wp:extent cx="4014267" cy="1399126"/>
            <wp:effectExtent l="0" t="0" r="5715" b="0"/>
            <wp:docPr id="17" name="Picture 6">
              <a:extLst xmlns:a="http://schemas.openxmlformats.org/drawingml/2006/main">
                <a:ext uri="{FF2B5EF4-FFF2-40B4-BE49-F238E27FC236}">
                  <a16:creationId xmlns:a16="http://schemas.microsoft.com/office/drawing/2014/main" id="{0BCBE1D8-9696-4115-981C-F279AC65646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CBE1D8-9696-4115-981C-F279AC65646B}"/>
                        </a:ext>
                      </a:extLst>
                    </pic:cNvPr>
                    <pic:cNvPicPr/>
                  </pic:nvPicPr>
                  <pic:blipFill rotWithShape="1">
                    <a:blip r:embed="rId16" cstate="print">
                      <a:extLst>
                        <a:ext uri="{28A0092B-C50C-407E-A947-70E740481C1C}">
                          <a14:useLocalDpi xmlns:a14="http://schemas.microsoft.com/office/drawing/2010/main" val="0"/>
                        </a:ext>
                      </a:extLst>
                    </a:blip>
                    <a:srcRect t="3608" b="5696"/>
                    <a:stretch/>
                  </pic:blipFill>
                  <pic:spPr bwMode="auto">
                    <a:xfrm>
                      <a:off x="0" y="0"/>
                      <a:ext cx="4054015" cy="141298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 xml:space="preserve">Figure 7: </w:t>
      </w:r>
      <w:r w:rsidR="00306264">
        <w:rPr>
          <w:lang w:val="en-GB"/>
        </w:rPr>
        <w:t>Each leaf is assigned a density value and only those with low enough density value</w:t>
      </w:r>
      <w:r w:rsidR="00DF6E01">
        <w:rPr>
          <w:lang w:val="en-GB"/>
        </w:rPr>
        <w:t xml:space="preserve"> compared to the map sample</w:t>
      </w:r>
      <w:r w:rsidR="00306264">
        <w:rPr>
          <w:lang w:val="en-GB"/>
        </w:rPr>
        <w:t xml:space="preserve"> are rendered </w:t>
      </w:r>
      <w:hyperlink w:anchor="OptimizationThesis" w:history="1">
        <w:r w:rsidR="00306264" w:rsidRPr="00D33083">
          <w:rPr>
            <w:rStyle w:val="Hyperlink"/>
            <w:vertAlign w:val="superscript"/>
            <w:lang w:val="en-GB"/>
          </w:rPr>
          <w:t>[6]</w:t>
        </w:r>
      </w:hyperlink>
    </w:p>
    <w:p w14:paraId="533377A6" w14:textId="06C53611" w:rsidR="00092F5B" w:rsidRDefault="00092F5B" w:rsidP="002E42B4">
      <w:pPr>
        <w:jc w:val="both"/>
        <w:rPr>
          <w:lang w:val="en-GB"/>
        </w:rPr>
      </w:pPr>
    </w:p>
    <w:p w14:paraId="0DC536FE" w14:textId="19D6E896" w:rsidR="00C203F5" w:rsidRDefault="00C203F5" w:rsidP="002E42B4">
      <w:pPr>
        <w:jc w:val="both"/>
        <w:rPr>
          <w:lang w:val="en-GB"/>
        </w:rPr>
      </w:pPr>
      <w:r>
        <w:rPr>
          <w:lang w:val="en-GB"/>
        </w:rPr>
        <w:br w:type="page"/>
      </w:r>
    </w:p>
    <w:p w14:paraId="10DB0250" w14:textId="25C4750D" w:rsidR="005E04E3" w:rsidRPr="00547562" w:rsidRDefault="00DA188E" w:rsidP="003E4098">
      <w:pPr>
        <w:pStyle w:val="Heading1"/>
        <w:rPr>
          <w:lang w:val="en-GB"/>
        </w:rPr>
      </w:pPr>
      <w:bookmarkStart w:id="16" w:name="_Toc23516403"/>
      <w:r w:rsidRPr="00547562">
        <w:rPr>
          <w:lang w:val="en-GB"/>
        </w:rPr>
        <w:lastRenderedPageBreak/>
        <w:t>C</w:t>
      </w:r>
      <w:r w:rsidR="000D5C84" w:rsidRPr="00547562">
        <w:rPr>
          <w:lang w:val="en-GB"/>
        </w:rPr>
        <w:t>ase study</w:t>
      </w:r>
      <w:bookmarkEnd w:id="16"/>
    </w:p>
    <w:p w14:paraId="3CF48357" w14:textId="455352C6" w:rsidR="005E04E3" w:rsidRPr="00547562" w:rsidRDefault="00354B1D" w:rsidP="005E04E3">
      <w:pPr>
        <w:pStyle w:val="Heading2"/>
        <w:numPr>
          <w:ilvl w:val="0"/>
          <w:numId w:val="13"/>
        </w:numPr>
        <w:rPr>
          <w:lang w:val="en-GB"/>
        </w:rPr>
      </w:pPr>
      <w:bookmarkStart w:id="17" w:name="_Toc23516404"/>
      <w:r w:rsidRPr="00547562">
        <w:rPr>
          <w:lang w:val="en-GB"/>
        </w:rPr>
        <w:t>Engine choice</w:t>
      </w:r>
      <w:bookmarkEnd w:id="17"/>
    </w:p>
    <w:p w14:paraId="0598D36A" w14:textId="77777777" w:rsidR="005E04E3" w:rsidRPr="00547562" w:rsidRDefault="00093E85" w:rsidP="00146F36">
      <w:pPr>
        <w:jc w:val="both"/>
        <w:rPr>
          <w:lang w:val="en-GB"/>
        </w:rPr>
      </w:pPr>
      <w:r w:rsidRPr="00547562">
        <w:rPr>
          <w:lang w:val="en-GB"/>
        </w:rPr>
        <w:br/>
      </w:r>
      <w:r w:rsidR="00354B1D" w:rsidRPr="00547562">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F599C77" w:rsidR="00CD6A72" w:rsidRPr="00547562" w:rsidRDefault="00CD6A72" w:rsidP="00D570BC">
      <w:pPr>
        <w:pStyle w:val="Heading2"/>
        <w:numPr>
          <w:ilvl w:val="0"/>
          <w:numId w:val="13"/>
        </w:numPr>
        <w:rPr>
          <w:lang w:val="en-GB"/>
        </w:rPr>
      </w:pPr>
      <w:bookmarkStart w:id="18" w:name="_Toc23516405"/>
      <w:r w:rsidRPr="00547562">
        <w:rPr>
          <w:lang w:val="en-GB"/>
        </w:rPr>
        <w:t>Surface detection</w:t>
      </w:r>
      <w:bookmarkEnd w:id="18"/>
    </w:p>
    <w:p w14:paraId="1C719EB0" w14:textId="6400F786"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the collider </w:t>
      </w:r>
      <w:r w:rsidR="009E577C">
        <w:rPr>
          <w:rFonts w:asciiTheme="minorHAnsi" w:hAnsiTheme="minorHAnsi" w:cstheme="minorHAnsi"/>
          <w:sz w:val="20"/>
          <w:szCs w:val="20"/>
          <w:lang w:val="en-GB"/>
        </w:rPr>
        <w:t xml:space="preserve">is added </w:t>
      </w:r>
      <w:r w:rsidR="00B03CD0">
        <w:rPr>
          <w:rFonts w:asciiTheme="minorHAnsi" w:hAnsiTheme="minorHAnsi" w:cstheme="minorHAnsi"/>
          <w:sz w:val="20"/>
          <w:szCs w:val="20"/>
          <w:lang w:val="en-GB"/>
        </w:rPr>
        <w:t>to the surfaces to keep track of – and remove</w:t>
      </w:r>
      <w:r w:rsidR="0080250C">
        <w:rPr>
          <w:rFonts w:asciiTheme="minorHAnsi" w:hAnsiTheme="minorHAnsi" w:cstheme="minorHAnsi"/>
          <w:sz w:val="20"/>
          <w:szCs w:val="20"/>
          <w:lang w:val="en-GB"/>
        </w:rPr>
        <w:t>d</w:t>
      </w:r>
      <w:r w:rsidR="00B03CD0">
        <w:rPr>
          <w:rFonts w:asciiTheme="minorHAnsi" w:hAnsiTheme="minorHAnsi" w:cstheme="minorHAnsi"/>
          <w:sz w:val="20"/>
          <w:szCs w:val="20"/>
          <w:lang w:val="en-GB"/>
        </w:rPr>
        <w:t xml:space="preser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357CCC3C" w:rsidR="00BB5636" w:rsidRDefault="00BB5636" w:rsidP="00BB5636">
      <w:pPr>
        <w:pStyle w:val="Caption"/>
        <w:rPr>
          <w:lang w:val="en-GB"/>
        </w:rPr>
      </w:pPr>
      <w:r w:rsidRPr="00BB5636">
        <w:rPr>
          <w:noProof/>
          <w:lang w:val="en-GB"/>
        </w:rPr>
        <w:drawing>
          <wp:inline distT="0" distB="0" distL="0" distR="0" wp14:anchorId="16A9A027" wp14:editId="520678C9">
            <wp:extent cx="2933700" cy="240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931" cy="2432190"/>
                    </a:xfrm>
                    <a:prstGeom prst="rect">
                      <a:avLst/>
                    </a:prstGeom>
                  </pic:spPr>
                </pic:pic>
              </a:graphicData>
            </a:graphic>
          </wp:inline>
        </w:drawing>
      </w:r>
      <w:r>
        <w:rPr>
          <w:lang w:val="en-GB"/>
        </w:rPr>
        <w:t xml:space="preserve"> </w:t>
      </w:r>
      <w:r w:rsidR="00D56C1F">
        <w:rPr>
          <w:lang w:val="en-GB"/>
        </w:rPr>
        <w:br/>
      </w:r>
      <w:r>
        <w:rPr>
          <w:lang w:val="en-GB"/>
        </w:rPr>
        <w:t xml:space="preserve">Figure </w:t>
      </w:r>
      <w:r w:rsidR="003E4098">
        <w:rPr>
          <w:lang w:val="en-GB"/>
        </w:rPr>
        <w:t>8</w:t>
      </w:r>
      <w:r>
        <w:rPr>
          <w:lang w:val="en-GB"/>
        </w:rPr>
        <w:t xml:space="preserve">: </w:t>
      </w:r>
      <w:r w:rsidR="00D651FF">
        <w:rPr>
          <w:lang w:val="en-GB"/>
        </w:rPr>
        <w:t>Mesh</w:t>
      </w:r>
      <w:r>
        <w:rPr>
          <w:lang w:val="en-GB"/>
        </w:rPr>
        <w:t xml:space="preserve"> that fails to fill the x-z plane of its bounds</w:t>
      </w:r>
      <w:r w:rsidR="00F77CC9">
        <w:rPr>
          <w:lang w:val="en-GB"/>
        </w:rPr>
        <w:t xml:space="preserve">, transparent cube indicating boundaries and red </w:t>
      </w:r>
      <w:r w:rsidR="003222B7">
        <w:rPr>
          <w:lang w:val="en-GB"/>
        </w:rPr>
        <w:t>cuboid showing possible ray mis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19" w:name="_Toc23516406"/>
      <w:r>
        <w:rPr>
          <w:lang w:val="en-GB"/>
        </w:rPr>
        <w:lastRenderedPageBreak/>
        <w:t>T</w:t>
      </w:r>
      <w:r w:rsidR="006D35EB">
        <w:rPr>
          <w:lang w:val="en-GB"/>
        </w:rPr>
        <w:t xml:space="preserve">he factor of </w:t>
      </w:r>
      <w:r>
        <w:rPr>
          <w:lang w:val="en-GB"/>
        </w:rPr>
        <w:t>light</w:t>
      </w:r>
      <w:bookmarkEnd w:id="19"/>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Any objects inside the scene that should be taken into account</w:t>
      </w:r>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ditor;</w:t>
                            </w:r>
                          </w:p>
                          <w:p w14:paraId="53C20FB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14:paraId="56E18B7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25B01F9C" w14:textId="1C50BF10"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sidRPr="00F02F46">
                              <w:rPr>
                                <w:rFonts w:ascii="Consolas" w:hAnsi="Consolas" w:cs="Consolas"/>
                                <w:color w:val="2B91AF"/>
                                <w:sz w:val="19"/>
                                <w:szCs w:val="19"/>
                              </w:rPr>
                              <w:t>AllowReadWriteBakedShadows</w:t>
                            </w:r>
                            <w:r>
                              <w:rPr>
                                <w:rFonts w:ascii="Consolas" w:hAnsi="Consolas" w:cs="Consolas"/>
                                <w:color w:val="000000"/>
                                <w:sz w:val="19"/>
                                <w:szCs w:val="19"/>
                              </w:rPr>
                              <w:t xml:space="preserve"> : </w:t>
                            </w:r>
                            <w:r w:rsidRPr="00F02F46">
                              <w:rPr>
                                <w:rFonts w:ascii="Consolas" w:hAnsi="Consolas" w:cs="Consolas"/>
                                <w:color w:val="2B91AF"/>
                                <w:sz w:val="19"/>
                                <w:szCs w:val="19"/>
                              </w:rPr>
                              <w:t>AssetPostprocessor</w:t>
                            </w:r>
                          </w:p>
                          <w:p w14:paraId="70B9732B"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 xml:space="preserve">_pathMatcher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43B0CB2D" w14:textId="05E0BDA3"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processTexture()</w:t>
                            </w:r>
                          </w:p>
                          <w:p w14:paraId="706F62B9"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pathMatcher.IsMatch(assetPath))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1CEFAED7"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B381E">
                              <w:rPr>
                                <w:rFonts w:ascii="Consolas" w:hAnsi="Consolas" w:cs="Consolas"/>
                                <w:color w:val="2B91AF"/>
                                <w:sz w:val="19"/>
                                <w:szCs w:val="19"/>
                              </w:rPr>
                              <w:t>TextureImporter</w:t>
                            </w:r>
                            <w:r>
                              <w:rPr>
                                <w:rFonts w:ascii="Consolas" w:hAnsi="Consolas" w:cs="Consolas"/>
                                <w:color w:val="000000"/>
                                <w:sz w:val="19"/>
                                <w:szCs w:val="19"/>
                              </w:rPr>
                              <w:t xml:space="preserve"> textureImporter = assetImporter </w:t>
                            </w:r>
                            <w:r>
                              <w:rPr>
                                <w:rFonts w:ascii="Consolas" w:hAnsi="Consolas" w:cs="Consolas"/>
                                <w:color w:val="0000FF"/>
                                <w:sz w:val="19"/>
                                <w:szCs w:val="19"/>
                              </w:rPr>
                              <w:t>as</w:t>
                            </w:r>
                            <w:r>
                              <w:rPr>
                                <w:rFonts w:ascii="Consolas" w:hAnsi="Consolas" w:cs="Consolas"/>
                                <w:color w:val="000000"/>
                                <w:sz w:val="19"/>
                                <w:szCs w:val="19"/>
                              </w:rPr>
                              <w:t xml:space="preserve"> </w:t>
                            </w:r>
                            <w:r w:rsidRPr="00EB381E">
                              <w:rPr>
                                <w:rFonts w:ascii="Consolas" w:hAnsi="Consolas" w:cs="Consolas"/>
                                <w:color w:val="2B91AF"/>
                                <w:sz w:val="19"/>
                                <w:szCs w:val="19"/>
                              </w:rPr>
                              <w:t>TextureImporter</w:t>
                            </w:r>
                            <w:r>
                              <w:rPr>
                                <w:rFonts w:ascii="Consolas" w:hAnsi="Consolas" w:cs="Consolas"/>
                                <w:color w:val="000000"/>
                                <w:sz w:val="19"/>
                                <w:szCs w:val="19"/>
                              </w:rPr>
                              <w:t>;</w:t>
                            </w:r>
                          </w:p>
                          <w:p w14:paraId="32133B95"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Importer)</w:t>
                            </w:r>
                          </w:p>
                          <w:p w14:paraId="26E195E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ureImporter.isReadabl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CD67B3" w:rsidRDefault="00CD67B3"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RegularExpressions</w:t>
                      </w:r>
                      <w:proofErr w:type="spellEnd"/>
                      <w:r>
                        <w:rPr>
                          <w:rFonts w:ascii="Consolas" w:hAnsi="Consolas" w:cs="Consolas"/>
                          <w:color w:val="000000"/>
                          <w:sz w:val="19"/>
                          <w:szCs w:val="19"/>
                        </w:rPr>
                        <w:t>;</w:t>
                      </w:r>
                    </w:p>
                    <w:p w14:paraId="56E18B7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25B01F9C" w14:textId="1C50BF10"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llowReadWriteBakedShadows</w:t>
                      </w:r>
                      <w:proofErr w:type="spellEnd"/>
                      <w:r>
                        <w:rPr>
                          <w:rFonts w:ascii="Consolas" w:hAnsi="Consolas" w:cs="Consolas"/>
                          <w:color w:val="000000"/>
                          <w:sz w:val="19"/>
                          <w:szCs w:val="19"/>
                        </w:rPr>
                        <w:t xml:space="preserve"> : </w:t>
                      </w:r>
                      <w:proofErr w:type="spellStart"/>
                      <w:r w:rsidRPr="00F02F46">
                        <w:rPr>
                          <w:rFonts w:ascii="Consolas" w:hAnsi="Consolas" w:cs="Consolas"/>
                          <w:color w:val="2B91AF"/>
                          <w:sz w:val="19"/>
                          <w:szCs w:val="19"/>
                        </w:rPr>
                        <w:t>AssetPostprocessor</w:t>
                      </w:r>
                      <w:proofErr w:type="spellEnd"/>
                    </w:p>
                    <w:p w14:paraId="70B9732B"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43B0CB2D" w14:textId="05E0BDA3"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PreprocessTexture</w:t>
                      </w:r>
                      <w:proofErr w:type="spellEnd"/>
                      <w:r>
                        <w:rPr>
                          <w:rFonts w:ascii="Consolas" w:hAnsi="Consolas" w:cs="Consolas"/>
                          <w:color w:val="000000"/>
                          <w:sz w:val="19"/>
                          <w:szCs w:val="19"/>
                        </w:rPr>
                        <w:t>()</w:t>
                      </w:r>
                    </w:p>
                    <w:p w14:paraId="706F62B9"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1CEFAED7"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CD67B3" w:rsidRDefault="00CD67B3" w:rsidP="00775A17">
                      <w:r>
                        <w:rPr>
                          <w:rFonts w:ascii="Consolas" w:hAnsi="Consolas" w:cs="Consolas"/>
                          <w:color w:val="000000"/>
                          <w:sz w:val="19"/>
                          <w:szCs w:val="19"/>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CalculateShadowFromHit(</w:t>
                            </w:r>
                            <w:r w:rsidRPr="000E44E6">
                              <w:rPr>
                                <w:rFonts w:ascii="Consolas" w:hAnsi="Consolas" w:cs="Consolas"/>
                                <w:color w:val="2B91AF"/>
                                <w:sz w:val="19"/>
                                <w:szCs w:val="19"/>
                              </w:rPr>
                              <w:t>RaycastHit</w:t>
                            </w:r>
                            <w:r>
                              <w:rPr>
                                <w:rFonts w:ascii="Consolas" w:hAnsi="Consolas" w:cs="Consolas"/>
                                <w:color w:val="000000"/>
                                <w:sz w:val="19"/>
                                <w:szCs w:val="19"/>
                              </w:rPr>
                              <w:t xml:space="preserve"> hit)</w:t>
                            </w:r>
                          </w:p>
                          <w:p w14:paraId="08B921C3" w14:textId="341CD5FC"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uvCoord = hit.lightmapCoord;</w:t>
                            </w:r>
                          </w:p>
                          <w:p w14:paraId="599A8882" w14:textId="1C63A82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ghtIdx = hit.collider.GetComponent&lt;</w:t>
                            </w:r>
                            <w:r w:rsidRPr="000E44E6">
                              <w:rPr>
                                <w:rFonts w:ascii="Consolas" w:hAnsi="Consolas" w:cs="Consolas"/>
                                <w:color w:val="2B91AF"/>
                                <w:sz w:val="19"/>
                                <w:szCs w:val="19"/>
                              </w:rPr>
                              <w:t>MeshRenderer</w:t>
                            </w:r>
                            <w:r>
                              <w:rPr>
                                <w:rFonts w:ascii="Consolas" w:hAnsi="Consolas" w:cs="Consolas"/>
                                <w:color w:val="000000"/>
                                <w:sz w:val="19"/>
                                <w:szCs w:val="19"/>
                              </w:rPr>
                              <w:t>&gt;().lightmapIndex;</w:t>
                            </w:r>
                          </w:p>
                          <w:p w14:paraId="1873CB9B"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D56ADC3" w14:textId="36369405"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tex = </w:t>
                            </w:r>
                            <w:r w:rsidRPr="00817CC6">
                              <w:rPr>
                                <w:rFonts w:ascii="Consolas" w:hAnsi="Consolas" w:cs="Consolas"/>
                                <w:color w:val="2B91AF"/>
                                <w:sz w:val="19"/>
                                <w:szCs w:val="19"/>
                              </w:rPr>
                              <w:t>LightmapSettings</w:t>
                            </w:r>
                            <w:r>
                              <w:rPr>
                                <w:rFonts w:ascii="Consolas" w:hAnsi="Consolas" w:cs="Consolas"/>
                                <w:color w:val="000000"/>
                                <w:sz w:val="19"/>
                                <w:szCs w:val="19"/>
                              </w:rPr>
                              <w:t>.lightmaps[lightIdx].shadowMask;</w:t>
                            </w:r>
                          </w:p>
                          <w:p w14:paraId="7154CB02" w14:textId="66D951F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vCoord *= tex.height;</w:t>
                            </w:r>
                          </w:p>
                          <w:p w14:paraId="5CFCFC44" w14:textId="3A2A5BE1"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color = tex.GetPixel((</w:t>
                            </w:r>
                            <w:r>
                              <w:rPr>
                                <w:rFonts w:ascii="Consolas" w:hAnsi="Consolas" w:cs="Consolas"/>
                                <w:color w:val="0000FF"/>
                                <w:sz w:val="19"/>
                                <w:szCs w:val="19"/>
                              </w:rPr>
                              <w:t>int</w:t>
                            </w:r>
                            <w:r>
                              <w:rPr>
                                <w:rFonts w:ascii="Consolas" w:hAnsi="Consolas" w:cs="Consolas"/>
                                <w:color w:val="000000"/>
                                <w:sz w:val="19"/>
                                <w:szCs w:val="19"/>
                              </w:rPr>
                              <w:t>)uvCoord.x, (</w:t>
                            </w:r>
                            <w:r>
                              <w:rPr>
                                <w:rFonts w:ascii="Consolas" w:hAnsi="Consolas" w:cs="Consolas"/>
                                <w:color w:val="0000FF"/>
                                <w:sz w:val="19"/>
                                <w:szCs w:val="19"/>
                              </w:rPr>
                              <w:t>int</w:t>
                            </w:r>
                            <w:r>
                              <w:rPr>
                                <w:rFonts w:ascii="Consolas" w:hAnsi="Consolas" w:cs="Consolas"/>
                                <w:color w:val="000000"/>
                                <w:sz w:val="19"/>
                                <w:szCs w:val="19"/>
                              </w:rPr>
                              <w:t>)uvCoord.y);</w:t>
                            </w:r>
                          </w:p>
                          <w:p w14:paraId="7066B64F"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F6CED56" w14:textId="061396D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CalculateMaskAverage(color, lightIdx);</w:t>
                            </w:r>
                          </w:p>
                          <w:p w14:paraId="27311E8A" w14:textId="388E7040" w:rsidR="00CD67B3" w:rsidRDefault="00CD67B3"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lightmapCoord</w:t>
                      </w:r>
                      <w:proofErr w:type="spellEnd"/>
                      <w:r>
                        <w:rPr>
                          <w:rFonts w:ascii="Consolas" w:hAnsi="Consolas" w:cs="Consolas"/>
                          <w:color w:val="000000"/>
                          <w:sz w:val="19"/>
                          <w:szCs w:val="19"/>
                        </w:rPr>
                        <w:t>;</w:t>
                      </w:r>
                    </w:p>
                    <w:p w14:paraId="599A8882" w14:textId="1C63A82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collider.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D56ADC3" w14:textId="36369405"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r>
                        <w:rPr>
                          <w:rFonts w:ascii="Consolas" w:hAnsi="Consolas" w:cs="Consolas"/>
                          <w:color w:val="000000"/>
                          <w:sz w:val="19"/>
                          <w:szCs w:val="19"/>
                        </w:rPr>
                        <w:t>;</w:t>
                      </w:r>
                    </w:p>
                    <w:p w14:paraId="7154CB02" w14:textId="66D951F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height</w:t>
                      </w:r>
                      <w:proofErr w:type="spellEnd"/>
                      <w:r>
                        <w:rPr>
                          <w:rFonts w:ascii="Consolas" w:hAnsi="Consolas" w:cs="Consolas"/>
                          <w:color w:val="000000"/>
                          <w:sz w:val="19"/>
                          <w:szCs w:val="19"/>
                        </w:rPr>
                        <w:t>;</w:t>
                      </w:r>
                    </w:p>
                    <w:p w14:paraId="5CFCFC44" w14:textId="3A2A5BE1"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GetPixel</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F6CED56" w14:textId="061396D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r>
                        <w:rPr>
                          <w:rFonts w:ascii="Consolas" w:hAnsi="Consolas" w:cs="Consolas"/>
                          <w:color w:val="000000"/>
                          <w:sz w:val="19"/>
                          <w:szCs w:val="19"/>
                        </w:rPr>
                        <w:t>CalculateMaskAverage</w:t>
                      </w:r>
                      <w:proofErr w:type="spell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CD67B3" w:rsidRDefault="00CD67B3" w:rsidP="008D3660">
                      <w:r>
                        <w:rPr>
                          <w:rFonts w:ascii="Consolas" w:hAnsi="Consolas" w:cs="Consolas"/>
                          <w:color w:val="000000"/>
                          <w:sz w:val="19"/>
                          <w:szCs w:val="19"/>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F86687" w14:textId="1B6588C2" w:rsidR="00582DFC" w:rsidRDefault="00D65B74" w:rsidP="000F53F3">
      <w:pPr>
        <w:jc w:val="both"/>
        <w:rPr>
          <w:lang w:val="en-GB"/>
        </w:rPr>
      </w:pPr>
      <w:r>
        <w:rPr>
          <w:lang w:val="en-GB"/>
        </w:rPr>
        <w:lastRenderedPageBreak/>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w:t>
      </w:r>
      <w:r w:rsidR="00172507">
        <w:rPr>
          <w:lang w:val="en-GB"/>
        </w:rPr>
        <w:t xml:space="preserve">Simply setting the red, green, and blue channels of a plant’s material to the value at its location results in a clean visualization of this system </w:t>
      </w:r>
      <w:r w:rsidR="005B41D3">
        <w:rPr>
          <w:lang w:val="en-GB"/>
        </w:rPr>
        <w:t>working as intended.</w:t>
      </w:r>
    </w:p>
    <w:p w14:paraId="45844C5E" w14:textId="6E11E29F" w:rsidR="00380968" w:rsidRPr="00547562" w:rsidRDefault="00380968" w:rsidP="00380968">
      <w:pPr>
        <w:rPr>
          <w:lang w:val="en-GB"/>
        </w:rPr>
      </w:pPr>
      <w:r>
        <w:rPr>
          <w:noProof/>
          <w:lang w:val="en-GB"/>
        </w:rPr>
        <w:drawing>
          <wp:inline distT="0" distB="0" distL="0" distR="0" wp14:anchorId="7F728C49" wp14:editId="4C542D93">
            <wp:extent cx="5943600"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ForSha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r>
        <w:rPr>
          <w:lang w:val="en-GB"/>
        </w:rPr>
        <w:br/>
      </w:r>
      <w:r w:rsidR="00687DAA">
        <w:rPr>
          <w:b/>
          <w:bCs/>
          <w:color w:val="2E74B5" w:themeColor="accent1" w:themeShade="BF"/>
          <w:sz w:val="16"/>
          <w:szCs w:val="16"/>
          <w:lang w:val="en-GB"/>
        </w:rPr>
        <w:t>Figure 9</w:t>
      </w:r>
      <w:r>
        <w:rPr>
          <w:b/>
          <w:bCs/>
          <w:color w:val="2E74B5" w:themeColor="accent1" w:themeShade="BF"/>
          <w:sz w:val="16"/>
          <w:szCs w:val="16"/>
          <w:lang w:val="en-GB"/>
        </w:rPr>
        <w:t>: Test where all grasses are set to have all of their colour values equal to the shadow factor on their location. The higher the shadow factor, the more difficult it is to grow there.</w:t>
      </w:r>
    </w:p>
    <w:p w14:paraId="1AF8462E" w14:textId="788E7B35" w:rsidR="00582DFC" w:rsidRPr="00547562" w:rsidRDefault="006D2784" w:rsidP="00582DFC">
      <w:pPr>
        <w:pStyle w:val="Heading2"/>
        <w:numPr>
          <w:ilvl w:val="0"/>
          <w:numId w:val="13"/>
        </w:numPr>
        <w:rPr>
          <w:lang w:val="en-GB"/>
        </w:rPr>
      </w:pPr>
      <w:bookmarkStart w:id="20" w:name="_Toc23516407"/>
      <w:r>
        <w:rPr>
          <w:lang w:val="en-GB"/>
        </w:rPr>
        <w:t>Optimization</w:t>
      </w:r>
      <w:bookmarkEnd w:id="20"/>
    </w:p>
    <w:p w14:paraId="09D8653C" w14:textId="0D78E270" w:rsidR="000F53F3" w:rsidRDefault="000F53F3" w:rsidP="009D4032">
      <w:pPr>
        <w:jc w:val="both"/>
        <w:rPr>
          <w:lang w:val="en-GB"/>
        </w:rPr>
      </w:pPr>
      <w:r>
        <w:rPr>
          <w:lang w:val="en-GB"/>
        </w:rPr>
        <w:br/>
      </w:r>
      <w:r w:rsidR="00113A79">
        <w:rPr>
          <w:lang w:val="en-GB"/>
        </w:rPr>
        <w:t>To start implementing the elements found through the research</w:t>
      </w:r>
      <w:r w:rsidR="00305818">
        <w:rPr>
          <w:lang w:val="en-GB"/>
        </w:rPr>
        <w:t xml:space="preserve">, the first step is to create a shader which handles the fragment discarding and GPU instancing. </w:t>
      </w:r>
      <w:r w:rsidR="00BD66E5">
        <w:rPr>
          <w:lang w:val="en-GB"/>
        </w:rPr>
        <w:t xml:space="preserve">Fortunately, Unity allows built-in GPU instancing </w:t>
      </w:r>
      <w:r w:rsidR="009C576F">
        <w:rPr>
          <w:lang w:val="en-GB"/>
        </w:rPr>
        <w:t>to be enabled on any shader created</w:t>
      </w:r>
      <w:r w:rsidR="00BB686C">
        <w:rPr>
          <w:lang w:val="en-GB"/>
        </w:rPr>
        <w:t>, meaning that part is already taken care of.</w:t>
      </w:r>
    </w:p>
    <w:p w14:paraId="7193ACCA" w14:textId="3879E8F1" w:rsidR="00C90EBD" w:rsidRDefault="005E6A10" w:rsidP="009D4032">
      <w:pPr>
        <w:jc w:val="both"/>
        <w:rPr>
          <w:lang w:val="en-GB"/>
        </w:rPr>
      </w:pPr>
      <w:r>
        <w:rPr>
          <w:lang w:val="en-GB"/>
        </w:rPr>
        <w:t>The steps to take are ultimately not very complex, unless the user intends to utilize the meshes’ vertex colours for a purpose other than storing the density.</w:t>
      </w:r>
      <w:r w:rsidR="00854DA6">
        <w:rPr>
          <w:lang w:val="en-GB"/>
        </w:rPr>
        <w:t xml:space="preserve"> </w:t>
      </w:r>
      <w:r w:rsidR="002552E5">
        <w:rPr>
          <w:lang w:val="en-GB"/>
        </w:rPr>
        <w:t xml:space="preserve">Since overwriting other parts of the mesh data can lead to visible changes, the colour array is the most </w:t>
      </w:r>
      <w:r w:rsidR="00337E35">
        <w:rPr>
          <w:lang w:val="en-GB"/>
        </w:rPr>
        <w:t>harmless</w:t>
      </w:r>
      <w:r w:rsidR="002552E5">
        <w:rPr>
          <w:lang w:val="en-GB"/>
        </w:rPr>
        <w:t xml:space="preserve"> element of the mesh to </w:t>
      </w:r>
      <w:r w:rsidR="006D4CD1">
        <w:rPr>
          <w:lang w:val="en-GB"/>
        </w:rPr>
        <w:t>save</w:t>
      </w:r>
      <w:r w:rsidR="002552E5">
        <w:rPr>
          <w:lang w:val="en-GB"/>
        </w:rPr>
        <w:t xml:space="preserve"> the density </w:t>
      </w:r>
      <w:r w:rsidR="00C502A9">
        <w:rPr>
          <w:lang w:val="en-GB"/>
        </w:rPr>
        <w:t>threshold</w:t>
      </w:r>
      <w:r w:rsidR="002552E5">
        <w:rPr>
          <w:lang w:val="en-GB"/>
        </w:rPr>
        <w:t xml:space="preserve"> </w:t>
      </w:r>
      <w:r w:rsidR="006D4CD1">
        <w:rPr>
          <w:lang w:val="en-GB"/>
        </w:rPr>
        <w:t>to</w:t>
      </w:r>
      <w:r w:rsidR="002552E5">
        <w:rPr>
          <w:lang w:val="en-GB"/>
        </w:rPr>
        <w:t>.</w:t>
      </w:r>
      <w:r w:rsidR="00BE35B7">
        <w:rPr>
          <w:lang w:val="en-GB"/>
        </w:rPr>
        <w:t xml:space="preserve"> </w:t>
      </w:r>
      <w:r w:rsidR="0057459E">
        <w:rPr>
          <w:lang w:val="en-GB"/>
        </w:rPr>
        <w:t xml:space="preserve">First, the leaves are assigned </w:t>
      </w:r>
      <w:r w:rsidR="00FB3FC7">
        <w:rPr>
          <w:lang w:val="en-GB"/>
        </w:rPr>
        <w:t>their density value – randomly, as to not have every area of similar density look the same.</w:t>
      </w:r>
      <w:r w:rsidR="00EA4933">
        <w:rPr>
          <w:lang w:val="en-GB"/>
        </w:rPr>
        <w:t xml:space="preserve"> </w:t>
      </w:r>
      <w:r w:rsidR="00D15C75">
        <w:rPr>
          <w:lang w:val="en-GB"/>
        </w:rPr>
        <w:t>After that, the instanced mesh is provided</w:t>
      </w:r>
      <w:r w:rsidR="00865C7C">
        <w:rPr>
          <w:lang w:val="en-GB"/>
        </w:rPr>
        <w:t xml:space="preserve"> the data to later interpret for discarding fragments.</w:t>
      </w:r>
    </w:p>
    <w:p w14:paraId="37EA4995" w14:textId="02672313" w:rsidR="00EB2A66" w:rsidRDefault="0062012C" w:rsidP="009D4032">
      <w:pPr>
        <w:jc w:val="both"/>
        <w:rPr>
          <w:lang w:val="en-GB"/>
        </w:rPr>
      </w:pPr>
      <w:r>
        <w:rPr>
          <w:lang w:val="en-GB"/>
        </w:rPr>
        <w:t>Regrettably, Unity’s fragment shader is not based on primitives, but rather on individual pixels.</w:t>
      </w:r>
      <w:r w:rsidR="00A32208">
        <w:rPr>
          <w:lang w:val="en-GB"/>
        </w:rPr>
        <w:t xml:space="preserve"> </w:t>
      </w:r>
      <w:r w:rsidR="00D00561">
        <w:rPr>
          <w:lang w:val="en-GB"/>
        </w:rPr>
        <w:t xml:space="preserve">At the time of writing, there is no </w:t>
      </w:r>
      <w:r w:rsidR="008A175B">
        <w:rPr>
          <w:lang w:val="en-GB"/>
        </w:rPr>
        <w:t xml:space="preserve">way to remove vertices, </w:t>
      </w:r>
      <w:r w:rsidR="005B7F01">
        <w:rPr>
          <w:lang w:val="en-GB"/>
        </w:rPr>
        <w:t>polygons,</w:t>
      </w:r>
      <w:r w:rsidR="008A175B">
        <w:rPr>
          <w:lang w:val="en-GB"/>
        </w:rPr>
        <w:t xml:space="preserve"> or anything more than a pixel from the pipeline.</w:t>
      </w:r>
      <w:r w:rsidR="005B7F01">
        <w:rPr>
          <w:lang w:val="en-GB"/>
        </w:rPr>
        <w:t xml:space="preserve"> This com</w:t>
      </w:r>
      <w:r w:rsidR="00517434">
        <w:rPr>
          <w:lang w:val="en-GB"/>
        </w:rPr>
        <w:t xml:space="preserve">pletely invalidates any optimization that applying this technique could provide. </w:t>
      </w:r>
      <w:r w:rsidR="00FC20DA">
        <w:rPr>
          <w:lang w:val="en-GB"/>
        </w:rPr>
        <w:t xml:space="preserve">It is, however, still possible to clip the </w:t>
      </w:r>
      <w:r w:rsidR="00F92F00">
        <w:rPr>
          <w:lang w:val="en-GB"/>
        </w:rPr>
        <w:t>fragments – i.e.: pixels – that fall under the density threshold of the area in order to get a result that is visually nearly identical to the primitive discarding solution.</w:t>
      </w:r>
    </w:p>
    <w:p w14:paraId="1AD1D04D" w14:textId="1F504BBA" w:rsidR="00A91E74" w:rsidRDefault="009F051B" w:rsidP="002A7B94">
      <w:pPr>
        <w:pStyle w:val="Caption"/>
        <w:rPr>
          <w:lang w:val="en-GB"/>
        </w:rPr>
      </w:pPr>
      <w:r w:rsidRPr="009F051B">
        <w:rPr>
          <w:noProof/>
        </w:rPr>
        <w:lastRenderedPageBreak/>
        <w:drawing>
          <wp:inline distT="0" distB="0" distL="0" distR="0" wp14:anchorId="1E39148B" wp14:editId="28C7D004">
            <wp:extent cx="5486402" cy="2221081"/>
            <wp:effectExtent l="0" t="0" r="0" b="8255"/>
            <wp:docPr id="19" name="Content Placeholder 6">
              <a:extLst xmlns:a="http://schemas.openxmlformats.org/drawingml/2006/main">
                <a:ext uri="{FF2B5EF4-FFF2-40B4-BE49-F238E27FC236}">
                  <a16:creationId xmlns:a16="http://schemas.microsoft.com/office/drawing/2014/main" id="{AAE02763-9278-48B5-A22E-69985181854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AE02763-9278-48B5-A22E-69985181854D}"/>
                        </a:ext>
                      </a:extLst>
                    </pic:cNvPr>
                    <pic:cNvPicPr>
                      <a:picLocks noGrp="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2" cy="2221081"/>
                    </a:xfrm>
                    <a:prstGeom prst="rect">
                      <a:avLst/>
                    </a:prstGeom>
                    <a:noFill/>
                    <a:ln>
                      <a:noFill/>
                    </a:ln>
                  </pic:spPr>
                </pic:pic>
              </a:graphicData>
            </a:graphic>
          </wp:inline>
        </w:drawing>
      </w:r>
      <w:r w:rsidR="00A91E74">
        <w:rPr>
          <w:lang w:val="en-GB"/>
        </w:rPr>
        <w:br/>
      </w:r>
      <w:bookmarkStart w:id="21" w:name="_Hlk23415885"/>
      <w:r w:rsidR="00A91E74">
        <w:rPr>
          <w:lang w:val="en-GB"/>
        </w:rPr>
        <w:t xml:space="preserve">Figure </w:t>
      </w:r>
      <w:r w:rsidR="00720CCB">
        <w:rPr>
          <w:lang w:val="en-GB"/>
        </w:rPr>
        <w:t>10</w:t>
      </w:r>
      <w:r w:rsidR="00A91E74">
        <w:rPr>
          <w:lang w:val="en-GB"/>
        </w:rPr>
        <w:t xml:space="preserve">: </w:t>
      </w:r>
      <w:r w:rsidR="00434ED2">
        <w:rPr>
          <w:lang w:val="en-GB"/>
        </w:rPr>
        <w:t>Leaf density reduces towards th</w:t>
      </w:r>
      <w:r w:rsidR="00697985">
        <w:rPr>
          <w:lang w:val="en-GB"/>
        </w:rPr>
        <w:t xml:space="preserve">e </w:t>
      </w:r>
      <w:r w:rsidR="00A6673D">
        <w:rPr>
          <w:lang w:val="en-GB"/>
        </w:rPr>
        <w:t>area under the most intense shadow factor</w:t>
      </w:r>
      <w:bookmarkEnd w:id="21"/>
    </w:p>
    <w:p w14:paraId="3B4CEDF5" w14:textId="143875E3" w:rsidR="00BD4FBB" w:rsidRPr="00547562" w:rsidRDefault="00BF4DBA" w:rsidP="00BD4FBB">
      <w:pPr>
        <w:pStyle w:val="Heading2"/>
        <w:numPr>
          <w:ilvl w:val="0"/>
          <w:numId w:val="13"/>
        </w:numPr>
        <w:rPr>
          <w:lang w:val="en-GB"/>
        </w:rPr>
      </w:pPr>
      <w:bookmarkStart w:id="22" w:name="_Toc23516408"/>
      <w:r>
        <w:rPr>
          <w:lang w:val="en-GB"/>
        </w:rPr>
        <w:t>Different plant types</w:t>
      </w:r>
      <w:bookmarkEnd w:id="22"/>
    </w:p>
    <w:p w14:paraId="3C6DA841" w14:textId="64E60FFC" w:rsidR="006F5DE6" w:rsidRDefault="004442E6" w:rsidP="00DC04DA">
      <w:pPr>
        <w:jc w:val="both"/>
        <w:rPr>
          <w:lang w:val="en-GB"/>
        </w:rPr>
      </w:pPr>
      <w:r>
        <w:rPr>
          <w:lang w:val="en-GB"/>
        </w:rPr>
        <w:br/>
      </w:r>
      <w:r w:rsidR="00CC5FFF">
        <w:rPr>
          <w:lang w:val="en-GB"/>
        </w:rPr>
        <w:t xml:space="preserve">With all of the systems in place, </w:t>
      </w:r>
      <w:r w:rsidR="000045EF">
        <w:rPr>
          <w:lang w:val="en-GB"/>
        </w:rPr>
        <w:t xml:space="preserve">variations of </w:t>
      </w:r>
      <w:r w:rsidR="00CC5FFF">
        <w:rPr>
          <w:lang w:val="en-GB"/>
        </w:rPr>
        <w:t xml:space="preserve">plants can be created with </w:t>
      </w:r>
      <w:r w:rsidR="000045EF">
        <w:rPr>
          <w:lang w:val="en-GB"/>
        </w:rPr>
        <w:t xml:space="preserve">rules based on the information provided. </w:t>
      </w:r>
      <w:r w:rsidR="009333E9">
        <w:rPr>
          <w:lang w:val="en-GB"/>
        </w:rPr>
        <w:t xml:space="preserve">This segment </w:t>
      </w:r>
      <w:r w:rsidR="00B66657">
        <w:rPr>
          <w:lang w:val="en-GB"/>
        </w:rPr>
        <w:t>goes into detail</w:t>
      </w:r>
      <w:r w:rsidR="00F709AE">
        <w:rPr>
          <w:lang w:val="en-GB"/>
        </w:rPr>
        <w:t xml:space="preserve"> on</w:t>
      </w:r>
      <w:r w:rsidR="00792FB2">
        <w:rPr>
          <w:lang w:val="en-GB"/>
        </w:rPr>
        <w:t xml:space="preserve"> some</w:t>
      </w:r>
      <w:r w:rsidR="009333E9">
        <w:rPr>
          <w:lang w:val="en-GB"/>
        </w:rPr>
        <w:t xml:space="preserve"> iterations of simulations with up to four different plants present.</w:t>
      </w:r>
      <w:r w:rsidR="00DC04DA">
        <w:rPr>
          <w:lang w:val="en-GB"/>
        </w:rPr>
        <w:t xml:space="preserve"> The four different plants use the following rules: the green grass bunches act as grass-like as the system allows, the red</w:t>
      </w:r>
      <w:r w:rsidR="004A3B65">
        <w:rPr>
          <w:lang w:val="en-GB"/>
        </w:rPr>
        <w:t xml:space="preserve"> ones</w:t>
      </w:r>
      <w:r w:rsidR="00DC04DA">
        <w:rPr>
          <w:lang w:val="en-GB"/>
        </w:rPr>
        <w:t xml:space="preserve"> are identical to the green</w:t>
      </w:r>
      <w:r w:rsidR="00EA74CB">
        <w:rPr>
          <w:lang w:val="en-GB"/>
        </w:rPr>
        <w:t>,</w:t>
      </w:r>
      <w:r w:rsidR="00DC04DA">
        <w:rPr>
          <w:lang w:val="en-GB"/>
        </w:rPr>
        <w:t xml:space="preserve"> using different parameters for the odds of withering in the winter etc</w:t>
      </w:r>
      <w:r w:rsidR="00EA74CB">
        <w:rPr>
          <w:lang w:val="en-GB"/>
        </w:rPr>
        <w:t>., and the blue grasses favour areas that are darker</w:t>
      </w:r>
      <w:r w:rsidR="00E8242C">
        <w:rPr>
          <w:lang w:val="en-GB"/>
        </w:rPr>
        <w:t xml:space="preserve">, while using similar </w:t>
      </w:r>
      <w:r w:rsidR="00D57294">
        <w:rPr>
          <w:lang w:val="en-GB"/>
        </w:rPr>
        <w:t>rules and parameters</w:t>
      </w:r>
      <w:r w:rsidR="00E8242C">
        <w:rPr>
          <w:lang w:val="en-GB"/>
        </w:rPr>
        <w:t xml:space="preserve"> for their spreading, growth, and withering.</w:t>
      </w:r>
      <w:r w:rsidR="006A5E53">
        <w:rPr>
          <w:lang w:val="en-GB"/>
        </w:rPr>
        <w:t xml:space="preserve"> </w:t>
      </w:r>
      <w:r w:rsidR="00D57294">
        <w:rPr>
          <w:lang w:val="en-GB"/>
        </w:rPr>
        <w:t xml:space="preserve">The </w:t>
      </w:r>
      <w:r w:rsidR="00FA00F5">
        <w:rPr>
          <w:lang w:val="en-GB"/>
        </w:rPr>
        <w:t xml:space="preserve">one that stands out most and </w:t>
      </w:r>
      <w:r w:rsidR="00781B79">
        <w:rPr>
          <w:lang w:val="en-GB"/>
        </w:rPr>
        <w:t xml:space="preserve">can </w:t>
      </w:r>
      <w:r w:rsidR="00FA00F5">
        <w:rPr>
          <w:lang w:val="en-GB"/>
        </w:rPr>
        <w:t xml:space="preserve">throw off the </w:t>
      </w:r>
      <w:r w:rsidR="00E83766">
        <w:rPr>
          <w:lang w:val="en-GB"/>
        </w:rPr>
        <w:t>stage of progression where the environment has balanced out and no longer changes much are the bulbous plants, which only grow and survive through consuming other nearby plants.</w:t>
      </w:r>
      <w:r w:rsidR="002F6CE2">
        <w:rPr>
          <w:lang w:val="en-GB"/>
        </w:rPr>
        <w:t xml:space="preserve"> All of the example simulations shown here use those four plant types</w:t>
      </w:r>
      <w:r w:rsidR="00575500">
        <w:rPr>
          <w:lang w:val="en-GB"/>
        </w:rPr>
        <w:t xml:space="preserve"> with varying parameters.</w:t>
      </w:r>
    </w:p>
    <w:p w14:paraId="69002C68" w14:textId="56A5E4CA" w:rsidR="00DA3A91" w:rsidRDefault="00DA3A91" w:rsidP="00DC04DA">
      <w:pPr>
        <w:jc w:val="both"/>
        <w:rPr>
          <w:lang w:val="en-GB"/>
        </w:rPr>
      </w:pPr>
      <w:r>
        <w:rPr>
          <w:lang w:val="en-GB"/>
        </w:rPr>
        <w:t xml:space="preserve">The actual system’s parameters remain the same over all of the </w:t>
      </w:r>
      <w:r w:rsidR="00CA17EC">
        <w:rPr>
          <w:lang w:val="en-GB"/>
        </w:rPr>
        <w:t xml:space="preserve">cases. </w:t>
      </w:r>
      <w:r w:rsidR="003E74C6">
        <w:rPr>
          <w:lang w:val="en-GB"/>
        </w:rPr>
        <w:t xml:space="preserve">Each season lasts 91 days, starting with spring. </w:t>
      </w:r>
      <w:r w:rsidR="00431F17">
        <w:rPr>
          <w:lang w:val="en-GB"/>
        </w:rPr>
        <w:t xml:space="preserve">Time is set to automatically pass at 0.005 seconds per day – meaning multiple days </w:t>
      </w:r>
      <w:r w:rsidR="00D8409F">
        <w:rPr>
          <w:lang w:val="en-GB"/>
        </w:rPr>
        <w:t>are calculated each</w:t>
      </w:r>
      <w:r w:rsidR="00431F17">
        <w:rPr>
          <w:lang w:val="en-GB"/>
        </w:rPr>
        <w:t xml:space="preserve"> frame.</w:t>
      </w:r>
      <w:r w:rsidR="00FF644B">
        <w:rPr>
          <w:lang w:val="en-GB"/>
        </w:rPr>
        <w:t xml:space="preserve"> The volume encompasses six surfaces: the floor, two flat floating platforms, a slanted floating platform, a</w:t>
      </w:r>
      <w:r w:rsidR="00ED2D8C">
        <w:rPr>
          <w:lang w:val="en-GB"/>
        </w:rPr>
        <w:t xml:space="preserve"> </w:t>
      </w:r>
      <w:r w:rsidR="00FF644B">
        <w:rPr>
          <w:lang w:val="en-GB"/>
        </w:rPr>
        <w:t xml:space="preserve">floating </w:t>
      </w:r>
      <w:r w:rsidR="0017598E">
        <w:rPr>
          <w:lang w:val="en-GB"/>
        </w:rPr>
        <w:t>cub</w:t>
      </w:r>
      <w:r w:rsidR="00B55FF9">
        <w:rPr>
          <w:lang w:val="en-GB"/>
        </w:rPr>
        <w:t>e</w:t>
      </w:r>
      <w:r w:rsidR="00ED2D8C">
        <w:rPr>
          <w:lang w:val="en-GB"/>
        </w:rPr>
        <w:t xml:space="preserve"> with one of its corners pointing straight up</w:t>
      </w:r>
      <w:r w:rsidR="0017598E">
        <w:rPr>
          <w:lang w:val="en-GB"/>
        </w:rPr>
        <w:t>,</w:t>
      </w:r>
      <w:r w:rsidR="00FF644B">
        <w:rPr>
          <w:lang w:val="en-GB"/>
        </w:rPr>
        <w:t xml:space="preserve"> and a </w:t>
      </w:r>
      <w:r w:rsidR="00375DEE">
        <w:rPr>
          <w:lang w:val="en-GB"/>
        </w:rPr>
        <w:t>slope</w:t>
      </w:r>
      <w:r w:rsidR="00FF644B">
        <w:rPr>
          <w:lang w:val="en-GB"/>
        </w:rPr>
        <w:t xml:space="preserve"> rooted in </w:t>
      </w:r>
      <w:r w:rsidR="00C05469">
        <w:rPr>
          <w:lang w:val="en-GB"/>
        </w:rPr>
        <w:t>the floor.</w:t>
      </w:r>
      <w:r w:rsidR="007672DF">
        <w:rPr>
          <w:lang w:val="en-GB"/>
        </w:rPr>
        <w:t xml:space="preserve"> </w:t>
      </w:r>
      <w:r w:rsidR="00AB535A">
        <w:rPr>
          <w:lang w:val="en-GB"/>
        </w:rPr>
        <w:t>The grid size is 0.6 each direction, with hexagon cell layout.</w:t>
      </w:r>
      <w:r w:rsidR="00060627">
        <w:rPr>
          <w:lang w:val="en-GB"/>
        </w:rPr>
        <w:t xml:space="preserve"> </w:t>
      </w:r>
      <w:r w:rsidR="00950123">
        <w:rPr>
          <w:lang w:val="en-GB"/>
        </w:rPr>
        <w:t>F</w:t>
      </w:r>
      <w:r w:rsidR="00DA167D">
        <w:rPr>
          <w:lang w:val="en-GB"/>
        </w:rPr>
        <w:t>our lights</w:t>
      </w:r>
      <w:r w:rsidR="00D37931">
        <w:rPr>
          <w:lang w:val="en-GB"/>
        </w:rPr>
        <w:t xml:space="preserve"> representing different times of day</w:t>
      </w:r>
      <w:r w:rsidR="0056293B">
        <w:rPr>
          <w:lang w:val="en-GB"/>
        </w:rPr>
        <w:t xml:space="preserve"> were</w:t>
      </w:r>
      <w:r w:rsidR="00DA167D">
        <w:rPr>
          <w:lang w:val="en-GB"/>
        </w:rPr>
        <w:t xml:space="preserve"> baked for their shadows</w:t>
      </w:r>
      <w:r w:rsidR="00060627">
        <w:rPr>
          <w:lang w:val="en-GB"/>
        </w:rPr>
        <w:t xml:space="preserve">. </w:t>
      </w:r>
      <w:r w:rsidR="000D148B">
        <w:rPr>
          <w:lang w:val="en-GB"/>
        </w:rPr>
        <w:t>Only one of them</w:t>
      </w:r>
      <w:r w:rsidR="00CD4E3D">
        <w:rPr>
          <w:lang w:val="en-GB"/>
        </w:rPr>
        <w:t xml:space="preserve"> – the one representing some point in the</w:t>
      </w:r>
      <w:r w:rsidR="00D26367">
        <w:rPr>
          <w:lang w:val="en-GB"/>
        </w:rPr>
        <w:t xml:space="preserve"> afternoon </w:t>
      </w:r>
      <w:r w:rsidR="00CD4E3D">
        <w:rPr>
          <w:lang w:val="en-GB"/>
        </w:rPr>
        <w:t xml:space="preserve">– </w:t>
      </w:r>
      <w:r w:rsidR="000D148B">
        <w:rPr>
          <w:lang w:val="en-GB"/>
        </w:rPr>
        <w:t xml:space="preserve">remains </w:t>
      </w:r>
      <w:r w:rsidR="00F80895">
        <w:rPr>
          <w:lang w:val="en-GB"/>
        </w:rPr>
        <w:t>enabled during the simulation</w:t>
      </w:r>
      <w:r w:rsidR="00BD0593">
        <w:rPr>
          <w:lang w:val="en-GB"/>
        </w:rPr>
        <w:t>.</w:t>
      </w:r>
    </w:p>
    <w:p w14:paraId="66BF1671" w14:textId="12114AC2" w:rsidR="00DD4103" w:rsidRDefault="00C7782E" w:rsidP="00DC04DA">
      <w:pPr>
        <w:jc w:val="both"/>
        <w:rPr>
          <w:lang w:val="en-GB"/>
        </w:rPr>
      </w:pPr>
      <w:r>
        <w:rPr>
          <w:lang w:val="en-GB"/>
        </w:rPr>
        <w:t xml:space="preserve">In this first test, </w:t>
      </w:r>
      <w:r w:rsidR="00C51720">
        <w:rPr>
          <w:lang w:val="en-GB"/>
        </w:rPr>
        <w:t>only green grass seeds are planted – 333 of them</w:t>
      </w:r>
      <w:r>
        <w:rPr>
          <w:lang w:val="en-GB"/>
        </w:rPr>
        <w:t xml:space="preserve">. </w:t>
      </w:r>
      <w:r w:rsidR="00D92B8D">
        <w:rPr>
          <w:lang w:val="en-GB"/>
        </w:rPr>
        <w:t xml:space="preserve">Their time it takes for them to spread is </w:t>
      </w:r>
      <w:r w:rsidR="00401FD4">
        <w:rPr>
          <w:lang w:val="en-GB"/>
        </w:rPr>
        <w:t xml:space="preserve">higher </w:t>
      </w:r>
      <w:r w:rsidR="00D92B8D">
        <w:rPr>
          <w:lang w:val="en-GB"/>
        </w:rPr>
        <w:t>than usual to better showcase different stages of occupation</w:t>
      </w:r>
      <w:r w:rsidR="0005510A">
        <w:rPr>
          <w:lang w:val="en-GB"/>
        </w:rPr>
        <w:t>.</w:t>
      </w:r>
      <w:r w:rsidR="007823A0">
        <w:rPr>
          <w:lang w:val="en-GB"/>
        </w:rPr>
        <w:t xml:space="preserve"> </w:t>
      </w:r>
      <w:r w:rsidR="00DD4103">
        <w:rPr>
          <w:lang w:val="en-GB"/>
        </w:rPr>
        <w:t xml:space="preserve">After 10000 days, the environment </w:t>
      </w:r>
      <w:r w:rsidR="00750AC6">
        <w:rPr>
          <w:lang w:val="en-GB"/>
        </w:rPr>
        <w:t xml:space="preserve">has reached the point of being </w:t>
      </w:r>
      <w:bookmarkStart w:id="23" w:name="_Hlk23415970"/>
      <w:r w:rsidR="00750AC6">
        <w:rPr>
          <w:lang w:val="en-GB"/>
        </w:rPr>
        <w:t xml:space="preserve">completely </w:t>
      </w:r>
      <w:bookmarkEnd w:id="23"/>
      <w:r w:rsidR="00750AC6">
        <w:rPr>
          <w:lang w:val="en-GB"/>
        </w:rPr>
        <w:t xml:space="preserve">filled. </w:t>
      </w:r>
      <w:r w:rsidR="00C51720">
        <w:rPr>
          <w:lang w:val="en-GB"/>
        </w:rPr>
        <w:t xml:space="preserve">Because </w:t>
      </w:r>
      <w:r w:rsidR="00107660">
        <w:rPr>
          <w:lang w:val="en-GB"/>
        </w:rPr>
        <w:t xml:space="preserve">the green grass is the only plant that grows here, this </w:t>
      </w:r>
      <w:r w:rsidR="00CE4B20">
        <w:rPr>
          <w:lang w:val="en-GB"/>
        </w:rPr>
        <w:t>vegetation will no longer see any meaningful chan</w:t>
      </w:r>
      <w:r w:rsidR="00322ABD">
        <w:rPr>
          <w:lang w:val="en-GB"/>
        </w:rPr>
        <w:t>ges.</w:t>
      </w:r>
    </w:p>
    <w:p w14:paraId="1F9CE00E" w14:textId="0131267C" w:rsidR="00440115" w:rsidRDefault="00DD4103" w:rsidP="00546E3E">
      <w:pPr>
        <w:pStyle w:val="Caption"/>
        <w:rPr>
          <w:lang w:val="en-GB"/>
        </w:rPr>
      </w:pPr>
      <w:r>
        <w:rPr>
          <w:noProof/>
          <w:lang w:val="en-GB"/>
        </w:rPr>
        <w:lastRenderedPageBreak/>
        <w:drawing>
          <wp:inline distT="0" distB="0" distL="0" distR="0" wp14:anchorId="1B9C1467" wp14:editId="262D4C8D">
            <wp:extent cx="5939790" cy="2806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r w:rsidR="00546E3E">
        <w:rPr>
          <w:lang w:val="en-GB"/>
        </w:rPr>
        <w:br/>
        <w:t>Figure 1</w:t>
      </w:r>
      <w:r w:rsidR="007B4963">
        <w:rPr>
          <w:lang w:val="en-GB"/>
        </w:rPr>
        <w:t>1</w:t>
      </w:r>
      <w:r w:rsidR="00546E3E">
        <w:rPr>
          <w:lang w:val="en-GB"/>
        </w:rPr>
        <w:t xml:space="preserve">:  </w:t>
      </w:r>
      <w:r w:rsidR="00C21D48">
        <w:rPr>
          <w:lang w:val="en-GB"/>
        </w:rPr>
        <w:t xml:space="preserve">Environment generated through just </w:t>
      </w:r>
      <w:r w:rsidR="00721F68">
        <w:rPr>
          <w:lang w:val="en-GB"/>
        </w:rPr>
        <w:t xml:space="preserve">the green </w:t>
      </w:r>
      <w:r w:rsidR="00C21D48">
        <w:rPr>
          <w:lang w:val="en-GB"/>
        </w:rPr>
        <w:t>type of grass</w:t>
      </w:r>
      <w:r w:rsidR="00730E05">
        <w:rPr>
          <w:lang w:val="en-GB"/>
        </w:rPr>
        <w:t xml:space="preserve"> and no other plants.</w:t>
      </w:r>
    </w:p>
    <w:p w14:paraId="24587B90" w14:textId="77777777" w:rsidR="00D71ECF" w:rsidRDefault="00125960" w:rsidP="000F6940">
      <w:pPr>
        <w:pStyle w:val="Caption"/>
        <w:jc w:val="both"/>
        <w:rPr>
          <w:b w:val="0"/>
          <w:bCs w:val="0"/>
          <w:color w:val="auto"/>
          <w:sz w:val="20"/>
          <w:szCs w:val="20"/>
          <w:lang w:val="en-GB"/>
        </w:rPr>
      </w:pPr>
      <w:r>
        <w:rPr>
          <w:b w:val="0"/>
          <w:bCs w:val="0"/>
          <w:color w:val="auto"/>
          <w:sz w:val="20"/>
          <w:szCs w:val="20"/>
          <w:lang w:val="en-GB"/>
        </w:rPr>
        <w:t>For t</w:t>
      </w:r>
      <w:r w:rsidR="00E017D2">
        <w:rPr>
          <w:b w:val="0"/>
          <w:bCs w:val="0"/>
          <w:color w:val="auto"/>
          <w:sz w:val="20"/>
          <w:szCs w:val="20"/>
          <w:lang w:val="en-GB"/>
        </w:rPr>
        <w:t xml:space="preserve">he second test, a red grass is </w:t>
      </w:r>
      <w:r w:rsidR="00401B8A">
        <w:rPr>
          <w:b w:val="0"/>
          <w:bCs w:val="0"/>
          <w:color w:val="auto"/>
          <w:sz w:val="20"/>
          <w:szCs w:val="20"/>
          <w:lang w:val="en-GB"/>
        </w:rPr>
        <w:t>added in, with the same amount of seeds present on initial spawning.</w:t>
      </w:r>
      <w:r w:rsidR="00286A38">
        <w:rPr>
          <w:b w:val="0"/>
          <w:bCs w:val="0"/>
          <w:color w:val="auto"/>
          <w:sz w:val="20"/>
          <w:szCs w:val="20"/>
          <w:lang w:val="en-GB"/>
        </w:rPr>
        <w:t xml:space="preserve"> </w:t>
      </w:r>
      <w:r w:rsidR="00AF38D2">
        <w:rPr>
          <w:b w:val="0"/>
          <w:bCs w:val="0"/>
          <w:color w:val="auto"/>
          <w:sz w:val="20"/>
          <w:szCs w:val="20"/>
          <w:lang w:val="en-GB"/>
        </w:rPr>
        <w:t>This time, t</w:t>
      </w:r>
      <w:r w:rsidR="00286A38">
        <w:rPr>
          <w:b w:val="0"/>
          <w:bCs w:val="0"/>
          <w:color w:val="auto"/>
          <w:sz w:val="20"/>
          <w:szCs w:val="20"/>
          <w:lang w:val="en-GB"/>
        </w:rPr>
        <w:t xml:space="preserve">he red grass </w:t>
      </w:r>
      <w:r w:rsidR="00AF38D2">
        <w:rPr>
          <w:b w:val="0"/>
          <w:bCs w:val="0"/>
          <w:color w:val="auto"/>
          <w:sz w:val="20"/>
          <w:szCs w:val="20"/>
          <w:lang w:val="en-GB"/>
        </w:rPr>
        <w:t>is more volatil</w:t>
      </w:r>
      <w:r w:rsidR="00E91072">
        <w:rPr>
          <w:b w:val="0"/>
          <w:bCs w:val="0"/>
          <w:color w:val="auto"/>
          <w:sz w:val="20"/>
          <w:szCs w:val="20"/>
          <w:lang w:val="en-GB"/>
        </w:rPr>
        <w:t xml:space="preserve">e, </w:t>
      </w:r>
      <w:r w:rsidR="006412D7">
        <w:rPr>
          <w:b w:val="0"/>
          <w:bCs w:val="0"/>
          <w:color w:val="auto"/>
          <w:sz w:val="20"/>
          <w:szCs w:val="20"/>
          <w:lang w:val="en-GB"/>
        </w:rPr>
        <w:t>germinating</w:t>
      </w:r>
      <w:r w:rsidR="00E91072">
        <w:rPr>
          <w:b w:val="0"/>
          <w:bCs w:val="0"/>
          <w:color w:val="auto"/>
          <w:sz w:val="20"/>
          <w:szCs w:val="20"/>
          <w:lang w:val="en-GB"/>
        </w:rPr>
        <w:t xml:space="preserve"> significantly more easily than the green grass, but with lesser odds of survival.</w:t>
      </w:r>
    </w:p>
    <w:p w14:paraId="01250182" w14:textId="71890FF6" w:rsidR="00AF4C65" w:rsidRDefault="00A145B0" w:rsidP="000F6940">
      <w:pPr>
        <w:pStyle w:val="Caption"/>
        <w:jc w:val="both"/>
        <w:rPr>
          <w:b w:val="0"/>
          <w:bCs w:val="0"/>
          <w:color w:val="auto"/>
          <w:sz w:val="20"/>
          <w:szCs w:val="20"/>
          <w:lang w:val="en-GB"/>
        </w:rPr>
      </w:pPr>
      <w:r>
        <w:rPr>
          <w:b w:val="0"/>
          <w:bCs w:val="0"/>
          <w:color w:val="auto"/>
          <w:sz w:val="20"/>
          <w:szCs w:val="20"/>
          <w:lang w:val="en-GB"/>
        </w:rPr>
        <w:t>Since there are twice as many seeds present on simulation start</w:t>
      </w:r>
      <w:r w:rsidR="004723B5">
        <w:rPr>
          <w:b w:val="0"/>
          <w:bCs w:val="0"/>
          <w:color w:val="auto"/>
          <w:sz w:val="20"/>
          <w:szCs w:val="20"/>
          <w:lang w:val="en-GB"/>
        </w:rPr>
        <w:t xml:space="preserve"> and the red variation spreads faster, the environment is mostly filled in about a third of the time as the previous test.</w:t>
      </w:r>
      <w:r w:rsidR="00E24368">
        <w:rPr>
          <w:b w:val="0"/>
          <w:bCs w:val="0"/>
          <w:color w:val="auto"/>
          <w:sz w:val="20"/>
          <w:szCs w:val="20"/>
          <w:lang w:val="en-GB"/>
        </w:rPr>
        <w:t xml:space="preserve"> </w:t>
      </w:r>
      <w:r w:rsidR="00A53CF6">
        <w:rPr>
          <w:b w:val="0"/>
          <w:bCs w:val="0"/>
          <w:color w:val="auto"/>
          <w:sz w:val="20"/>
          <w:szCs w:val="20"/>
          <w:lang w:val="en-GB"/>
        </w:rPr>
        <w:t>Once this filled state is reached</w:t>
      </w:r>
      <w:r w:rsidR="00873E21">
        <w:rPr>
          <w:b w:val="0"/>
          <w:bCs w:val="0"/>
          <w:color w:val="auto"/>
          <w:sz w:val="20"/>
          <w:szCs w:val="20"/>
          <w:lang w:val="en-GB"/>
        </w:rPr>
        <w:t xml:space="preserve">, </w:t>
      </w:r>
      <w:r w:rsidR="00CA48F5">
        <w:rPr>
          <w:b w:val="0"/>
          <w:bCs w:val="0"/>
          <w:color w:val="auto"/>
          <w:sz w:val="20"/>
          <w:szCs w:val="20"/>
          <w:lang w:val="en-GB"/>
        </w:rPr>
        <w:t xml:space="preserve">the timespan to observe significant changes </w:t>
      </w:r>
      <w:r w:rsidR="009553DA">
        <w:rPr>
          <w:b w:val="0"/>
          <w:bCs w:val="0"/>
          <w:color w:val="auto"/>
          <w:sz w:val="20"/>
          <w:szCs w:val="20"/>
          <w:lang w:val="en-GB"/>
        </w:rPr>
        <w:t xml:space="preserve">increases </w:t>
      </w:r>
      <w:r w:rsidR="00CA48F5">
        <w:rPr>
          <w:b w:val="0"/>
          <w:bCs w:val="0"/>
          <w:color w:val="auto"/>
          <w:sz w:val="20"/>
          <w:szCs w:val="20"/>
          <w:lang w:val="en-GB"/>
        </w:rPr>
        <w:t xml:space="preserve">to </w:t>
      </w:r>
      <w:r w:rsidR="00232573">
        <w:rPr>
          <w:b w:val="0"/>
          <w:bCs w:val="0"/>
          <w:color w:val="auto"/>
          <w:sz w:val="20"/>
          <w:szCs w:val="20"/>
          <w:lang w:val="en-GB"/>
        </w:rPr>
        <w:t>thousands</w:t>
      </w:r>
      <w:r w:rsidR="00CA48F5">
        <w:rPr>
          <w:b w:val="0"/>
          <w:bCs w:val="0"/>
          <w:color w:val="auto"/>
          <w:sz w:val="20"/>
          <w:szCs w:val="20"/>
          <w:lang w:val="en-GB"/>
        </w:rPr>
        <w:t xml:space="preserve"> of days. </w:t>
      </w:r>
      <w:r w:rsidR="00541DA9">
        <w:rPr>
          <w:b w:val="0"/>
          <w:bCs w:val="0"/>
          <w:color w:val="auto"/>
          <w:sz w:val="20"/>
          <w:szCs w:val="20"/>
          <w:lang w:val="en-GB"/>
        </w:rPr>
        <w:t>After running the simulation for over 50000 days, the red grass has established strong growth all around – even in shadow – and the green grass is on the brink of extinction.</w:t>
      </w:r>
      <w:r w:rsidR="00B46F25">
        <w:rPr>
          <w:b w:val="0"/>
          <w:bCs w:val="0"/>
          <w:color w:val="auto"/>
          <w:sz w:val="20"/>
          <w:szCs w:val="20"/>
          <w:lang w:val="en-GB"/>
        </w:rPr>
        <w:t xml:space="preserve"> If the intent is to start with </w:t>
      </w:r>
      <w:r w:rsidR="000F6940">
        <w:rPr>
          <w:b w:val="0"/>
          <w:bCs w:val="0"/>
          <w:color w:val="auto"/>
          <w:sz w:val="20"/>
          <w:szCs w:val="20"/>
          <w:lang w:val="en-GB"/>
        </w:rPr>
        <w:t>an environment that ultimately evolves to utter dominance of a certain type,</w:t>
      </w:r>
      <w:r w:rsidR="000E72D7">
        <w:rPr>
          <w:b w:val="0"/>
          <w:bCs w:val="0"/>
          <w:color w:val="auto"/>
          <w:sz w:val="20"/>
          <w:szCs w:val="20"/>
          <w:lang w:val="en-GB"/>
        </w:rPr>
        <w:t xml:space="preserve"> using</w:t>
      </w:r>
      <w:r w:rsidR="008E4751">
        <w:rPr>
          <w:b w:val="0"/>
          <w:bCs w:val="0"/>
          <w:color w:val="auto"/>
          <w:sz w:val="20"/>
          <w:szCs w:val="20"/>
          <w:lang w:val="en-GB"/>
        </w:rPr>
        <w:t xml:space="preserve"> </w:t>
      </w:r>
      <w:r w:rsidR="000F6940">
        <w:rPr>
          <w:b w:val="0"/>
          <w:bCs w:val="0"/>
          <w:color w:val="auto"/>
          <w:sz w:val="20"/>
          <w:szCs w:val="20"/>
          <w:lang w:val="en-GB"/>
        </w:rPr>
        <w:t xml:space="preserve">this </w:t>
      </w:r>
      <w:r w:rsidR="00644A7D">
        <w:rPr>
          <w:b w:val="0"/>
          <w:bCs w:val="0"/>
          <w:color w:val="auto"/>
          <w:sz w:val="20"/>
          <w:szCs w:val="20"/>
          <w:lang w:val="en-GB"/>
        </w:rPr>
        <w:t xml:space="preserve">approach </w:t>
      </w:r>
      <w:r w:rsidR="00675137">
        <w:rPr>
          <w:b w:val="0"/>
          <w:bCs w:val="0"/>
          <w:color w:val="auto"/>
          <w:sz w:val="20"/>
          <w:szCs w:val="20"/>
          <w:lang w:val="en-GB"/>
        </w:rPr>
        <w:t>is a possibility</w:t>
      </w:r>
      <w:r w:rsidR="00644A7D">
        <w:rPr>
          <w:b w:val="0"/>
          <w:bCs w:val="0"/>
          <w:color w:val="auto"/>
          <w:sz w:val="20"/>
          <w:szCs w:val="20"/>
          <w:lang w:val="en-GB"/>
        </w:rPr>
        <w:t>.</w:t>
      </w:r>
    </w:p>
    <w:p w14:paraId="2C0648F4" w14:textId="3FFCEF50" w:rsidR="004C59CD" w:rsidRDefault="00AF4C65" w:rsidP="004C59CD">
      <w:pPr>
        <w:pStyle w:val="Caption"/>
        <w:rPr>
          <w:lang w:val="en-GB"/>
        </w:rPr>
      </w:pPr>
      <w:r>
        <w:rPr>
          <w:b w:val="0"/>
          <w:bCs w:val="0"/>
          <w:noProof/>
          <w:color w:val="auto"/>
          <w:sz w:val="20"/>
          <w:szCs w:val="20"/>
          <w:lang w:val="en-GB"/>
        </w:rPr>
        <w:lastRenderedPageBreak/>
        <w:drawing>
          <wp:inline distT="0" distB="0" distL="0" distR="0" wp14:anchorId="5C69FAAA" wp14:editId="075F488D">
            <wp:extent cx="5939790" cy="39281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r w:rsidR="004C59CD">
        <w:rPr>
          <w:lang w:val="en-GB"/>
        </w:rPr>
        <w:br/>
        <w:t>Figure 1</w:t>
      </w:r>
      <w:r w:rsidR="006924C2">
        <w:rPr>
          <w:lang w:val="en-GB"/>
        </w:rPr>
        <w:t>2</w:t>
      </w:r>
      <w:r w:rsidR="004C59CD">
        <w:rPr>
          <w:lang w:val="en-GB"/>
        </w:rPr>
        <w:t>:  Environment generated through the same green type of grass and a more volatile red type.</w:t>
      </w:r>
    </w:p>
    <w:p w14:paraId="797F8F7D" w14:textId="77777777" w:rsidR="00835A90" w:rsidRDefault="00DC6703" w:rsidP="00C93468">
      <w:pPr>
        <w:pStyle w:val="Caption"/>
        <w:jc w:val="both"/>
        <w:rPr>
          <w:b w:val="0"/>
          <w:bCs w:val="0"/>
          <w:color w:val="auto"/>
          <w:sz w:val="20"/>
          <w:szCs w:val="20"/>
          <w:lang w:val="en-GB"/>
        </w:rPr>
      </w:pPr>
      <w:r w:rsidRPr="00DC6703">
        <w:rPr>
          <w:b w:val="0"/>
          <w:bCs w:val="0"/>
          <w:color w:val="auto"/>
          <w:sz w:val="20"/>
          <w:szCs w:val="20"/>
          <w:lang w:val="en-GB"/>
        </w:rPr>
        <w:t>Th</w:t>
      </w:r>
      <w:r>
        <w:rPr>
          <w:b w:val="0"/>
          <w:bCs w:val="0"/>
          <w:color w:val="auto"/>
          <w:sz w:val="20"/>
          <w:szCs w:val="20"/>
          <w:lang w:val="en-GB"/>
        </w:rPr>
        <w:t xml:space="preserve">e third test </w:t>
      </w:r>
      <w:r w:rsidR="0068245C">
        <w:rPr>
          <w:b w:val="0"/>
          <w:bCs w:val="0"/>
          <w:color w:val="auto"/>
          <w:sz w:val="20"/>
          <w:szCs w:val="20"/>
          <w:lang w:val="en-GB"/>
        </w:rPr>
        <w:t>introduces the final grass type</w:t>
      </w:r>
      <w:r w:rsidR="00707405">
        <w:rPr>
          <w:b w:val="0"/>
          <w:bCs w:val="0"/>
          <w:color w:val="auto"/>
          <w:sz w:val="20"/>
          <w:szCs w:val="20"/>
          <w:lang w:val="en-GB"/>
        </w:rPr>
        <w:t>: blue grass that suffers no shadow-related growth problems</w:t>
      </w:r>
      <w:r w:rsidR="00DC6775">
        <w:rPr>
          <w:b w:val="0"/>
          <w:bCs w:val="0"/>
          <w:color w:val="auto"/>
          <w:sz w:val="20"/>
          <w:szCs w:val="20"/>
          <w:lang w:val="en-GB"/>
        </w:rPr>
        <w:t xml:space="preserve"> and instead has slightly more trouble growing under full light</w:t>
      </w:r>
      <w:r w:rsidR="00707405">
        <w:rPr>
          <w:b w:val="0"/>
          <w:bCs w:val="0"/>
          <w:color w:val="auto"/>
          <w:sz w:val="20"/>
          <w:szCs w:val="20"/>
          <w:lang w:val="en-GB"/>
        </w:rPr>
        <w:t xml:space="preserve">. </w:t>
      </w:r>
      <w:r w:rsidR="00067A7F">
        <w:rPr>
          <w:b w:val="0"/>
          <w:bCs w:val="0"/>
          <w:color w:val="auto"/>
          <w:sz w:val="20"/>
          <w:szCs w:val="20"/>
          <w:lang w:val="en-GB"/>
        </w:rPr>
        <w:t>The red grass is now set to no longer have any notable differences with the green grass and participates mostly for visualization purposes.</w:t>
      </w:r>
      <w:r w:rsidR="00AA6F60">
        <w:rPr>
          <w:b w:val="0"/>
          <w:bCs w:val="0"/>
          <w:color w:val="auto"/>
          <w:sz w:val="20"/>
          <w:szCs w:val="20"/>
          <w:lang w:val="en-GB"/>
        </w:rPr>
        <w:t xml:space="preserve"> </w:t>
      </w:r>
      <w:r w:rsidR="005B3D3B">
        <w:rPr>
          <w:b w:val="0"/>
          <w:bCs w:val="0"/>
          <w:color w:val="auto"/>
          <w:sz w:val="20"/>
          <w:szCs w:val="20"/>
          <w:lang w:val="en-GB"/>
        </w:rPr>
        <w:t xml:space="preserve">Again, this newly introduced </w:t>
      </w:r>
      <w:r w:rsidR="004959B1">
        <w:rPr>
          <w:b w:val="0"/>
          <w:bCs w:val="0"/>
          <w:color w:val="auto"/>
          <w:sz w:val="20"/>
          <w:szCs w:val="20"/>
          <w:lang w:val="en-GB"/>
        </w:rPr>
        <w:t xml:space="preserve">strain of grass </w:t>
      </w:r>
      <w:r w:rsidR="005B3D3B">
        <w:rPr>
          <w:b w:val="0"/>
          <w:bCs w:val="0"/>
          <w:color w:val="auto"/>
          <w:sz w:val="20"/>
          <w:szCs w:val="20"/>
          <w:lang w:val="en-GB"/>
        </w:rPr>
        <w:t>is granted the same amount of seeds on simulation start as the other types.</w:t>
      </w:r>
      <w:r w:rsidR="00BC089A">
        <w:rPr>
          <w:b w:val="0"/>
          <w:bCs w:val="0"/>
          <w:color w:val="auto"/>
          <w:sz w:val="20"/>
          <w:szCs w:val="20"/>
          <w:lang w:val="en-GB"/>
        </w:rPr>
        <w:t xml:space="preserve"> </w:t>
      </w:r>
    </w:p>
    <w:p w14:paraId="65642950" w14:textId="173D3DBA" w:rsidR="00B70969" w:rsidRPr="00C93468" w:rsidRDefault="00BC089A" w:rsidP="00C93468">
      <w:pPr>
        <w:pStyle w:val="Caption"/>
        <w:jc w:val="both"/>
        <w:rPr>
          <w:b w:val="0"/>
          <w:bCs w:val="0"/>
          <w:color w:val="auto"/>
          <w:sz w:val="20"/>
          <w:szCs w:val="20"/>
          <w:lang w:val="en-GB"/>
        </w:rPr>
      </w:pPr>
      <w:r>
        <w:rPr>
          <w:b w:val="0"/>
          <w:bCs w:val="0"/>
          <w:color w:val="auto"/>
          <w:sz w:val="20"/>
          <w:szCs w:val="20"/>
          <w:lang w:val="en-GB"/>
        </w:rPr>
        <w:t>Removing red’s more unique properties</w:t>
      </w:r>
      <w:r w:rsidR="007330E7">
        <w:rPr>
          <w:b w:val="0"/>
          <w:bCs w:val="0"/>
          <w:color w:val="auto"/>
          <w:sz w:val="20"/>
          <w:szCs w:val="20"/>
          <w:lang w:val="en-GB"/>
        </w:rPr>
        <w:t xml:space="preserve"> while adding more seeds again</w:t>
      </w:r>
      <w:r>
        <w:rPr>
          <w:b w:val="0"/>
          <w:bCs w:val="0"/>
          <w:color w:val="auto"/>
          <w:sz w:val="20"/>
          <w:szCs w:val="20"/>
          <w:lang w:val="en-GB"/>
        </w:rPr>
        <w:t xml:space="preserve"> results in the environment filling up </w:t>
      </w:r>
      <w:r w:rsidR="00C03728">
        <w:rPr>
          <w:b w:val="0"/>
          <w:bCs w:val="0"/>
          <w:color w:val="auto"/>
          <w:sz w:val="20"/>
          <w:szCs w:val="20"/>
          <w:lang w:val="en-GB"/>
        </w:rPr>
        <w:t xml:space="preserve">at a rate similar to </w:t>
      </w:r>
      <w:r>
        <w:rPr>
          <w:b w:val="0"/>
          <w:bCs w:val="0"/>
          <w:color w:val="auto"/>
          <w:sz w:val="20"/>
          <w:szCs w:val="20"/>
          <w:lang w:val="en-GB"/>
        </w:rPr>
        <w:t>the second test.</w:t>
      </w:r>
      <w:r w:rsidR="00A35A37">
        <w:rPr>
          <w:b w:val="0"/>
          <w:bCs w:val="0"/>
          <w:color w:val="auto"/>
          <w:sz w:val="20"/>
          <w:szCs w:val="20"/>
          <w:lang w:val="en-GB"/>
        </w:rPr>
        <w:t xml:space="preserve"> </w:t>
      </w:r>
      <w:r w:rsidR="00FF6A36">
        <w:rPr>
          <w:b w:val="0"/>
          <w:bCs w:val="0"/>
          <w:color w:val="auto"/>
          <w:sz w:val="20"/>
          <w:szCs w:val="20"/>
          <w:lang w:val="en-GB"/>
        </w:rPr>
        <w:t xml:space="preserve">Since red and green are nigh identical, </w:t>
      </w:r>
      <w:r w:rsidR="006A3C12">
        <w:rPr>
          <w:b w:val="0"/>
          <w:bCs w:val="0"/>
          <w:color w:val="auto"/>
          <w:sz w:val="20"/>
          <w:szCs w:val="20"/>
          <w:lang w:val="en-GB"/>
        </w:rPr>
        <w:t>the reached equilibrium hardly changes, even</w:t>
      </w:r>
      <w:r w:rsidR="00C07EFF">
        <w:rPr>
          <w:b w:val="0"/>
          <w:bCs w:val="0"/>
          <w:color w:val="auto"/>
          <w:sz w:val="20"/>
          <w:szCs w:val="20"/>
          <w:lang w:val="en-GB"/>
        </w:rPr>
        <w:t xml:space="preserve"> when progressing 50000 days. </w:t>
      </w:r>
      <w:r w:rsidR="00AE6B6E">
        <w:rPr>
          <w:b w:val="0"/>
          <w:bCs w:val="0"/>
          <w:color w:val="auto"/>
          <w:sz w:val="20"/>
          <w:szCs w:val="20"/>
          <w:lang w:val="en-GB"/>
        </w:rPr>
        <w:t>The most meaningful change is blue’s eventual elimination from areas fully covered in light, while pushing both other variations out of its dominance in the shadows.</w:t>
      </w:r>
      <w:r w:rsidR="00871588">
        <w:rPr>
          <w:b w:val="0"/>
          <w:bCs w:val="0"/>
          <w:color w:val="auto"/>
          <w:sz w:val="20"/>
          <w:szCs w:val="20"/>
          <w:lang w:val="en-GB"/>
        </w:rPr>
        <w:t xml:space="preserve"> </w:t>
      </w:r>
      <w:r w:rsidR="00BA1468">
        <w:rPr>
          <w:b w:val="0"/>
          <w:bCs w:val="0"/>
          <w:color w:val="auto"/>
          <w:sz w:val="20"/>
          <w:szCs w:val="20"/>
          <w:lang w:val="en-GB"/>
        </w:rPr>
        <w:t xml:space="preserve">The results of this simulation are most </w:t>
      </w:r>
      <w:r w:rsidR="00415F50">
        <w:rPr>
          <w:b w:val="0"/>
          <w:bCs w:val="0"/>
          <w:color w:val="auto"/>
          <w:sz w:val="20"/>
          <w:szCs w:val="20"/>
          <w:lang w:val="en-GB"/>
        </w:rPr>
        <w:t>notable</w:t>
      </w:r>
      <w:r w:rsidR="00BA1468">
        <w:rPr>
          <w:b w:val="0"/>
          <w:bCs w:val="0"/>
          <w:color w:val="auto"/>
          <w:sz w:val="20"/>
          <w:szCs w:val="20"/>
          <w:lang w:val="en-GB"/>
        </w:rPr>
        <w:t xml:space="preserve"> in the </w:t>
      </w:r>
      <w:r w:rsidR="00596665">
        <w:rPr>
          <w:b w:val="0"/>
          <w:bCs w:val="0"/>
          <w:color w:val="auto"/>
          <w:sz w:val="20"/>
          <w:szCs w:val="20"/>
          <w:lang w:val="en-GB"/>
        </w:rPr>
        <w:t>lower year counts</w:t>
      </w:r>
      <w:r w:rsidR="00BA1468">
        <w:rPr>
          <w:b w:val="0"/>
          <w:bCs w:val="0"/>
          <w:color w:val="auto"/>
          <w:sz w:val="20"/>
          <w:szCs w:val="20"/>
          <w:lang w:val="en-GB"/>
        </w:rPr>
        <w:t xml:space="preserve"> – up to around 16 years</w:t>
      </w:r>
      <w:r w:rsidR="00795295">
        <w:rPr>
          <w:b w:val="0"/>
          <w:bCs w:val="0"/>
          <w:color w:val="auto"/>
          <w:sz w:val="20"/>
          <w:szCs w:val="20"/>
          <w:lang w:val="en-GB"/>
        </w:rPr>
        <w:t xml:space="preserve"> (</w:t>
      </w:r>
      <w:r w:rsidR="00886412">
        <w:rPr>
          <w:b w:val="0"/>
          <w:bCs w:val="0"/>
          <w:color w:val="auto"/>
          <w:sz w:val="20"/>
          <w:szCs w:val="20"/>
          <w:lang w:val="en-GB"/>
        </w:rPr>
        <w:t>figure 13, row 4)</w:t>
      </w:r>
      <w:r w:rsidR="00BA1468">
        <w:rPr>
          <w:b w:val="0"/>
          <w:bCs w:val="0"/>
          <w:color w:val="auto"/>
          <w:sz w:val="20"/>
          <w:szCs w:val="20"/>
          <w:lang w:val="en-GB"/>
        </w:rPr>
        <w:t>.</w:t>
      </w:r>
      <w:r w:rsidR="00DB5D21">
        <w:rPr>
          <w:b w:val="0"/>
          <w:bCs w:val="0"/>
          <w:color w:val="auto"/>
          <w:sz w:val="20"/>
          <w:szCs w:val="20"/>
          <w:lang w:val="en-GB"/>
        </w:rPr>
        <w:t xml:space="preserve"> </w:t>
      </w:r>
    </w:p>
    <w:p w14:paraId="7BC41775" w14:textId="7FD9A569" w:rsidR="002575E2" w:rsidRPr="00970DBE" w:rsidRDefault="002575E2" w:rsidP="002575E2">
      <w:pPr>
        <w:pStyle w:val="Caption"/>
        <w:rPr>
          <w:lang w:val="en-GB"/>
        </w:rPr>
      </w:pPr>
      <w:r>
        <w:rPr>
          <w:noProof/>
          <w:lang w:val="en-GB"/>
        </w:rPr>
        <w:lastRenderedPageBreak/>
        <w:drawing>
          <wp:inline distT="0" distB="0" distL="0" distR="0" wp14:anchorId="396EA42C" wp14:editId="649CFFC1">
            <wp:extent cx="5939790" cy="3928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r>
        <w:rPr>
          <w:lang w:val="en-GB"/>
        </w:rPr>
        <w:br/>
      </w:r>
      <w:r>
        <w:t xml:space="preserve">Figure 13: </w:t>
      </w:r>
      <w:r w:rsidR="00970DBE">
        <w:rPr>
          <w:lang w:val="en-GB"/>
        </w:rPr>
        <w:t xml:space="preserve">Environment generated through similar red and green type, with the blue strain </w:t>
      </w:r>
      <w:r w:rsidR="00681AA4">
        <w:rPr>
          <w:lang w:val="en-GB"/>
        </w:rPr>
        <w:t>growing more easily in shadow.</w:t>
      </w:r>
    </w:p>
    <w:p w14:paraId="73D31CF3" w14:textId="2DF1932C" w:rsidR="00E178D7" w:rsidRDefault="00BB50E4" w:rsidP="00DC6703">
      <w:pPr>
        <w:pStyle w:val="Caption"/>
        <w:jc w:val="both"/>
        <w:rPr>
          <w:b w:val="0"/>
          <w:bCs w:val="0"/>
          <w:color w:val="auto"/>
          <w:sz w:val="20"/>
          <w:szCs w:val="20"/>
          <w:lang w:val="en-GB"/>
        </w:rPr>
      </w:pPr>
      <w:r>
        <w:rPr>
          <w:b w:val="0"/>
          <w:bCs w:val="0"/>
          <w:color w:val="auto"/>
          <w:sz w:val="20"/>
          <w:szCs w:val="20"/>
          <w:lang w:val="en-GB"/>
        </w:rPr>
        <w:t xml:space="preserve">For the fourth and final test, the </w:t>
      </w:r>
      <w:r w:rsidR="003D37B0">
        <w:rPr>
          <w:b w:val="0"/>
          <w:bCs w:val="0"/>
          <w:color w:val="auto"/>
          <w:sz w:val="20"/>
          <w:szCs w:val="20"/>
          <w:lang w:val="en-GB"/>
        </w:rPr>
        <w:t>most unusual plant</w:t>
      </w:r>
      <w:r w:rsidR="007C6216">
        <w:rPr>
          <w:b w:val="0"/>
          <w:bCs w:val="0"/>
          <w:color w:val="auto"/>
          <w:sz w:val="20"/>
          <w:szCs w:val="20"/>
          <w:lang w:val="en-GB"/>
        </w:rPr>
        <w:t xml:space="preserve">, which consumes other nearby plants to survive, is introduced. </w:t>
      </w:r>
      <w:r w:rsidR="009D6BB0">
        <w:rPr>
          <w:b w:val="0"/>
          <w:bCs w:val="0"/>
          <w:color w:val="auto"/>
          <w:sz w:val="20"/>
          <w:szCs w:val="20"/>
          <w:lang w:val="en-GB"/>
        </w:rPr>
        <w:t xml:space="preserve">In order to keep the visualization clean, the </w:t>
      </w:r>
      <w:r w:rsidR="00B42D3B">
        <w:rPr>
          <w:b w:val="0"/>
          <w:bCs w:val="0"/>
          <w:color w:val="auto"/>
          <w:sz w:val="20"/>
          <w:szCs w:val="20"/>
          <w:lang w:val="en-GB"/>
        </w:rPr>
        <w:t xml:space="preserve">green grass strain is </w:t>
      </w:r>
      <w:r w:rsidR="00774D58">
        <w:rPr>
          <w:b w:val="0"/>
          <w:bCs w:val="0"/>
          <w:color w:val="auto"/>
          <w:sz w:val="20"/>
          <w:szCs w:val="20"/>
          <w:lang w:val="en-GB"/>
        </w:rPr>
        <w:t>removed</w:t>
      </w:r>
      <w:r w:rsidR="00B05E1C">
        <w:rPr>
          <w:b w:val="0"/>
          <w:bCs w:val="0"/>
          <w:color w:val="auto"/>
          <w:sz w:val="20"/>
          <w:szCs w:val="20"/>
          <w:lang w:val="en-GB"/>
        </w:rPr>
        <w:t>, with the seed count being added to that of red</w:t>
      </w:r>
      <w:r w:rsidR="00774D58">
        <w:rPr>
          <w:b w:val="0"/>
          <w:bCs w:val="0"/>
          <w:color w:val="auto"/>
          <w:sz w:val="20"/>
          <w:szCs w:val="20"/>
          <w:lang w:val="en-GB"/>
        </w:rPr>
        <w:t xml:space="preserve">. </w:t>
      </w:r>
      <w:r w:rsidR="007A0DD9">
        <w:rPr>
          <w:b w:val="0"/>
          <w:bCs w:val="0"/>
          <w:color w:val="auto"/>
          <w:sz w:val="20"/>
          <w:szCs w:val="20"/>
          <w:lang w:val="en-GB"/>
        </w:rPr>
        <w:t>The blue and red grasses are unchanged from the previous test.</w:t>
      </w:r>
      <w:r w:rsidR="00D738E5">
        <w:rPr>
          <w:b w:val="0"/>
          <w:bCs w:val="0"/>
          <w:color w:val="auto"/>
          <w:sz w:val="20"/>
          <w:szCs w:val="20"/>
          <w:lang w:val="en-GB"/>
        </w:rPr>
        <w:t xml:space="preserve"> The</w:t>
      </w:r>
      <w:r w:rsidR="008030C3">
        <w:rPr>
          <w:b w:val="0"/>
          <w:bCs w:val="0"/>
          <w:color w:val="auto"/>
          <w:sz w:val="20"/>
          <w:szCs w:val="20"/>
          <w:lang w:val="en-GB"/>
        </w:rPr>
        <w:t xml:space="preserve"> new plant-eating</w:t>
      </w:r>
      <w:r w:rsidR="00D738E5">
        <w:rPr>
          <w:b w:val="0"/>
          <w:bCs w:val="0"/>
          <w:color w:val="auto"/>
          <w:sz w:val="20"/>
          <w:szCs w:val="20"/>
          <w:lang w:val="en-GB"/>
        </w:rPr>
        <w:t xml:space="preserve"> </w:t>
      </w:r>
      <w:r w:rsidR="00795F04">
        <w:rPr>
          <w:b w:val="0"/>
          <w:bCs w:val="0"/>
          <w:color w:val="auto"/>
          <w:sz w:val="20"/>
          <w:szCs w:val="20"/>
          <w:lang w:val="en-GB"/>
        </w:rPr>
        <w:t xml:space="preserve">plant is also allowed to start </w:t>
      </w:r>
      <w:r w:rsidR="00F51A51">
        <w:rPr>
          <w:b w:val="0"/>
          <w:bCs w:val="0"/>
          <w:color w:val="auto"/>
          <w:sz w:val="20"/>
          <w:szCs w:val="20"/>
          <w:lang w:val="en-GB"/>
        </w:rPr>
        <w:t>with</w:t>
      </w:r>
      <w:r w:rsidR="00795F04">
        <w:rPr>
          <w:b w:val="0"/>
          <w:bCs w:val="0"/>
          <w:color w:val="auto"/>
          <w:sz w:val="20"/>
          <w:szCs w:val="20"/>
          <w:lang w:val="en-GB"/>
        </w:rPr>
        <w:t xml:space="preserve"> 333</w:t>
      </w:r>
      <w:r w:rsidR="00F51A51">
        <w:rPr>
          <w:b w:val="0"/>
          <w:bCs w:val="0"/>
          <w:color w:val="auto"/>
          <w:sz w:val="20"/>
          <w:szCs w:val="20"/>
          <w:lang w:val="en-GB"/>
        </w:rPr>
        <w:t xml:space="preserve"> present</w:t>
      </w:r>
      <w:r w:rsidR="00795F04">
        <w:rPr>
          <w:b w:val="0"/>
          <w:bCs w:val="0"/>
          <w:color w:val="auto"/>
          <w:sz w:val="20"/>
          <w:szCs w:val="20"/>
          <w:lang w:val="en-GB"/>
        </w:rPr>
        <w:t xml:space="preserve"> seeds. </w:t>
      </w:r>
    </w:p>
    <w:p w14:paraId="7FA03580" w14:textId="6A48E360" w:rsidR="00274A0F" w:rsidRPr="00C93468" w:rsidRDefault="00953C6F" w:rsidP="00274A0F">
      <w:pPr>
        <w:pStyle w:val="Caption"/>
        <w:jc w:val="both"/>
        <w:rPr>
          <w:b w:val="0"/>
          <w:bCs w:val="0"/>
          <w:color w:val="auto"/>
          <w:sz w:val="20"/>
          <w:szCs w:val="20"/>
          <w:lang w:val="en-GB"/>
        </w:rPr>
      </w:pPr>
      <w:r>
        <w:rPr>
          <w:b w:val="0"/>
          <w:bCs w:val="0"/>
          <w:color w:val="auto"/>
          <w:sz w:val="20"/>
          <w:szCs w:val="20"/>
          <w:lang w:val="en-GB"/>
        </w:rPr>
        <w:t xml:space="preserve">Over time, the red grass starts dominating the lit part of the environment again, even </w:t>
      </w:r>
      <w:r w:rsidR="00D841F4">
        <w:rPr>
          <w:b w:val="0"/>
          <w:bCs w:val="0"/>
          <w:color w:val="auto"/>
          <w:sz w:val="20"/>
          <w:szCs w:val="20"/>
          <w:lang w:val="en-GB"/>
        </w:rPr>
        <w:t>wh</w:t>
      </w:r>
      <w:r w:rsidR="004F7E4E">
        <w:rPr>
          <w:b w:val="0"/>
          <w:bCs w:val="0"/>
          <w:color w:val="auto"/>
          <w:sz w:val="20"/>
          <w:szCs w:val="20"/>
          <w:lang w:val="en-GB"/>
        </w:rPr>
        <w:t>ile</w:t>
      </w:r>
      <w:r>
        <w:rPr>
          <w:b w:val="0"/>
          <w:bCs w:val="0"/>
          <w:color w:val="auto"/>
          <w:sz w:val="20"/>
          <w:szCs w:val="20"/>
          <w:lang w:val="en-GB"/>
        </w:rPr>
        <w:t xml:space="preserve"> getting partially consumed by the bulbous plant</w:t>
      </w:r>
      <w:r w:rsidR="00633C9B">
        <w:rPr>
          <w:b w:val="0"/>
          <w:bCs w:val="0"/>
          <w:color w:val="auto"/>
          <w:sz w:val="20"/>
          <w:szCs w:val="20"/>
          <w:lang w:val="en-GB"/>
        </w:rPr>
        <w:t>.</w:t>
      </w:r>
      <w:r w:rsidR="00745D70">
        <w:rPr>
          <w:b w:val="0"/>
          <w:bCs w:val="0"/>
          <w:color w:val="auto"/>
          <w:sz w:val="20"/>
          <w:szCs w:val="20"/>
          <w:lang w:val="en-GB"/>
        </w:rPr>
        <w:t xml:space="preserve"> </w:t>
      </w:r>
      <w:r w:rsidR="000B7EF9">
        <w:rPr>
          <w:b w:val="0"/>
          <w:bCs w:val="0"/>
          <w:color w:val="auto"/>
          <w:sz w:val="20"/>
          <w:szCs w:val="20"/>
          <w:lang w:val="en-GB"/>
        </w:rPr>
        <w:t>This setup actually gave blue a chance to survive much longer than it normally would outside of its home area, while at the same time preventing it from reaching the large shadow</w:t>
      </w:r>
      <w:r w:rsidR="00580D92">
        <w:rPr>
          <w:b w:val="0"/>
          <w:bCs w:val="0"/>
          <w:color w:val="auto"/>
          <w:sz w:val="20"/>
          <w:szCs w:val="20"/>
          <w:lang w:val="en-GB"/>
        </w:rPr>
        <w:t xml:space="preserve">y </w:t>
      </w:r>
      <w:r w:rsidR="000B7EF9">
        <w:rPr>
          <w:b w:val="0"/>
          <w:bCs w:val="0"/>
          <w:color w:val="auto"/>
          <w:sz w:val="20"/>
          <w:szCs w:val="20"/>
          <w:lang w:val="en-GB"/>
        </w:rPr>
        <w:t>area under the slope.</w:t>
      </w:r>
      <w:r w:rsidR="003D6740">
        <w:rPr>
          <w:b w:val="0"/>
          <w:bCs w:val="0"/>
          <w:color w:val="auto"/>
          <w:sz w:val="20"/>
          <w:szCs w:val="20"/>
          <w:lang w:val="en-GB"/>
        </w:rPr>
        <w:t xml:space="preserve"> </w:t>
      </w:r>
      <w:r w:rsidR="0025445D">
        <w:rPr>
          <w:b w:val="0"/>
          <w:bCs w:val="0"/>
          <w:color w:val="auto"/>
          <w:sz w:val="20"/>
          <w:szCs w:val="20"/>
          <w:lang w:val="en-GB"/>
        </w:rPr>
        <w:t>The plant-eaters add more unpredictability and variation to the mix</w:t>
      </w:r>
      <w:r w:rsidR="00E1507D">
        <w:rPr>
          <w:b w:val="0"/>
          <w:bCs w:val="0"/>
          <w:color w:val="auto"/>
          <w:sz w:val="20"/>
          <w:szCs w:val="20"/>
          <w:lang w:val="en-GB"/>
        </w:rPr>
        <w:t xml:space="preserve">, but they eventually ended up dying down. </w:t>
      </w:r>
      <w:r w:rsidR="00CE0BF9">
        <w:rPr>
          <w:b w:val="0"/>
          <w:bCs w:val="0"/>
          <w:color w:val="auto"/>
          <w:sz w:val="20"/>
          <w:szCs w:val="20"/>
          <w:lang w:val="en-GB"/>
        </w:rPr>
        <w:t>If the intent is to keep all of them going, some tweaks to values can give vastly different results</w:t>
      </w:r>
      <w:r w:rsidR="00DC1BBE">
        <w:rPr>
          <w:b w:val="0"/>
          <w:bCs w:val="0"/>
          <w:color w:val="auto"/>
          <w:sz w:val="20"/>
          <w:szCs w:val="20"/>
          <w:lang w:val="en-GB"/>
        </w:rPr>
        <w:t xml:space="preserve">. Making </w:t>
      </w:r>
      <w:r w:rsidR="00CE0BF9">
        <w:rPr>
          <w:b w:val="0"/>
          <w:bCs w:val="0"/>
          <w:color w:val="auto"/>
          <w:sz w:val="20"/>
          <w:szCs w:val="20"/>
          <w:lang w:val="en-GB"/>
        </w:rPr>
        <w:t>the bulbous plants overly aggressive in their consumption</w:t>
      </w:r>
      <w:r w:rsidR="00DC1BBE">
        <w:rPr>
          <w:b w:val="0"/>
          <w:bCs w:val="0"/>
          <w:color w:val="auto"/>
          <w:sz w:val="20"/>
          <w:szCs w:val="20"/>
          <w:lang w:val="en-GB"/>
        </w:rPr>
        <w:t xml:space="preserve"> leads to</w:t>
      </w:r>
      <w:r w:rsidR="00CE0BF9">
        <w:rPr>
          <w:b w:val="0"/>
          <w:bCs w:val="0"/>
          <w:color w:val="auto"/>
          <w:sz w:val="20"/>
          <w:szCs w:val="20"/>
          <w:lang w:val="en-GB"/>
        </w:rPr>
        <w:t xml:space="preserve"> the environment </w:t>
      </w:r>
      <w:r w:rsidR="00DC1BBE">
        <w:rPr>
          <w:b w:val="0"/>
          <w:bCs w:val="0"/>
          <w:color w:val="auto"/>
          <w:sz w:val="20"/>
          <w:szCs w:val="20"/>
          <w:lang w:val="en-GB"/>
        </w:rPr>
        <w:t>eventually emptying out after all other vegetation is consume</w:t>
      </w:r>
      <w:r w:rsidR="00115BFF">
        <w:rPr>
          <w:b w:val="0"/>
          <w:bCs w:val="0"/>
          <w:color w:val="auto"/>
          <w:sz w:val="20"/>
          <w:szCs w:val="20"/>
          <w:lang w:val="en-GB"/>
        </w:rPr>
        <w:t>d and they can no longer sustain themselves, thus making it a tough balance to strike.</w:t>
      </w:r>
    </w:p>
    <w:p w14:paraId="27A7CBCA" w14:textId="77777777" w:rsidR="00D90DF2" w:rsidRPr="00D90DF2" w:rsidRDefault="00D90DF2" w:rsidP="00D90DF2">
      <w:pPr>
        <w:rPr>
          <w:lang w:val="en-GB"/>
        </w:rPr>
      </w:pPr>
    </w:p>
    <w:p w14:paraId="057B5248" w14:textId="09DFBB84" w:rsidR="006F71DC" w:rsidRPr="00970DBE" w:rsidRDefault="00CD67B3" w:rsidP="006F71DC">
      <w:pPr>
        <w:pStyle w:val="Caption"/>
        <w:rPr>
          <w:lang w:val="en-GB"/>
        </w:rPr>
      </w:pPr>
      <w:r>
        <w:rPr>
          <w:b w:val="0"/>
          <w:bCs w:val="0"/>
          <w:noProof/>
          <w:color w:val="auto"/>
          <w:sz w:val="20"/>
          <w:szCs w:val="20"/>
          <w:lang w:val="en-GB"/>
        </w:rPr>
        <w:lastRenderedPageBreak/>
        <w:drawing>
          <wp:inline distT="0" distB="0" distL="0" distR="0" wp14:anchorId="0F3E8CAB" wp14:editId="0572A17A">
            <wp:extent cx="5941060" cy="3932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3932555"/>
                    </a:xfrm>
                    <a:prstGeom prst="rect">
                      <a:avLst/>
                    </a:prstGeom>
                    <a:noFill/>
                    <a:ln>
                      <a:noFill/>
                    </a:ln>
                  </pic:spPr>
                </pic:pic>
              </a:graphicData>
            </a:graphic>
          </wp:inline>
        </w:drawing>
      </w:r>
      <w:r w:rsidR="006F71DC">
        <w:rPr>
          <w:b w:val="0"/>
          <w:bCs w:val="0"/>
          <w:color w:val="auto"/>
          <w:sz w:val="20"/>
          <w:szCs w:val="20"/>
          <w:lang w:val="en-GB"/>
        </w:rPr>
        <w:br/>
      </w:r>
      <w:r w:rsidR="006F71DC">
        <w:t>Figure 1</w:t>
      </w:r>
      <w:r w:rsidR="00696A91">
        <w:t>4</w:t>
      </w:r>
      <w:r w:rsidR="006F71DC">
        <w:t xml:space="preserve">: </w:t>
      </w:r>
      <w:r w:rsidR="006F71DC">
        <w:rPr>
          <w:lang w:val="en-GB"/>
        </w:rPr>
        <w:t>Environment generated</w:t>
      </w:r>
      <w:r w:rsidR="00AB570B">
        <w:rPr>
          <w:lang w:val="en-GB"/>
        </w:rPr>
        <w:t xml:space="preserve"> by</w:t>
      </w:r>
      <w:r w:rsidR="006F71DC">
        <w:rPr>
          <w:lang w:val="en-GB"/>
        </w:rPr>
        <w:t xml:space="preserve"> </w:t>
      </w:r>
      <w:r w:rsidR="00D0439C">
        <w:rPr>
          <w:lang w:val="en-GB"/>
        </w:rPr>
        <w:t>red and blue types with added plant-eating plant.</w:t>
      </w:r>
    </w:p>
    <w:p w14:paraId="3A8E08A8" w14:textId="579B26A4" w:rsidR="00CD67B3" w:rsidRDefault="00CD67B3" w:rsidP="00DC6703">
      <w:pPr>
        <w:pStyle w:val="Caption"/>
        <w:jc w:val="both"/>
        <w:rPr>
          <w:b w:val="0"/>
          <w:bCs w:val="0"/>
          <w:color w:val="auto"/>
          <w:sz w:val="20"/>
          <w:szCs w:val="20"/>
          <w:lang w:val="en-GB"/>
        </w:rPr>
      </w:pPr>
    </w:p>
    <w:p w14:paraId="3DD5DBA1" w14:textId="03D5C25C" w:rsidR="00D874D3" w:rsidRPr="00804203" w:rsidRDefault="00D874D3" w:rsidP="00DC6703">
      <w:pPr>
        <w:pStyle w:val="Caption"/>
        <w:jc w:val="both"/>
        <w:rPr>
          <w:b w:val="0"/>
          <w:bCs w:val="0"/>
          <w:color w:val="auto"/>
          <w:sz w:val="20"/>
          <w:szCs w:val="20"/>
          <w:lang w:val="en-GB"/>
        </w:rPr>
      </w:pPr>
      <w:r w:rsidRPr="00804203">
        <w:rPr>
          <w:b w:val="0"/>
          <w:bCs w:val="0"/>
          <w:color w:val="auto"/>
          <w:sz w:val="20"/>
          <w:szCs w:val="20"/>
          <w:lang w:val="en-GB"/>
        </w:rPr>
        <w:br w:type="page"/>
      </w:r>
    </w:p>
    <w:p w14:paraId="724A3CA9" w14:textId="77777777" w:rsidR="000D5C84" w:rsidRPr="00547562" w:rsidRDefault="000D5C84" w:rsidP="000D5C84">
      <w:pPr>
        <w:pStyle w:val="Heading1"/>
        <w:rPr>
          <w:lang w:val="en-GB"/>
        </w:rPr>
      </w:pPr>
      <w:bookmarkStart w:id="24" w:name="_Toc23516409"/>
      <w:r w:rsidRPr="00547562">
        <w:rPr>
          <w:lang w:val="en-GB"/>
        </w:rPr>
        <w:lastRenderedPageBreak/>
        <w:t>Conclusion</w:t>
      </w:r>
      <w:bookmarkEnd w:id="24"/>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3726AECB" w14:textId="61439A21" w:rsidR="00EB3149" w:rsidRDefault="00D221ED">
      <w:pPr>
        <w:rPr>
          <w:lang w:val="en-GB"/>
        </w:rPr>
      </w:pPr>
      <w:r>
        <w:rPr>
          <w:lang w:val="en-GB"/>
        </w:rPr>
        <w:t>Many approaches to all of the investigated concepts exi</w:t>
      </w:r>
      <w:r w:rsidR="00595187">
        <w:rPr>
          <w:lang w:val="en-GB"/>
        </w:rPr>
        <w:t>st</w:t>
      </w:r>
      <w:r w:rsidR="00A456A6">
        <w:rPr>
          <w:lang w:val="en-GB"/>
        </w:rPr>
        <w:t>.</w:t>
      </w:r>
    </w:p>
    <w:p w14:paraId="797CC192" w14:textId="4EE3D054" w:rsidR="00074C7B" w:rsidRDefault="0065511E">
      <w:pPr>
        <w:rPr>
          <w:lang w:val="en-GB"/>
        </w:rPr>
      </w:pPr>
      <w:r>
        <w:rPr>
          <w:lang w:val="en-GB"/>
        </w:rPr>
        <w:t>The created system is capable of handling all of the intended functionality, with new plants being relatively easy to define</w:t>
      </w:r>
      <w:r w:rsidR="00315F9E">
        <w:rPr>
          <w:lang w:val="en-GB"/>
        </w:rPr>
        <w:t xml:space="preserve"> – following the grass template it takes a few hours</w:t>
      </w:r>
      <w:r w:rsidR="00323639">
        <w:rPr>
          <w:lang w:val="en-GB"/>
        </w:rPr>
        <w:t xml:space="preserve"> to create a completely unique plant.</w:t>
      </w:r>
      <w:r w:rsidR="00A36CA2">
        <w:rPr>
          <w:lang w:val="en-GB"/>
        </w:rPr>
        <w:t xml:space="preserve"> </w:t>
      </w:r>
    </w:p>
    <w:p w14:paraId="14BBF68B" w14:textId="58C145DA" w:rsidR="008254C5" w:rsidRDefault="00ED27AB">
      <w:pPr>
        <w:rPr>
          <w:lang w:val="en-GB"/>
        </w:rPr>
      </w:pPr>
      <w:r>
        <w:rPr>
          <w:lang w:val="en-GB"/>
        </w:rPr>
        <w:t xml:space="preserve">The most unfortunate finding was the lack of </w:t>
      </w:r>
      <w:r w:rsidR="0045203D">
        <w:rPr>
          <w:lang w:val="en-GB"/>
        </w:rPr>
        <w:t>primitive</w:t>
      </w:r>
      <w:r>
        <w:rPr>
          <w:lang w:val="en-GB"/>
        </w:rPr>
        <w:t xml:space="preserve"> clipping in Unity, which </w:t>
      </w:r>
      <w:r w:rsidR="00180E87">
        <w:rPr>
          <w:lang w:val="en-GB"/>
        </w:rPr>
        <w:t>harshly stunted</w:t>
      </w:r>
      <w:r>
        <w:rPr>
          <w:lang w:val="en-GB"/>
        </w:rPr>
        <w:t xml:space="preserve"> optimization</w:t>
      </w:r>
      <w:r w:rsidR="000C65DA">
        <w:rPr>
          <w:lang w:val="en-GB"/>
        </w:rPr>
        <w:t xml:space="preserve"> for the rendering of plants</w:t>
      </w:r>
      <w:r w:rsidR="00A80884">
        <w:rPr>
          <w:lang w:val="en-GB"/>
        </w:rPr>
        <w:t xml:space="preserve">, leading to it merely </w:t>
      </w:r>
      <w:r w:rsidR="00ED1D8D">
        <w:rPr>
          <w:lang w:val="en-GB"/>
        </w:rPr>
        <w:t>being a tool to partially visualize individual plants.</w:t>
      </w:r>
    </w:p>
    <w:p w14:paraId="229EA3B2" w14:textId="2D40F947" w:rsidR="001E7AC6" w:rsidRDefault="00B81CCA">
      <w:pPr>
        <w:rPr>
          <w:lang w:val="en-GB"/>
        </w:rPr>
      </w:pPr>
      <w:r>
        <w:rPr>
          <w:lang w:val="en-GB"/>
        </w:rPr>
        <w:t xml:space="preserve">Simulating the progression of vegetation in an environment </w:t>
      </w:r>
      <w:r w:rsidR="00C15B2E">
        <w:rPr>
          <w:lang w:val="en-GB"/>
        </w:rPr>
        <w:t xml:space="preserve">over time </w:t>
      </w:r>
      <w:r w:rsidR="00FC1938">
        <w:rPr>
          <w:lang w:val="en-GB"/>
        </w:rPr>
        <w:t xml:space="preserve">is something that other tools with similar intent of filling an area up with plants do not </w:t>
      </w:r>
      <w:r w:rsidR="00824A7B">
        <w:rPr>
          <w:lang w:val="en-GB"/>
        </w:rPr>
        <w:t>touch</w:t>
      </w:r>
      <w:r w:rsidR="00E62478">
        <w:rPr>
          <w:lang w:val="en-GB"/>
        </w:rPr>
        <w:t xml:space="preserve">. </w:t>
      </w:r>
      <w:r w:rsidR="00015D6F">
        <w:rPr>
          <w:lang w:val="en-GB"/>
        </w:rPr>
        <w:t>This might be for</w:t>
      </w:r>
      <w:r w:rsidR="00744783">
        <w:rPr>
          <w:lang w:val="en-GB"/>
        </w:rPr>
        <w:t xml:space="preserve"> one major</w:t>
      </w:r>
      <w:r w:rsidR="00015D6F">
        <w:rPr>
          <w:lang w:val="en-GB"/>
        </w:rPr>
        <w:t xml:space="preserve"> reason: </w:t>
      </w:r>
      <w:r w:rsidR="001D6C16">
        <w:rPr>
          <w:lang w:val="en-GB"/>
        </w:rPr>
        <w:t>the</w:t>
      </w:r>
      <w:r w:rsidR="00696A91">
        <w:rPr>
          <w:lang w:val="en-GB"/>
        </w:rPr>
        <w:t xml:space="preserve"> simulation is too unpredictable (</w:t>
      </w:r>
      <w:r w:rsidR="00896C19">
        <w:rPr>
          <w:lang w:val="en-GB"/>
        </w:rPr>
        <w:t xml:space="preserve">e.g.: </w:t>
      </w:r>
      <w:r w:rsidR="00696A91">
        <w:rPr>
          <w:lang w:val="en-GB"/>
        </w:rPr>
        <w:t xml:space="preserve">see figure </w:t>
      </w:r>
      <w:r w:rsidR="00797DA1">
        <w:rPr>
          <w:lang w:val="en-GB"/>
        </w:rPr>
        <w:t>14, where the area under the slope is not filled up for an excessively long time</w:t>
      </w:r>
      <w:r w:rsidR="00825E0D">
        <w:rPr>
          <w:lang w:val="en-GB"/>
        </w:rPr>
        <w:t xml:space="preserve"> and the plant-eating plant </w:t>
      </w:r>
      <w:r w:rsidR="00903AB9">
        <w:rPr>
          <w:lang w:val="en-GB"/>
        </w:rPr>
        <w:t>nearly went extinct</w:t>
      </w:r>
      <w:r w:rsidR="00797DA1">
        <w:rPr>
          <w:lang w:val="en-GB"/>
        </w:rPr>
        <w:t>)</w:t>
      </w:r>
      <w:r w:rsidR="00025999">
        <w:rPr>
          <w:lang w:val="en-GB"/>
        </w:rPr>
        <w:t xml:space="preserve"> and checking wh</w:t>
      </w:r>
      <w:r w:rsidR="0087127E">
        <w:rPr>
          <w:lang w:val="en-GB"/>
        </w:rPr>
        <w:t>at</w:t>
      </w:r>
      <w:r w:rsidR="00025999">
        <w:rPr>
          <w:lang w:val="en-GB"/>
        </w:rPr>
        <w:t xml:space="preserve"> a certain setup of parameters results in </w:t>
      </w:r>
      <w:r w:rsidR="009A2144">
        <w:rPr>
          <w:lang w:val="en-GB"/>
        </w:rPr>
        <w:t>on a long-term scale</w:t>
      </w:r>
      <w:r w:rsidR="00025999">
        <w:rPr>
          <w:lang w:val="en-GB"/>
        </w:rPr>
        <w:t xml:space="preserve"> takes up to fifteen minutes </w:t>
      </w:r>
      <w:r w:rsidR="00426C3A">
        <w:rPr>
          <w:lang w:val="en-GB"/>
        </w:rPr>
        <w:t xml:space="preserve">per simulation – it is recommended to </w:t>
      </w:r>
      <w:r w:rsidR="00605F4B">
        <w:rPr>
          <w:lang w:val="en-GB"/>
        </w:rPr>
        <w:t>simulate</w:t>
      </w:r>
      <w:r w:rsidR="00426C3A">
        <w:rPr>
          <w:lang w:val="en-GB"/>
        </w:rPr>
        <w:t xml:space="preserve"> multiple times as to ensure nothing can go awry.</w:t>
      </w:r>
    </w:p>
    <w:p w14:paraId="30A7F60B" w14:textId="77777777" w:rsidR="0000339C" w:rsidRDefault="0000339C">
      <w:pPr>
        <w:rPr>
          <w:lang w:val="en-GB"/>
        </w:rPr>
      </w:pPr>
    </w:p>
    <w:p w14:paraId="6DFABDBC" w14:textId="77777777" w:rsidR="00BB01B6" w:rsidRDefault="00BB01B6">
      <w:pPr>
        <w:rPr>
          <w:lang w:val="en-GB"/>
        </w:rPr>
      </w:pPr>
    </w:p>
    <w:p w14:paraId="22779D74" w14:textId="4217B59A" w:rsidR="002E1349" w:rsidRPr="00547562" w:rsidRDefault="00797DA1">
      <w:pPr>
        <w:rPr>
          <w:rFonts w:asciiTheme="majorHAnsi" w:eastAsiaTheme="majorEastAsia" w:hAnsiTheme="majorHAnsi" w:cstheme="majorBidi"/>
          <w:color w:val="1F4E79" w:themeColor="accent1" w:themeShade="80"/>
          <w:sz w:val="36"/>
          <w:szCs w:val="36"/>
          <w:lang w:val="en-GB"/>
        </w:rPr>
      </w:pPr>
      <w:r>
        <w:rPr>
          <w:lang w:val="en-GB"/>
        </w:rPr>
        <w:t xml:space="preserve"> </w:t>
      </w:r>
      <w:r w:rsidR="002E1349" w:rsidRPr="00547562">
        <w:rPr>
          <w:lang w:val="en-GB"/>
        </w:rPr>
        <w:br w:type="page"/>
      </w:r>
    </w:p>
    <w:p w14:paraId="61E02D13" w14:textId="77777777" w:rsidR="000D5C84" w:rsidRPr="00547562" w:rsidRDefault="000D5C84" w:rsidP="000D5C84">
      <w:pPr>
        <w:pStyle w:val="Heading1"/>
        <w:rPr>
          <w:lang w:val="en-GB"/>
        </w:rPr>
      </w:pPr>
      <w:bookmarkStart w:id="25" w:name="_Toc23516410"/>
      <w:r w:rsidRPr="00547562">
        <w:rPr>
          <w:lang w:val="en-GB"/>
        </w:rPr>
        <w:lastRenderedPageBreak/>
        <w:t>References</w:t>
      </w:r>
      <w:bookmarkEnd w:id="25"/>
    </w:p>
    <w:p w14:paraId="2A4C34B3" w14:textId="42113355" w:rsidR="003A6DD4" w:rsidRPr="00547562" w:rsidRDefault="00325C7F" w:rsidP="00346E84">
      <w:pPr>
        <w:rPr>
          <w:rStyle w:val="Hyperlink"/>
          <w:lang w:val="en-GB"/>
        </w:rPr>
      </w:pPr>
      <w:bookmarkStart w:id="26" w:name="AgentBasedBiology"/>
      <w:bookmarkEnd w:id="26"/>
      <w:r w:rsidRPr="00547562">
        <w:rPr>
          <w:lang w:val="en-GB"/>
        </w:rPr>
        <w:t>[</w:t>
      </w:r>
      <w:r w:rsidR="00155732" w:rsidRPr="00547562">
        <w:rPr>
          <w:lang w:val="en-GB"/>
        </w:rPr>
        <w:t>1</w:t>
      </w:r>
      <w:r w:rsidR="00350406" w:rsidRPr="00547562">
        <w:rPr>
          <w:lang w:val="en-GB"/>
        </w:rPr>
        <w:t>]</w:t>
      </w:r>
      <w:r w:rsidRPr="00547562">
        <w:rPr>
          <w:lang w:val="en-GB"/>
        </w:rPr>
        <w:t xml:space="preserve"> An, G. ,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24" w:history="1">
        <w:r w:rsidRPr="00547562">
          <w:rPr>
            <w:rStyle w:val="Hyperlink"/>
            <w:lang w:val="en-GB"/>
          </w:rPr>
          <w:t>10.1002/wsbm.45</w:t>
        </w:r>
      </w:hyperlink>
    </w:p>
    <w:p w14:paraId="1D77177F" w14:textId="4111F1A7" w:rsidR="003A6DD4" w:rsidRPr="00547562" w:rsidRDefault="003A6DD4" w:rsidP="00346E84">
      <w:pPr>
        <w:rPr>
          <w:lang w:val="en-GB"/>
        </w:rPr>
      </w:pPr>
      <w:bookmarkStart w:id="27" w:name="AgentBasedModel"/>
      <w:r w:rsidRPr="00547562">
        <w:rPr>
          <w:lang w:val="en-GB"/>
        </w:rPr>
        <w:t>[</w:t>
      </w:r>
      <w:r w:rsidR="00183E5C" w:rsidRPr="00547562">
        <w:rPr>
          <w:lang w:val="en-GB"/>
        </w:rPr>
        <w:t>2</w:t>
      </w:r>
      <w:r w:rsidRPr="00547562">
        <w:rPr>
          <w:lang w:val="en-GB"/>
        </w:rPr>
        <w:t>]</w:t>
      </w:r>
      <w:bookmarkEnd w:id="27"/>
      <w:r w:rsidRPr="00547562">
        <w:rPr>
          <w:lang w:val="en-GB"/>
        </w:rPr>
        <w:t xml:space="preserve"> Agent-Based Model. (n.d.). In Wikipedia. Retrieved September 30, 2019, from:</w:t>
      </w:r>
      <w:r w:rsidR="009F11A4" w:rsidRPr="00547562">
        <w:rPr>
          <w:lang w:val="en-GB"/>
        </w:rPr>
        <w:t xml:space="preserve"> </w:t>
      </w:r>
      <w:hyperlink r:id="rId25"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8" w:name="GrassManageMent"/>
      <w:r w:rsidRPr="00547562">
        <w:rPr>
          <w:lang w:val="en-GB"/>
        </w:rPr>
        <w:t>[</w:t>
      </w:r>
      <w:r w:rsidR="00425C19" w:rsidRPr="00547562">
        <w:rPr>
          <w:lang w:val="en-GB"/>
        </w:rPr>
        <w:t>3</w:t>
      </w:r>
      <w:r w:rsidRPr="00547562">
        <w:rPr>
          <w:lang w:val="en-GB"/>
        </w:rPr>
        <w:t xml:space="preserve">] </w:t>
      </w:r>
      <w:bookmarkEnd w:id="28"/>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26"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9" w:name="BasicsOfGrassGrowth"/>
      <w:bookmarkStart w:id="30" w:name="PerennialPlants"/>
      <w:r w:rsidRPr="00547562">
        <w:rPr>
          <w:lang w:val="en-GB"/>
        </w:rPr>
        <w:t>[4]</w:t>
      </w:r>
      <w:r w:rsidR="00A61608" w:rsidRPr="00547562">
        <w:rPr>
          <w:lang w:val="en-GB"/>
        </w:rPr>
        <w:t xml:space="preserve"> </w:t>
      </w:r>
      <w:bookmarkEnd w:id="29"/>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27"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30"/>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28" w:history="1">
        <w:r w:rsidRPr="00547562">
          <w:rPr>
            <w:rStyle w:val="Hyperlink"/>
            <w:lang w:val="en-GB"/>
          </w:rPr>
          <w:t>https://passel2.unl.edu/view/lesson/50d18f39cff4/2</w:t>
        </w:r>
      </w:hyperlink>
    </w:p>
    <w:p w14:paraId="4E6EB93E" w14:textId="77777777" w:rsidR="00126A40" w:rsidRDefault="008B68BD" w:rsidP="00237DCA">
      <w:pPr>
        <w:rPr>
          <w:rStyle w:val="Hyperlink"/>
        </w:rPr>
      </w:pPr>
      <w:bookmarkStart w:id="31" w:name="OptimizationThesis"/>
      <w:r w:rsidRPr="00805D36">
        <w:t>[6]</w:t>
      </w:r>
      <w:r w:rsidR="00082CFF" w:rsidRPr="00805D36">
        <w:t xml:space="preserve"> </w:t>
      </w:r>
      <w:r w:rsidR="00805D36" w:rsidRPr="00805D36">
        <w:t>Boul</w:t>
      </w:r>
      <w:r w:rsidR="00805D36">
        <w:t>anger, K. (2008). Real-time realistic rendering of nature scenes with dynamic lighting (Doctoral dissertation).</w:t>
      </w:r>
      <w:r w:rsidR="00A9023D">
        <w:t xml:space="preserve"> </w:t>
      </w:r>
      <w:r w:rsidR="003112A4">
        <w:t>Retrieved from</w:t>
      </w:r>
      <w:r w:rsidR="00082CFF" w:rsidRPr="00805D36">
        <w:t xml:space="preserve"> </w:t>
      </w:r>
      <w:r w:rsidRPr="00805D36">
        <w:t xml:space="preserve"> </w:t>
      </w:r>
      <w:hyperlink r:id="rId29" w:history="1">
        <w:r w:rsidR="00916E7B" w:rsidRPr="00805D36">
          <w:rPr>
            <w:rStyle w:val="Hyperlink"/>
          </w:rPr>
          <w:t>http://www.kevinboulanger.net/publications/thesisKevinBoulanger.pdf</w:t>
        </w:r>
      </w:hyperlink>
      <w:bookmarkEnd w:id="31"/>
    </w:p>
    <w:p w14:paraId="74EFA3A1" w14:textId="6577E8CB" w:rsidR="002E1349" w:rsidRPr="00805D36" w:rsidRDefault="00126A40" w:rsidP="00237DCA">
      <w:pPr>
        <w:rPr>
          <w:rFonts w:asciiTheme="majorHAnsi" w:eastAsiaTheme="majorEastAsia" w:hAnsiTheme="majorHAnsi" w:cstheme="majorBidi"/>
          <w:color w:val="1F4E79" w:themeColor="accent1" w:themeShade="80"/>
          <w:sz w:val="36"/>
          <w:szCs w:val="36"/>
        </w:rPr>
      </w:pPr>
      <w:bookmarkStart w:id="32" w:name="GPUInstancing"/>
      <w:r>
        <w:t>[7]</w:t>
      </w:r>
      <w:bookmarkEnd w:id="32"/>
      <w:r>
        <w:t xml:space="preserve"> </w:t>
      </w:r>
      <w:r w:rsidR="00F7153B">
        <w:t xml:space="preserve">Fill this in please </w:t>
      </w:r>
      <w:r w:rsidRPr="00126A40">
        <w:t>https://docs.unity3d.com/Manual/GPUInstancing.html</w:t>
      </w:r>
      <w:r w:rsidR="002E1349" w:rsidRPr="00805D36">
        <w:br w:type="page"/>
      </w:r>
    </w:p>
    <w:p w14:paraId="28655332" w14:textId="77777777" w:rsidR="000D5C84" w:rsidRPr="00547562" w:rsidRDefault="000D5C84" w:rsidP="000D5C84">
      <w:pPr>
        <w:pStyle w:val="Heading1"/>
        <w:rPr>
          <w:lang w:val="en-GB"/>
        </w:rPr>
      </w:pPr>
      <w:bookmarkStart w:id="33" w:name="_Toc23516411"/>
      <w:r w:rsidRPr="00547562">
        <w:rPr>
          <w:lang w:val="en-GB"/>
        </w:rPr>
        <w:lastRenderedPageBreak/>
        <w:t>Appendices</w:t>
      </w:r>
      <w:bookmarkEnd w:id="33"/>
    </w:p>
    <w:p w14:paraId="7B8834EE" w14:textId="2469B424" w:rsidR="009D4032" w:rsidRDefault="009D4032" w:rsidP="001C55B6">
      <w:pPr>
        <w:rPr>
          <w:b/>
          <w:bCs/>
          <w:color w:val="2E74B5" w:themeColor="accent1" w:themeShade="BF"/>
          <w:sz w:val="16"/>
          <w:szCs w:val="16"/>
          <w:lang w:val="en-GB"/>
        </w:rPr>
      </w:pPr>
    </w:p>
    <w:sectPr w:rsidR="009D4032" w:rsidSect="00C502A1">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B480" w14:textId="77777777" w:rsidR="00576A9A" w:rsidRDefault="00576A9A" w:rsidP="001C55B6">
      <w:pPr>
        <w:spacing w:after="0" w:line="240" w:lineRule="auto"/>
      </w:pPr>
      <w:r>
        <w:separator/>
      </w:r>
    </w:p>
  </w:endnote>
  <w:endnote w:type="continuationSeparator" w:id="0">
    <w:p w14:paraId="0D68374C" w14:textId="77777777" w:rsidR="00576A9A" w:rsidRDefault="00576A9A"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CD67B3" w:rsidRDefault="00CD67B3" w:rsidP="002E1349">
    <w:pPr>
      <w:pStyle w:val="Header"/>
    </w:pPr>
    <w:r>
      <w:t>DAE - Graduation work 2018-19</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65542536" w14:textId="77777777" w:rsidR="008C6FEE" w:rsidRDefault="008C6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3631" w14:textId="77777777" w:rsidR="00576A9A" w:rsidRDefault="00576A9A" w:rsidP="001C55B6">
      <w:pPr>
        <w:spacing w:after="0" w:line="240" w:lineRule="auto"/>
      </w:pPr>
      <w:r>
        <w:separator/>
      </w:r>
    </w:p>
  </w:footnote>
  <w:footnote w:type="continuationSeparator" w:id="0">
    <w:p w14:paraId="728D68A8" w14:textId="77777777" w:rsidR="00576A9A" w:rsidRDefault="00576A9A"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1372958609"/>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CD67B3" w:rsidRDefault="00CD67B3" w:rsidP="002E1349">
        <w:r>
          <w:t>Leysen Floris</w:t>
        </w:r>
      </w:p>
    </w:sdtContent>
  </w:sdt>
  <w:p w14:paraId="39C25339" w14:textId="77777777" w:rsidR="008C6FEE" w:rsidRDefault="008C6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339C"/>
    <w:rsid w:val="000045EF"/>
    <w:rsid w:val="00005B61"/>
    <w:rsid w:val="00005BDF"/>
    <w:rsid w:val="00007A6E"/>
    <w:rsid w:val="000100FD"/>
    <w:rsid w:val="0001139B"/>
    <w:rsid w:val="000136FA"/>
    <w:rsid w:val="0001418B"/>
    <w:rsid w:val="00014E8E"/>
    <w:rsid w:val="00015AAD"/>
    <w:rsid w:val="00015D6F"/>
    <w:rsid w:val="000164B8"/>
    <w:rsid w:val="000204DC"/>
    <w:rsid w:val="000226E4"/>
    <w:rsid w:val="00025999"/>
    <w:rsid w:val="00025F18"/>
    <w:rsid w:val="00026151"/>
    <w:rsid w:val="00026672"/>
    <w:rsid w:val="00026E20"/>
    <w:rsid w:val="000318CE"/>
    <w:rsid w:val="00031F19"/>
    <w:rsid w:val="00033EA8"/>
    <w:rsid w:val="000351EF"/>
    <w:rsid w:val="000357A2"/>
    <w:rsid w:val="000365D3"/>
    <w:rsid w:val="00036AE3"/>
    <w:rsid w:val="00037182"/>
    <w:rsid w:val="0003756F"/>
    <w:rsid w:val="00037889"/>
    <w:rsid w:val="00041087"/>
    <w:rsid w:val="00042CB0"/>
    <w:rsid w:val="00042E5E"/>
    <w:rsid w:val="00043A6C"/>
    <w:rsid w:val="00043B77"/>
    <w:rsid w:val="00043F0B"/>
    <w:rsid w:val="000446C1"/>
    <w:rsid w:val="000462B1"/>
    <w:rsid w:val="000470DC"/>
    <w:rsid w:val="000500B5"/>
    <w:rsid w:val="000522BD"/>
    <w:rsid w:val="0005510A"/>
    <w:rsid w:val="00055E27"/>
    <w:rsid w:val="000560F2"/>
    <w:rsid w:val="000568CD"/>
    <w:rsid w:val="00056B18"/>
    <w:rsid w:val="00057AD3"/>
    <w:rsid w:val="00060627"/>
    <w:rsid w:val="00061217"/>
    <w:rsid w:val="0006246C"/>
    <w:rsid w:val="00063296"/>
    <w:rsid w:val="00064227"/>
    <w:rsid w:val="0006560B"/>
    <w:rsid w:val="00065FEC"/>
    <w:rsid w:val="00066018"/>
    <w:rsid w:val="0006704E"/>
    <w:rsid w:val="00067A7F"/>
    <w:rsid w:val="00067E2E"/>
    <w:rsid w:val="00070A54"/>
    <w:rsid w:val="00071BB4"/>
    <w:rsid w:val="00074C7B"/>
    <w:rsid w:val="0007696D"/>
    <w:rsid w:val="00077618"/>
    <w:rsid w:val="00080049"/>
    <w:rsid w:val="00082B3F"/>
    <w:rsid w:val="00082CFF"/>
    <w:rsid w:val="00083909"/>
    <w:rsid w:val="00083C3E"/>
    <w:rsid w:val="000853FB"/>
    <w:rsid w:val="00085D31"/>
    <w:rsid w:val="00087D34"/>
    <w:rsid w:val="00087F0F"/>
    <w:rsid w:val="00090462"/>
    <w:rsid w:val="00091EE9"/>
    <w:rsid w:val="000926E1"/>
    <w:rsid w:val="00092F5B"/>
    <w:rsid w:val="00093E85"/>
    <w:rsid w:val="0009473A"/>
    <w:rsid w:val="00097F00"/>
    <w:rsid w:val="000A0F01"/>
    <w:rsid w:val="000A1246"/>
    <w:rsid w:val="000A6EBE"/>
    <w:rsid w:val="000A71C1"/>
    <w:rsid w:val="000A77B2"/>
    <w:rsid w:val="000B0E09"/>
    <w:rsid w:val="000B2BF9"/>
    <w:rsid w:val="000B3050"/>
    <w:rsid w:val="000B3E16"/>
    <w:rsid w:val="000B4FA9"/>
    <w:rsid w:val="000B5325"/>
    <w:rsid w:val="000B71EE"/>
    <w:rsid w:val="000B7EF9"/>
    <w:rsid w:val="000C06D5"/>
    <w:rsid w:val="000C218F"/>
    <w:rsid w:val="000C2738"/>
    <w:rsid w:val="000C3BB3"/>
    <w:rsid w:val="000C4073"/>
    <w:rsid w:val="000C4B2A"/>
    <w:rsid w:val="000C4FEB"/>
    <w:rsid w:val="000C65DA"/>
    <w:rsid w:val="000C6D57"/>
    <w:rsid w:val="000D12C0"/>
    <w:rsid w:val="000D148B"/>
    <w:rsid w:val="000D1E05"/>
    <w:rsid w:val="000D1F18"/>
    <w:rsid w:val="000D4692"/>
    <w:rsid w:val="000D532D"/>
    <w:rsid w:val="000D5C84"/>
    <w:rsid w:val="000D7CE4"/>
    <w:rsid w:val="000E0F4B"/>
    <w:rsid w:val="000E37A7"/>
    <w:rsid w:val="000E44E6"/>
    <w:rsid w:val="000E63F2"/>
    <w:rsid w:val="000E72D7"/>
    <w:rsid w:val="000F1DE5"/>
    <w:rsid w:val="000F53F3"/>
    <w:rsid w:val="000F5B25"/>
    <w:rsid w:val="000F6940"/>
    <w:rsid w:val="000F722B"/>
    <w:rsid w:val="000F7E0A"/>
    <w:rsid w:val="00101C6B"/>
    <w:rsid w:val="00103E11"/>
    <w:rsid w:val="00106116"/>
    <w:rsid w:val="00106D2A"/>
    <w:rsid w:val="00107660"/>
    <w:rsid w:val="00110152"/>
    <w:rsid w:val="00113A79"/>
    <w:rsid w:val="00113ADE"/>
    <w:rsid w:val="00113D3F"/>
    <w:rsid w:val="001146FE"/>
    <w:rsid w:val="00115BFF"/>
    <w:rsid w:val="00117935"/>
    <w:rsid w:val="00120E84"/>
    <w:rsid w:val="0012178B"/>
    <w:rsid w:val="001229CD"/>
    <w:rsid w:val="00122F1C"/>
    <w:rsid w:val="00123C3E"/>
    <w:rsid w:val="0012519E"/>
    <w:rsid w:val="001252DD"/>
    <w:rsid w:val="001252FD"/>
    <w:rsid w:val="00125609"/>
    <w:rsid w:val="00125792"/>
    <w:rsid w:val="00125960"/>
    <w:rsid w:val="001268D7"/>
    <w:rsid w:val="00126A40"/>
    <w:rsid w:val="00126C49"/>
    <w:rsid w:val="00131539"/>
    <w:rsid w:val="001325F5"/>
    <w:rsid w:val="00133EB0"/>
    <w:rsid w:val="00135868"/>
    <w:rsid w:val="00135932"/>
    <w:rsid w:val="001374DD"/>
    <w:rsid w:val="001406F3"/>
    <w:rsid w:val="00141B50"/>
    <w:rsid w:val="00142BED"/>
    <w:rsid w:val="00143449"/>
    <w:rsid w:val="0014389E"/>
    <w:rsid w:val="001462A6"/>
    <w:rsid w:val="00146F36"/>
    <w:rsid w:val="00152DBE"/>
    <w:rsid w:val="001533FD"/>
    <w:rsid w:val="00153503"/>
    <w:rsid w:val="00154900"/>
    <w:rsid w:val="0015538B"/>
    <w:rsid w:val="00155732"/>
    <w:rsid w:val="001566BD"/>
    <w:rsid w:val="00156FD1"/>
    <w:rsid w:val="00160FA8"/>
    <w:rsid w:val="00162380"/>
    <w:rsid w:val="00162D1E"/>
    <w:rsid w:val="00166D31"/>
    <w:rsid w:val="001720F5"/>
    <w:rsid w:val="00172507"/>
    <w:rsid w:val="001745F6"/>
    <w:rsid w:val="00174849"/>
    <w:rsid w:val="0017598E"/>
    <w:rsid w:val="00177BAA"/>
    <w:rsid w:val="001802D1"/>
    <w:rsid w:val="00180E87"/>
    <w:rsid w:val="00180FD1"/>
    <w:rsid w:val="00181785"/>
    <w:rsid w:val="00183E5C"/>
    <w:rsid w:val="0018414A"/>
    <w:rsid w:val="00184860"/>
    <w:rsid w:val="00184EE1"/>
    <w:rsid w:val="0018619D"/>
    <w:rsid w:val="00190CC9"/>
    <w:rsid w:val="001921E8"/>
    <w:rsid w:val="00192C20"/>
    <w:rsid w:val="00194E68"/>
    <w:rsid w:val="001974B7"/>
    <w:rsid w:val="001A4815"/>
    <w:rsid w:val="001A583E"/>
    <w:rsid w:val="001A61A3"/>
    <w:rsid w:val="001A7609"/>
    <w:rsid w:val="001A7AED"/>
    <w:rsid w:val="001B1219"/>
    <w:rsid w:val="001B31FF"/>
    <w:rsid w:val="001B4C6A"/>
    <w:rsid w:val="001B6938"/>
    <w:rsid w:val="001C0120"/>
    <w:rsid w:val="001C2BEC"/>
    <w:rsid w:val="001C3E9D"/>
    <w:rsid w:val="001C4581"/>
    <w:rsid w:val="001C55B6"/>
    <w:rsid w:val="001C6230"/>
    <w:rsid w:val="001C71B2"/>
    <w:rsid w:val="001C7C3B"/>
    <w:rsid w:val="001D0494"/>
    <w:rsid w:val="001D108F"/>
    <w:rsid w:val="001D163D"/>
    <w:rsid w:val="001D6764"/>
    <w:rsid w:val="001D6C16"/>
    <w:rsid w:val="001D7533"/>
    <w:rsid w:val="001E01E9"/>
    <w:rsid w:val="001E0CCB"/>
    <w:rsid w:val="001E3A4F"/>
    <w:rsid w:val="001E5446"/>
    <w:rsid w:val="001E59AD"/>
    <w:rsid w:val="001E7AC6"/>
    <w:rsid w:val="001E7D7F"/>
    <w:rsid w:val="001E7EBC"/>
    <w:rsid w:val="001F1944"/>
    <w:rsid w:val="001F198E"/>
    <w:rsid w:val="001F21E5"/>
    <w:rsid w:val="001F2A8D"/>
    <w:rsid w:val="001F34F6"/>
    <w:rsid w:val="001F39F1"/>
    <w:rsid w:val="00201C0C"/>
    <w:rsid w:val="0020727B"/>
    <w:rsid w:val="0020736B"/>
    <w:rsid w:val="00210E18"/>
    <w:rsid w:val="00211927"/>
    <w:rsid w:val="002149C8"/>
    <w:rsid w:val="00214E5A"/>
    <w:rsid w:val="002155FE"/>
    <w:rsid w:val="002221C0"/>
    <w:rsid w:val="00223CFE"/>
    <w:rsid w:val="002242A3"/>
    <w:rsid w:val="00224AC4"/>
    <w:rsid w:val="00226B41"/>
    <w:rsid w:val="002272D8"/>
    <w:rsid w:val="0022735F"/>
    <w:rsid w:val="002318E6"/>
    <w:rsid w:val="00232573"/>
    <w:rsid w:val="00233570"/>
    <w:rsid w:val="00235DA5"/>
    <w:rsid w:val="00235F7C"/>
    <w:rsid w:val="00237DCA"/>
    <w:rsid w:val="002431C4"/>
    <w:rsid w:val="002446B1"/>
    <w:rsid w:val="00245894"/>
    <w:rsid w:val="00245CE8"/>
    <w:rsid w:val="00247AF4"/>
    <w:rsid w:val="00250387"/>
    <w:rsid w:val="00251079"/>
    <w:rsid w:val="0025199A"/>
    <w:rsid w:val="00251FDC"/>
    <w:rsid w:val="002533CF"/>
    <w:rsid w:val="0025445D"/>
    <w:rsid w:val="002552E5"/>
    <w:rsid w:val="00255A53"/>
    <w:rsid w:val="002571EC"/>
    <w:rsid w:val="002575E2"/>
    <w:rsid w:val="0026040D"/>
    <w:rsid w:val="00260B76"/>
    <w:rsid w:val="00265EA4"/>
    <w:rsid w:val="0027083E"/>
    <w:rsid w:val="0027114F"/>
    <w:rsid w:val="00273279"/>
    <w:rsid w:val="0027354E"/>
    <w:rsid w:val="002735EA"/>
    <w:rsid w:val="00274A0F"/>
    <w:rsid w:val="00274A4F"/>
    <w:rsid w:val="002809D7"/>
    <w:rsid w:val="002818DE"/>
    <w:rsid w:val="0028421C"/>
    <w:rsid w:val="00286A38"/>
    <w:rsid w:val="00290D55"/>
    <w:rsid w:val="00291EB9"/>
    <w:rsid w:val="00297ED9"/>
    <w:rsid w:val="002A208D"/>
    <w:rsid w:val="002A307D"/>
    <w:rsid w:val="002A53FC"/>
    <w:rsid w:val="002A54D0"/>
    <w:rsid w:val="002A60B9"/>
    <w:rsid w:val="002A7B94"/>
    <w:rsid w:val="002B0E6F"/>
    <w:rsid w:val="002B311C"/>
    <w:rsid w:val="002B4891"/>
    <w:rsid w:val="002B4DAF"/>
    <w:rsid w:val="002B58EA"/>
    <w:rsid w:val="002B6C21"/>
    <w:rsid w:val="002C09A0"/>
    <w:rsid w:val="002C1ECD"/>
    <w:rsid w:val="002C3A74"/>
    <w:rsid w:val="002C50BF"/>
    <w:rsid w:val="002C5D4F"/>
    <w:rsid w:val="002C68B6"/>
    <w:rsid w:val="002D0326"/>
    <w:rsid w:val="002D19AC"/>
    <w:rsid w:val="002D31EA"/>
    <w:rsid w:val="002D6FBF"/>
    <w:rsid w:val="002E0C58"/>
    <w:rsid w:val="002E0F17"/>
    <w:rsid w:val="002E1349"/>
    <w:rsid w:val="002E208F"/>
    <w:rsid w:val="002E29E6"/>
    <w:rsid w:val="002E37CF"/>
    <w:rsid w:val="002E42B4"/>
    <w:rsid w:val="002F026C"/>
    <w:rsid w:val="002F5A88"/>
    <w:rsid w:val="002F5FE1"/>
    <w:rsid w:val="002F608F"/>
    <w:rsid w:val="002F6CE2"/>
    <w:rsid w:val="00300DA9"/>
    <w:rsid w:val="00301534"/>
    <w:rsid w:val="00303B21"/>
    <w:rsid w:val="00303C19"/>
    <w:rsid w:val="0030437C"/>
    <w:rsid w:val="003057B5"/>
    <w:rsid w:val="00305818"/>
    <w:rsid w:val="00306264"/>
    <w:rsid w:val="003105CD"/>
    <w:rsid w:val="00310883"/>
    <w:rsid w:val="00310957"/>
    <w:rsid w:val="003112A4"/>
    <w:rsid w:val="00312273"/>
    <w:rsid w:val="00315F9E"/>
    <w:rsid w:val="0031674B"/>
    <w:rsid w:val="0031700D"/>
    <w:rsid w:val="00321628"/>
    <w:rsid w:val="00321F23"/>
    <w:rsid w:val="003222B7"/>
    <w:rsid w:val="0032233C"/>
    <w:rsid w:val="003228DB"/>
    <w:rsid w:val="00322ABD"/>
    <w:rsid w:val="00323639"/>
    <w:rsid w:val="00324899"/>
    <w:rsid w:val="00325365"/>
    <w:rsid w:val="003258B6"/>
    <w:rsid w:val="00325C7F"/>
    <w:rsid w:val="00326FB4"/>
    <w:rsid w:val="00332802"/>
    <w:rsid w:val="00334358"/>
    <w:rsid w:val="00336393"/>
    <w:rsid w:val="00336A20"/>
    <w:rsid w:val="00337BA1"/>
    <w:rsid w:val="00337E35"/>
    <w:rsid w:val="003401E5"/>
    <w:rsid w:val="003409BA"/>
    <w:rsid w:val="00341E3D"/>
    <w:rsid w:val="00341ED4"/>
    <w:rsid w:val="00342321"/>
    <w:rsid w:val="0034299E"/>
    <w:rsid w:val="003430A5"/>
    <w:rsid w:val="00343283"/>
    <w:rsid w:val="00345CA1"/>
    <w:rsid w:val="003460AB"/>
    <w:rsid w:val="0034696A"/>
    <w:rsid w:val="00346997"/>
    <w:rsid w:val="00346E84"/>
    <w:rsid w:val="00350406"/>
    <w:rsid w:val="00352D5F"/>
    <w:rsid w:val="003545C4"/>
    <w:rsid w:val="00354B1D"/>
    <w:rsid w:val="003557CE"/>
    <w:rsid w:val="00355820"/>
    <w:rsid w:val="00355B60"/>
    <w:rsid w:val="003621DF"/>
    <w:rsid w:val="0036273D"/>
    <w:rsid w:val="00363726"/>
    <w:rsid w:val="00364BB8"/>
    <w:rsid w:val="00365193"/>
    <w:rsid w:val="00365B3A"/>
    <w:rsid w:val="00366083"/>
    <w:rsid w:val="003704AD"/>
    <w:rsid w:val="00370AB4"/>
    <w:rsid w:val="003715ED"/>
    <w:rsid w:val="00371857"/>
    <w:rsid w:val="00371D5A"/>
    <w:rsid w:val="00372225"/>
    <w:rsid w:val="003722CC"/>
    <w:rsid w:val="00372990"/>
    <w:rsid w:val="003743CB"/>
    <w:rsid w:val="00375DEE"/>
    <w:rsid w:val="00380968"/>
    <w:rsid w:val="003813A3"/>
    <w:rsid w:val="003835F0"/>
    <w:rsid w:val="00384653"/>
    <w:rsid w:val="00385D03"/>
    <w:rsid w:val="00387C4F"/>
    <w:rsid w:val="003902FD"/>
    <w:rsid w:val="00391A44"/>
    <w:rsid w:val="00393F6A"/>
    <w:rsid w:val="0039619E"/>
    <w:rsid w:val="00396C8B"/>
    <w:rsid w:val="00397F43"/>
    <w:rsid w:val="003A11F9"/>
    <w:rsid w:val="003A2934"/>
    <w:rsid w:val="003A4445"/>
    <w:rsid w:val="003A517F"/>
    <w:rsid w:val="003A649F"/>
    <w:rsid w:val="003A6DD4"/>
    <w:rsid w:val="003A7019"/>
    <w:rsid w:val="003A71A9"/>
    <w:rsid w:val="003B1D22"/>
    <w:rsid w:val="003B3212"/>
    <w:rsid w:val="003B332D"/>
    <w:rsid w:val="003B4EAA"/>
    <w:rsid w:val="003B61B7"/>
    <w:rsid w:val="003B62CB"/>
    <w:rsid w:val="003B70F1"/>
    <w:rsid w:val="003B7FAC"/>
    <w:rsid w:val="003C2E6A"/>
    <w:rsid w:val="003C3284"/>
    <w:rsid w:val="003C3C0F"/>
    <w:rsid w:val="003C4C6D"/>
    <w:rsid w:val="003C519B"/>
    <w:rsid w:val="003C6377"/>
    <w:rsid w:val="003D0929"/>
    <w:rsid w:val="003D37B0"/>
    <w:rsid w:val="003D3E58"/>
    <w:rsid w:val="003D513B"/>
    <w:rsid w:val="003D5B58"/>
    <w:rsid w:val="003D6740"/>
    <w:rsid w:val="003D7486"/>
    <w:rsid w:val="003D7C53"/>
    <w:rsid w:val="003E4098"/>
    <w:rsid w:val="003E4ABE"/>
    <w:rsid w:val="003E6EFA"/>
    <w:rsid w:val="003E7257"/>
    <w:rsid w:val="003E74C6"/>
    <w:rsid w:val="003F37F0"/>
    <w:rsid w:val="003F567A"/>
    <w:rsid w:val="003F7974"/>
    <w:rsid w:val="00400F5C"/>
    <w:rsid w:val="00401732"/>
    <w:rsid w:val="00401B8A"/>
    <w:rsid w:val="00401FD4"/>
    <w:rsid w:val="0040438C"/>
    <w:rsid w:val="00405D10"/>
    <w:rsid w:val="00405D79"/>
    <w:rsid w:val="00405F8C"/>
    <w:rsid w:val="00407371"/>
    <w:rsid w:val="00407DC8"/>
    <w:rsid w:val="0041283A"/>
    <w:rsid w:val="00414066"/>
    <w:rsid w:val="004157CC"/>
    <w:rsid w:val="00415F50"/>
    <w:rsid w:val="00416C02"/>
    <w:rsid w:val="00416DC2"/>
    <w:rsid w:val="00417B93"/>
    <w:rsid w:val="004202FC"/>
    <w:rsid w:val="00422025"/>
    <w:rsid w:val="004226A7"/>
    <w:rsid w:val="00422AE5"/>
    <w:rsid w:val="00423497"/>
    <w:rsid w:val="0042445D"/>
    <w:rsid w:val="00425C19"/>
    <w:rsid w:val="00425FF4"/>
    <w:rsid w:val="004265CB"/>
    <w:rsid w:val="00426C3A"/>
    <w:rsid w:val="00427D2F"/>
    <w:rsid w:val="004304C4"/>
    <w:rsid w:val="0043105A"/>
    <w:rsid w:val="0043136A"/>
    <w:rsid w:val="00431DF5"/>
    <w:rsid w:val="00431F17"/>
    <w:rsid w:val="004326A7"/>
    <w:rsid w:val="00432826"/>
    <w:rsid w:val="00432FAF"/>
    <w:rsid w:val="00433265"/>
    <w:rsid w:val="0043369F"/>
    <w:rsid w:val="00434919"/>
    <w:rsid w:val="00434ED2"/>
    <w:rsid w:val="00435C64"/>
    <w:rsid w:val="00435CDD"/>
    <w:rsid w:val="004360DD"/>
    <w:rsid w:val="00436C61"/>
    <w:rsid w:val="00440115"/>
    <w:rsid w:val="00441CCD"/>
    <w:rsid w:val="004420A3"/>
    <w:rsid w:val="00442136"/>
    <w:rsid w:val="00442D97"/>
    <w:rsid w:val="004442E6"/>
    <w:rsid w:val="00445D42"/>
    <w:rsid w:val="00446B88"/>
    <w:rsid w:val="00446CAC"/>
    <w:rsid w:val="004478DC"/>
    <w:rsid w:val="00450FA6"/>
    <w:rsid w:val="0045203D"/>
    <w:rsid w:val="00453A07"/>
    <w:rsid w:val="00456ADA"/>
    <w:rsid w:val="00457473"/>
    <w:rsid w:val="0045754C"/>
    <w:rsid w:val="0046109E"/>
    <w:rsid w:val="004623E5"/>
    <w:rsid w:val="00464042"/>
    <w:rsid w:val="0046515C"/>
    <w:rsid w:val="0047060E"/>
    <w:rsid w:val="004709B6"/>
    <w:rsid w:val="004723B5"/>
    <w:rsid w:val="00474772"/>
    <w:rsid w:val="0047735B"/>
    <w:rsid w:val="004815C4"/>
    <w:rsid w:val="00481CE3"/>
    <w:rsid w:val="0048663B"/>
    <w:rsid w:val="00487102"/>
    <w:rsid w:val="00487B9C"/>
    <w:rsid w:val="00487D51"/>
    <w:rsid w:val="00490F5E"/>
    <w:rsid w:val="00491233"/>
    <w:rsid w:val="004926DA"/>
    <w:rsid w:val="004927D8"/>
    <w:rsid w:val="0049337B"/>
    <w:rsid w:val="00493F47"/>
    <w:rsid w:val="004959B1"/>
    <w:rsid w:val="004969F1"/>
    <w:rsid w:val="00497EC3"/>
    <w:rsid w:val="004A0497"/>
    <w:rsid w:val="004A100F"/>
    <w:rsid w:val="004A2C3F"/>
    <w:rsid w:val="004A351A"/>
    <w:rsid w:val="004A35FC"/>
    <w:rsid w:val="004A3B65"/>
    <w:rsid w:val="004A7C43"/>
    <w:rsid w:val="004B0998"/>
    <w:rsid w:val="004B0E6E"/>
    <w:rsid w:val="004B1D88"/>
    <w:rsid w:val="004B2217"/>
    <w:rsid w:val="004B2A84"/>
    <w:rsid w:val="004B771C"/>
    <w:rsid w:val="004B7E95"/>
    <w:rsid w:val="004C0F2A"/>
    <w:rsid w:val="004C2DEA"/>
    <w:rsid w:val="004C40B7"/>
    <w:rsid w:val="004C5438"/>
    <w:rsid w:val="004C558D"/>
    <w:rsid w:val="004C59CD"/>
    <w:rsid w:val="004C6321"/>
    <w:rsid w:val="004C7BDE"/>
    <w:rsid w:val="004D015F"/>
    <w:rsid w:val="004D1C71"/>
    <w:rsid w:val="004D23D6"/>
    <w:rsid w:val="004D3C22"/>
    <w:rsid w:val="004D4CC1"/>
    <w:rsid w:val="004D5816"/>
    <w:rsid w:val="004E0F9C"/>
    <w:rsid w:val="004E2CB2"/>
    <w:rsid w:val="004E3E39"/>
    <w:rsid w:val="004E4089"/>
    <w:rsid w:val="004E4D75"/>
    <w:rsid w:val="004E4EE1"/>
    <w:rsid w:val="004E5814"/>
    <w:rsid w:val="004E64A3"/>
    <w:rsid w:val="004E69B9"/>
    <w:rsid w:val="004E73C4"/>
    <w:rsid w:val="004E7416"/>
    <w:rsid w:val="004F1767"/>
    <w:rsid w:val="004F2AC4"/>
    <w:rsid w:val="004F43B4"/>
    <w:rsid w:val="004F46A5"/>
    <w:rsid w:val="004F4F6E"/>
    <w:rsid w:val="004F6E8F"/>
    <w:rsid w:val="004F78D8"/>
    <w:rsid w:val="004F7928"/>
    <w:rsid w:val="004F79D6"/>
    <w:rsid w:val="004F7A90"/>
    <w:rsid w:val="004F7E4E"/>
    <w:rsid w:val="0050383D"/>
    <w:rsid w:val="00504A70"/>
    <w:rsid w:val="0050650D"/>
    <w:rsid w:val="005072B3"/>
    <w:rsid w:val="005076F9"/>
    <w:rsid w:val="00511A95"/>
    <w:rsid w:val="00513017"/>
    <w:rsid w:val="005134F7"/>
    <w:rsid w:val="00516205"/>
    <w:rsid w:val="0051631A"/>
    <w:rsid w:val="00517227"/>
    <w:rsid w:val="00517434"/>
    <w:rsid w:val="00520CE0"/>
    <w:rsid w:val="0052184D"/>
    <w:rsid w:val="00522720"/>
    <w:rsid w:val="00523241"/>
    <w:rsid w:val="00523C11"/>
    <w:rsid w:val="00523DA8"/>
    <w:rsid w:val="00527D82"/>
    <w:rsid w:val="005302FF"/>
    <w:rsid w:val="00535509"/>
    <w:rsid w:val="00537C75"/>
    <w:rsid w:val="00541A33"/>
    <w:rsid w:val="00541DA9"/>
    <w:rsid w:val="00543129"/>
    <w:rsid w:val="00543B07"/>
    <w:rsid w:val="0054621B"/>
    <w:rsid w:val="005467D3"/>
    <w:rsid w:val="00546E3E"/>
    <w:rsid w:val="00546EEB"/>
    <w:rsid w:val="00547562"/>
    <w:rsid w:val="00547824"/>
    <w:rsid w:val="0054791F"/>
    <w:rsid w:val="00550407"/>
    <w:rsid w:val="005518B7"/>
    <w:rsid w:val="0055236B"/>
    <w:rsid w:val="0055491E"/>
    <w:rsid w:val="00556D2C"/>
    <w:rsid w:val="005603CC"/>
    <w:rsid w:val="00560DBA"/>
    <w:rsid w:val="00562269"/>
    <w:rsid w:val="005625FF"/>
    <w:rsid w:val="0056293B"/>
    <w:rsid w:val="00562CD0"/>
    <w:rsid w:val="005632BC"/>
    <w:rsid w:val="00563762"/>
    <w:rsid w:val="0056575D"/>
    <w:rsid w:val="005662AA"/>
    <w:rsid w:val="0056772C"/>
    <w:rsid w:val="00570760"/>
    <w:rsid w:val="0057244C"/>
    <w:rsid w:val="0057459E"/>
    <w:rsid w:val="00575500"/>
    <w:rsid w:val="00576442"/>
    <w:rsid w:val="00576A9A"/>
    <w:rsid w:val="00577486"/>
    <w:rsid w:val="0058089C"/>
    <w:rsid w:val="00580D92"/>
    <w:rsid w:val="00581287"/>
    <w:rsid w:val="00581E2C"/>
    <w:rsid w:val="00582DFC"/>
    <w:rsid w:val="00582E57"/>
    <w:rsid w:val="00583DC9"/>
    <w:rsid w:val="00590A8A"/>
    <w:rsid w:val="00591A55"/>
    <w:rsid w:val="00593431"/>
    <w:rsid w:val="00595187"/>
    <w:rsid w:val="005956F3"/>
    <w:rsid w:val="00595F12"/>
    <w:rsid w:val="00596665"/>
    <w:rsid w:val="00597734"/>
    <w:rsid w:val="00597C99"/>
    <w:rsid w:val="00597DFD"/>
    <w:rsid w:val="00597E1E"/>
    <w:rsid w:val="005A09A8"/>
    <w:rsid w:val="005A2F18"/>
    <w:rsid w:val="005A4194"/>
    <w:rsid w:val="005A5412"/>
    <w:rsid w:val="005A5CAC"/>
    <w:rsid w:val="005A7139"/>
    <w:rsid w:val="005A7143"/>
    <w:rsid w:val="005B0868"/>
    <w:rsid w:val="005B16E5"/>
    <w:rsid w:val="005B3D3B"/>
    <w:rsid w:val="005B41D3"/>
    <w:rsid w:val="005B45D5"/>
    <w:rsid w:val="005B7F01"/>
    <w:rsid w:val="005C083F"/>
    <w:rsid w:val="005C1680"/>
    <w:rsid w:val="005C2B66"/>
    <w:rsid w:val="005C38F6"/>
    <w:rsid w:val="005C3AC3"/>
    <w:rsid w:val="005C45B1"/>
    <w:rsid w:val="005C4802"/>
    <w:rsid w:val="005C6D1D"/>
    <w:rsid w:val="005D375F"/>
    <w:rsid w:val="005D70AB"/>
    <w:rsid w:val="005D7F7A"/>
    <w:rsid w:val="005E04E3"/>
    <w:rsid w:val="005E0B4D"/>
    <w:rsid w:val="005E0E7D"/>
    <w:rsid w:val="005E1539"/>
    <w:rsid w:val="005E199C"/>
    <w:rsid w:val="005E21DB"/>
    <w:rsid w:val="005E4735"/>
    <w:rsid w:val="005E602A"/>
    <w:rsid w:val="005E6A10"/>
    <w:rsid w:val="005F101A"/>
    <w:rsid w:val="005F1853"/>
    <w:rsid w:val="005F2BA8"/>
    <w:rsid w:val="005F4EAA"/>
    <w:rsid w:val="005F770D"/>
    <w:rsid w:val="005F799C"/>
    <w:rsid w:val="005F7CEE"/>
    <w:rsid w:val="00600A11"/>
    <w:rsid w:val="00602A2F"/>
    <w:rsid w:val="0060580B"/>
    <w:rsid w:val="00605F4B"/>
    <w:rsid w:val="0060722A"/>
    <w:rsid w:val="00607F9D"/>
    <w:rsid w:val="00611270"/>
    <w:rsid w:val="00615DFF"/>
    <w:rsid w:val="00617CAA"/>
    <w:rsid w:val="0062012C"/>
    <w:rsid w:val="00621265"/>
    <w:rsid w:val="0062136E"/>
    <w:rsid w:val="00621BE2"/>
    <w:rsid w:val="006224AB"/>
    <w:rsid w:val="0062287A"/>
    <w:rsid w:val="006238CF"/>
    <w:rsid w:val="00625152"/>
    <w:rsid w:val="006267B2"/>
    <w:rsid w:val="00626F26"/>
    <w:rsid w:val="00631522"/>
    <w:rsid w:val="00631FF9"/>
    <w:rsid w:val="00633C9B"/>
    <w:rsid w:val="006345CC"/>
    <w:rsid w:val="006353A5"/>
    <w:rsid w:val="006354BC"/>
    <w:rsid w:val="00636B98"/>
    <w:rsid w:val="00637454"/>
    <w:rsid w:val="006401BA"/>
    <w:rsid w:val="00640C5C"/>
    <w:rsid w:val="006412D7"/>
    <w:rsid w:val="00644A7D"/>
    <w:rsid w:val="00647621"/>
    <w:rsid w:val="00651FE8"/>
    <w:rsid w:val="00654CBD"/>
    <w:rsid w:val="00655097"/>
    <w:rsid w:val="0065511E"/>
    <w:rsid w:val="00662518"/>
    <w:rsid w:val="006648D5"/>
    <w:rsid w:val="00665CD1"/>
    <w:rsid w:val="00667D22"/>
    <w:rsid w:val="00671A0C"/>
    <w:rsid w:val="00672092"/>
    <w:rsid w:val="00673421"/>
    <w:rsid w:val="00673571"/>
    <w:rsid w:val="00674A91"/>
    <w:rsid w:val="00675137"/>
    <w:rsid w:val="006757B8"/>
    <w:rsid w:val="0067687F"/>
    <w:rsid w:val="00677B90"/>
    <w:rsid w:val="00680051"/>
    <w:rsid w:val="00681619"/>
    <w:rsid w:val="00681AA4"/>
    <w:rsid w:val="0068245C"/>
    <w:rsid w:val="0068269A"/>
    <w:rsid w:val="00682C98"/>
    <w:rsid w:val="00683DCA"/>
    <w:rsid w:val="00685D4B"/>
    <w:rsid w:val="006873E1"/>
    <w:rsid w:val="00687DAA"/>
    <w:rsid w:val="006924C2"/>
    <w:rsid w:val="00693C12"/>
    <w:rsid w:val="00695139"/>
    <w:rsid w:val="00696A91"/>
    <w:rsid w:val="00697985"/>
    <w:rsid w:val="006A02DD"/>
    <w:rsid w:val="006A26F6"/>
    <w:rsid w:val="006A328B"/>
    <w:rsid w:val="006A3C12"/>
    <w:rsid w:val="006A4365"/>
    <w:rsid w:val="006A5A78"/>
    <w:rsid w:val="006A5B00"/>
    <w:rsid w:val="006A5E53"/>
    <w:rsid w:val="006A7985"/>
    <w:rsid w:val="006B1BCE"/>
    <w:rsid w:val="006B2DDA"/>
    <w:rsid w:val="006B322F"/>
    <w:rsid w:val="006B38CF"/>
    <w:rsid w:val="006B488C"/>
    <w:rsid w:val="006B6CC1"/>
    <w:rsid w:val="006B74D9"/>
    <w:rsid w:val="006C1CFA"/>
    <w:rsid w:val="006C20C8"/>
    <w:rsid w:val="006C5669"/>
    <w:rsid w:val="006C60D3"/>
    <w:rsid w:val="006C771C"/>
    <w:rsid w:val="006C7C45"/>
    <w:rsid w:val="006D0238"/>
    <w:rsid w:val="006D0BF8"/>
    <w:rsid w:val="006D2784"/>
    <w:rsid w:val="006D35EB"/>
    <w:rsid w:val="006D4CD1"/>
    <w:rsid w:val="006D600C"/>
    <w:rsid w:val="006D7A41"/>
    <w:rsid w:val="006E2D6B"/>
    <w:rsid w:val="006E3476"/>
    <w:rsid w:val="006E4946"/>
    <w:rsid w:val="006E59C1"/>
    <w:rsid w:val="006E5BD5"/>
    <w:rsid w:val="006E6625"/>
    <w:rsid w:val="006E6A67"/>
    <w:rsid w:val="006E6FE3"/>
    <w:rsid w:val="006F09B4"/>
    <w:rsid w:val="006F27B3"/>
    <w:rsid w:val="006F2B55"/>
    <w:rsid w:val="006F5B24"/>
    <w:rsid w:val="006F5D26"/>
    <w:rsid w:val="006F5DE6"/>
    <w:rsid w:val="006F71DC"/>
    <w:rsid w:val="006F77E2"/>
    <w:rsid w:val="0070036D"/>
    <w:rsid w:val="00700605"/>
    <w:rsid w:val="00707405"/>
    <w:rsid w:val="00713628"/>
    <w:rsid w:val="00714672"/>
    <w:rsid w:val="007154A3"/>
    <w:rsid w:val="0071689C"/>
    <w:rsid w:val="007171A7"/>
    <w:rsid w:val="00720CCB"/>
    <w:rsid w:val="0072117A"/>
    <w:rsid w:val="00721F68"/>
    <w:rsid w:val="00723F9D"/>
    <w:rsid w:val="007266F0"/>
    <w:rsid w:val="00730E05"/>
    <w:rsid w:val="007330E7"/>
    <w:rsid w:val="007331D4"/>
    <w:rsid w:val="0073447B"/>
    <w:rsid w:val="00735AFE"/>
    <w:rsid w:val="007361C3"/>
    <w:rsid w:val="007368B5"/>
    <w:rsid w:val="0073727D"/>
    <w:rsid w:val="007376CB"/>
    <w:rsid w:val="00737882"/>
    <w:rsid w:val="0074028A"/>
    <w:rsid w:val="00741DD3"/>
    <w:rsid w:val="00742337"/>
    <w:rsid w:val="00742488"/>
    <w:rsid w:val="00744783"/>
    <w:rsid w:val="007449FB"/>
    <w:rsid w:val="00745D70"/>
    <w:rsid w:val="00746B10"/>
    <w:rsid w:val="00750AC6"/>
    <w:rsid w:val="00750C9C"/>
    <w:rsid w:val="00751C08"/>
    <w:rsid w:val="0075385A"/>
    <w:rsid w:val="00754531"/>
    <w:rsid w:val="007548C9"/>
    <w:rsid w:val="00756ADD"/>
    <w:rsid w:val="00757355"/>
    <w:rsid w:val="0075774F"/>
    <w:rsid w:val="007577DF"/>
    <w:rsid w:val="00760D5B"/>
    <w:rsid w:val="0076108B"/>
    <w:rsid w:val="007613AD"/>
    <w:rsid w:val="0076181F"/>
    <w:rsid w:val="007618DE"/>
    <w:rsid w:val="00761AD4"/>
    <w:rsid w:val="007672DF"/>
    <w:rsid w:val="00771D71"/>
    <w:rsid w:val="007742E8"/>
    <w:rsid w:val="007744F6"/>
    <w:rsid w:val="00774D58"/>
    <w:rsid w:val="00775A17"/>
    <w:rsid w:val="00776988"/>
    <w:rsid w:val="00777919"/>
    <w:rsid w:val="00780DC3"/>
    <w:rsid w:val="00780FEB"/>
    <w:rsid w:val="00781409"/>
    <w:rsid w:val="00781B79"/>
    <w:rsid w:val="007823A0"/>
    <w:rsid w:val="007852D1"/>
    <w:rsid w:val="00785DC1"/>
    <w:rsid w:val="007863C3"/>
    <w:rsid w:val="0078775E"/>
    <w:rsid w:val="00790342"/>
    <w:rsid w:val="00792FB2"/>
    <w:rsid w:val="007937DA"/>
    <w:rsid w:val="00795295"/>
    <w:rsid w:val="00795F04"/>
    <w:rsid w:val="007962A0"/>
    <w:rsid w:val="00797DA1"/>
    <w:rsid w:val="007A0DD9"/>
    <w:rsid w:val="007A2596"/>
    <w:rsid w:val="007A3FE1"/>
    <w:rsid w:val="007A5515"/>
    <w:rsid w:val="007A59ED"/>
    <w:rsid w:val="007A6723"/>
    <w:rsid w:val="007A7369"/>
    <w:rsid w:val="007B4963"/>
    <w:rsid w:val="007B571F"/>
    <w:rsid w:val="007C0DCB"/>
    <w:rsid w:val="007C40CB"/>
    <w:rsid w:val="007C4B43"/>
    <w:rsid w:val="007C4EBE"/>
    <w:rsid w:val="007C52F9"/>
    <w:rsid w:val="007C6216"/>
    <w:rsid w:val="007C73D2"/>
    <w:rsid w:val="007D0AE9"/>
    <w:rsid w:val="007D1AE7"/>
    <w:rsid w:val="007D251D"/>
    <w:rsid w:val="007D382A"/>
    <w:rsid w:val="007D3C4A"/>
    <w:rsid w:val="007D3C76"/>
    <w:rsid w:val="007D44B0"/>
    <w:rsid w:val="007D5E74"/>
    <w:rsid w:val="007D6ED2"/>
    <w:rsid w:val="007E0D97"/>
    <w:rsid w:val="007E37A0"/>
    <w:rsid w:val="007E4DEB"/>
    <w:rsid w:val="007E6F0C"/>
    <w:rsid w:val="007E7A06"/>
    <w:rsid w:val="007F495F"/>
    <w:rsid w:val="007F7353"/>
    <w:rsid w:val="007F7888"/>
    <w:rsid w:val="007F7C1A"/>
    <w:rsid w:val="008005F9"/>
    <w:rsid w:val="0080250C"/>
    <w:rsid w:val="008030C3"/>
    <w:rsid w:val="00803688"/>
    <w:rsid w:val="00803B24"/>
    <w:rsid w:val="00804203"/>
    <w:rsid w:val="008059C5"/>
    <w:rsid w:val="00805D36"/>
    <w:rsid w:val="008074CA"/>
    <w:rsid w:val="00810BF9"/>
    <w:rsid w:val="00811559"/>
    <w:rsid w:val="00814428"/>
    <w:rsid w:val="00814882"/>
    <w:rsid w:val="008155AB"/>
    <w:rsid w:val="008162DB"/>
    <w:rsid w:val="00817CC6"/>
    <w:rsid w:val="00823E67"/>
    <w:rsid w:val="0082443C"/>
    <w:rsid w:val="00824A7B"/>
    <w:rsid w:val="00824D02"/>
    <w:rsid w:val="00824D4F"/>
    <w:rsid w:val="008254C5"/>
    <w:rsid w:val="00825E0D"/>
    <w:rsid w:val="00826B1E"/>
    <w:rsid w:val="008270BA"/>
    <w:rsid w:val="00827A5A"/>
    <w:rsid w:val="00834D03"/>
    <w:rsid w:val="00835A90"/>
    <w:rsid w:val="00836D08"/>
    <w:rsid w:val="00836E4D"/>
    <w:rsid w:val="0084155E"/>
    <w:rsid w:val="00841EDE"/>
    <w:rsid w:val="00842E03"/>
    <w:rsid w:val="00844FEE"/>
    <w:rsid w:val="008504D6"/>
    <w:rsid w:val="00850C6E"/>
    <w:rsid w:val="008514F9"/>
    <w:rsid w:val="00854DA6"/>
    <w:rsid w:val="008569B8"/>
    <w:rsid w:val="00862F23"/>
    <w:rsid w:val="00863614"/>
    <w:rsid w:val="00864402"/>
    <w:rsid w:val="00864F05"/>
    <w:rsid w:val="00864F0E"/>
    <w:rsid w:val="0086566E"/>
    <w:rsid w:val="00865C7C"/>
    <w:rsid w:val="00866479"/>
    <w:rsid w:val="008707ED"/>
    <w:rsid w:val="00870812"/>
    <w:rsid w:val="0087127E"/>
    <w:rsid w:val="00871588"/>
    <w:rsid w:val="008733C4"/>
    <w:rsid w:val="00873E21"/>
    <w:rsid w:val="00874ABD"/>
    <w:rsid w:val="0087570C"/>
    <w:rsid w:val="00876B5D"/>
    <w:rsid w:val="00877FE3"/>
    <w:rsid w:val="008800D1"/>
    <w:rsid w:val="008816C4"/>
    <w:rsid w:val="00882186"/>
    <w:rsid w:val="0088449F"/>
    <w:rsid w:val="00886167"/>
    <w:rsid w:val="00886412"/>
    <w:rsid w:val="00887EA2"/>
    <w:rsid w:val="008920D4"/>
    <w:rsid w:val="00893B0C"/>
    <w:rsid w:val="00894564"/>
    <w:rsid w:val="0089475D"/>
    <w:rsid w:val="00894E86"/>
    <w:rsid w:val="00895F8E"/>
    <w:rsid w:val="00896C19"/>
    <w:rsid w:val="008A0892"/>
    <w:rsid w:val="008A150D"/>
    <w:rsid w:val="008A175B"/>
    <w:rsid w:val="008A2B5E"/>
    <w:rsid w:val="008A44ED"/>
    <w:rsid w:val="008A4E88"/>
    <w:rsid w:val="008A5257"/>
    <w:rsid w:val="008A5AF8"/>
    <w:rsid w:val="008A7094"/>
    <w:rsid w:val="008A730E"/>
    <w:rsid w:val="008B1A87"/>
    <w:rsid w:val="008B22C4"/>
    <w:rsid w:val="008B68BD"/>
    <w:rsid w:val="008B7202"/>
    <w:rsid w:val="008B72E3"/>
    <w:rsid w:val="008C0D39"/>
    <w:rsid w:val="008C1510"/>
    <w:rsid w:val="008C27C0"/>
    <w:rsid w:val="008C2815"/>
    <w:rsid w:val="008C3FD4"/>
    <w:rsid w:val="008C41C3"/>
    <w:rsid w:val="008C47FC"/>
    <w:rsid w:val="008C4A57"/>
    <w:rsid w:val="008C5B14"/>
    <w:rsid w:val="008C62F8"/>
    <w:rsid w:val="008C6FEE"/>
    <w:rsid w:val="008C777A"/>
    <w:rsid w:val="008D343B"/>
    <w:rsid w:val="008D3660"/>
    <w:rsid w:val="008D47D8"/>
    <w:rsid w:val="008D55A4"/>
    <w:rsid w:val="008D5D77"/>
    <w:rsid w:val="008E011B"/>
    <w:rsid w:val="008E2BC8"/>
    <w:rsid w:val="008E3849"/>
    <w:rsid w:val="008E3ADA"/>
    <w:rsid w:val="008E4751"/>
    <w:rsid w:val="008E6837"/>
    <w:rsid w:val="008F0B82"/>
    <w:rsid w:val="008F20F5"/>
    <w:rsid w:val="008F2FE7"/>
    <w:rsid w:val="008F3646"/>
    <w:rsid w:val="008F3975"/>
    <w:rsid w:val="008F4C43"/>
    <w:rsid w:val="009001D1"/>
    <w:rsid w:val="009018DF"/>
    <w:rsid w:val="00901E72"/>
    <w:rsid w:val="00903717"/>
    <w:rsid w:val="00903AB9"/>
    <w:rsid w:val="009042A3"/>
    <w:rsid w:val="00906152"/>
    <w:rsid w:val="009075AD"/>
    <w:rsid w:val="009075B0"/>
    <w:rsid w:val="00910B93"/>
    <w:rsid w:val="009116FD"/>
    <w:rsid w:val="00914287"/>
    <w:rsid w:val="009143CB"/>
    <w:rsid w:val="00914662"/>
    <w:rsid w:val="009154D3"/>
    <w:rsid w:val="00916E7B"/>
    <w:rsid w:val="00917F68"/>
    <w:rsid w:val="00920174"/>
    <w:rsid w:val="00920454"/>
    <w:rsid w:val="009205C8"/>
    <w:rsid w:val="00921C8F"/>
    <w:rsid w:val="009251BB"/>
    <w:rsid w:val="009262B4"/>
    <w:rsid w:val="00926BA2"/>
    <w:rsid w:val="009303E1"/>
    <w:rsid w:val="00932600"/>
    <w:rsid w:val="00932FFB"/>
    <w:rsid w:val="009333E9"/>
    <w:rsid w:val="00936117"/>
    <w:rsid w:val="00940527"/>
    <w:rsid w:val="00940CF1"/>
    <w:rsid w:val="009427C9"/>
    <w:rsid w:val="0094303D"/>
    <w:rsid w:val="00945745"/>
    <w:rsid w:val="00945DDD"/>
    <w:rsid w:val="00946305"/>
    <w:rsid w:val="00946586"/>
    <w:rsid w:val="00950123"/>
    <w:rsid w:val="00950902"/>
    <w:rsid w:val="009512BB"/>
    <w:rsid w:val="00952126"/>
    <w:rsid w:val="009529F6"/>
    <w:rsid w:val="00953609"/>
    <w:rsid w:val="00953679"/>
    <w:rsid w:val="00953C6F"/>
    <w:rsid w:val="009553DA"/>
    <w:rsid w:val="009608A4"/>
    <w:rsid w:val="00960A59"/>
    <w:rsid w:val="00961371"/>
    <w:rsid w:val="00963EB8"/>
    <w:rsid w:val="00964AAB"/>
    <w:rsid w:val="00964C49"/>
    <w:rsid w:val="00965FB9"/>
    <w:rsid w:val="0096663B"/>
    <w:rsid w:val="00970DBE"/>
    <w:rsid w:val="00971CE7"/>
    <w:rsid w:val="0097279F"/>
    <w:rsid w:val="00972F04"/>
    <w:rsid w:val="0097606E"/>
    <w:rsid w:val="00980F13"/>
    <w:rsid w:val="009833DC"/>
    <w:rsid w:val="00983619"/>
    <w:rsid w:val="00983915"/>
    <w:rsid w:val="00984E26"/>
    <w:rsid w:val="00984E92"/>
    <w:rsid w:val="009853D3"/>
    <w:rsid w:val="00985DD1"/>
    <w:rsid w:val="00992F76"/>
    <w:rsid w:val="0099414A"/>
    <w:rsid w:val="0099632A"/>
    <w:rsid w:val="009A01B7"/>
    <w:rsid w:val="009A0749"/>
    <w:rsid w:val="009A0CA8"/>
    <w:rsid w:val="009A0DF4"/>
    <w:rsid w:val="009A2144"/>
    <w:rsid w:val="009A21FE"/>
    <w:rsid w:val="009A3B61"/>
    <w:rsid w:val="009A4C07"/>
    <w:rsid w:val="009A69C9"/>
    <w:rsid w:val="009B00B9"/>
    <w:rsid w:val="009B0CF4"/>
    <w:rsid w:val="009B1E12"/>
    <w:rsid w:val="009B2103"/>
    <w:rsid w:val="009B35D8"/>
    <w:rsid w:val="009B3EFA"/>
    <w:rsid w:val="009B4123"/>
    <w:rsid w:val="009B5C17"/>
    <w:rsid w:val="009B7212"/>
    <w:rsid w:val="009B77C8"/>
    <w:rsid w:val="009C576F"/>
    <w:rsid w:val="009C59AE"/>
    <w:rsid w:val="009C6385"/>
    <w:rsid w:val="009C7FB0"/>
    <w:rsid w:val="009D4032"/>
    <w:rsid w:val="009D4066"/>
    <w:rsid w:val="009D4916"/>
    <w:rsid w:val="009D5389"/>
    <w:rsid w:val="009D6421"/>
    <w:rsid w:val="009D6BB0"/>
    <w:rsid w:val="009E016D"/>
    <w:rsid w:val="009E01EC"/>
    <w:rsid w:val="009E413E"/>
    <w:rsid w:val="009E5345"/>
    <w:rsid w:val="009E577C"/>
    <w:rsid w:val="009E7034"/>
    <w:rsid w:val="009E78C5"/>
    <w:rsid w:val="009E7A8C"/>
    <w:rsid w:val="009F051B"/>
    <w:rsid w:val="009F0DD6"/>
    <w:rsid w:val="009F11A4"/>
    <w:rsid w:val="009F158E"/>
    <w:rsid w:val="009F23CE"/>
    <w:rsid w:val="009F2E96"/>
    <w:rsid w:val="009F5394"/>
    <w:rsid w:val="009F5928"/>
    <w:rsid w:val="009F6313"/>
    <w:rsid w:val="009F64B5"/>
    <w:rsid w:val="009F744F"/>
    <w:rsid w:val="009F7604"/>
    <w:rsid w:val="00A03377"/>
    <w:rsid w:val="00A03985"/>
    <w:rsid w:val="00A0486C"/>
    <w:rsid w:val="00A04C83"/>
    <w:rsid w:val="00A0659C"/>
    <w:rsid w:val="00A0713A"/>
    <w:rsid w:val="00A11086"/>
    <w:rsid w:val="00A12877"/>
    <w:rsid w:val="00A145B0"/>
    <w:rsid w:val="00A21339"/>
    <w:rsid w:val="00A21875"/>
    <w:rsid w:val="00A22E4F"/>
    <w:rsid w:val="00A24F4A"/>
    <w:rsid w:val="00A27AE9"/>
    <w:rsid w:val="00A27FD0"/>
    <w:rsid w:val="00A31084"/>
    <w:rsid w:val="00A32208"/>
    <w:rsid w:val="00A33004"/>
    <w:rsid w:val="00A3314C"/>
    <w:rsid w:val="00A334D8"/>
    <w:rsid w:val="00A34C27"/>
    <w:rsid w:val="00A350FD"/>
    <w:rsid w:val="00A35899"/>
    <w:rsid w:val="00A35A37"/>
    <w:rsid w:val="00A36CA2"/>
    <w:rsid w:val="00A36CE7"/>
    <w:rsid w:val="00A37D77"/>
    <w:rsid w:val="00A37F76"/>
    <w:rsid w:val="00A408B5"/>
    <w:rsid w:val="00A41CCA"/>
    <w:rsid w:val="00A422AA"/>
    <w:rsid w:val="00A42513"/>
    <w:rsid w:val="00A4270F"/>
    <w:rsid w:val="00A42A27"/>
    <w:rsid w:val="00A42E71"/>
    <w:rsid w:val="00A43A4C"/>
    <w:rsid w:val="00A44B80"/>
    <w:rsid w:val="00A45603"/>
    <w:rsid w:val="00A456A6"/>
    <w:rsid w:val="00A460E1"/>
    <w:rsid w:val="00A46EF0"/>
    <w:rsid w:val="00A474AD"/>
    <w:rsid w:val="00A474EC"/>
    <w:rsid w:val="00A50E01"/>
    <w:rsid w:val="00A5275E"/>
    <w:rsid w:val="00A52C4A"/>
    <w:rsid w:val="00A534CF"/>
    <w:rsid w:val="00A53CF6"/>
    <w:rsid w:val="00A56BC8"/>
    <w:rsid w:val="00A5781D"/>
    <w:rsid w:val="00A604E5"/>
    <w:rsid w:val="00A60B88"/>
    <w:rsid w:val="00A60C65"/>
    <w:rsid w:val="00A61499"/>
    <w:rsid w:val="00A61608"/>
    <w:rsid w:val="00A6170A"/>
    <w:rsid w:val="00A63BDD"/>
    <w:rsid w:val="00A65D7B"/>
    <w:rsid w:val="00A6673D"/>
    <w:rsid w:val="00A66746"/>
    <w:rsid w:val="00A72FE0"/>
    <w:rsid w:val="00A7380B"/>
    <w:rsid w:val="00A73C82"/>
    <w:rsid w:val="00A7492F"/>
    <w:rsid w:val="00A80884"/>
    <w:rsid w:val="00A80C04"/>
    <w:rsid w:val="00A81497"/>
    <w:rsid w:val="00A8353D"/>
    <w:rsid w:val="00A8539C"/>
    <w:rsid w:val="00A87827"/>
    <w:rsid w:val="00A8799D"/>
    <w:rsid w:val="00A9023D"/>
    <w:rsid w:val="00A90A61"/>
    <w:rsid w:val="00A91B2C"/>
    <w:rsid w:val="00A91E74"/>
    <w:rsid w:val="00A92249"/>
    <w:rsid w:val="00A924D4"/>
    <w:rsid w:val="00A92653"/>
    <w:rsid w:val="00A92C15"/>
    <w:rsid w:val="00A932E6"/>
    <w:rsid w:val="00A93D51"/>
    <w:rsid w:val="00A94733"/>
    <w:rsid w:val="00A96944"/>
    <w:rsid w:val="00A974D9"/>
    <w:rsid w:val="00AA5F57"/>
    <w:rsid w:val="00AA626C"/>
    <w:rsid w:val="00AA6F60"/>
    <w:rsid w:val="00AA77FD"/>
    <w:rsid w:val="00AA7FB3"/>
    <w:rsid w:val="00AB1486"/>
    <w:rsid w:val="00AB1F71"/>
    <w:rsid w:val="00AB43EA"/>
    <w:rsid w:val="00AB535A"/>
    <w:rsid w:val="00AB570B"/>
    <w:rsid w:val="00AB6934"/>
    <w:rsid w:val="00AB6E3C"/>
    <w:rsid w:val="00AB7741"/>
    <w:rsid w:val="00AC06C1"/>
    <w:rsid w:val="00AC15E4"/>
    <w:rsid w:val="00AC47C7"/>
    <w:rsid w:val="00AC6736"/>
    <w:rsid w:val="00AC71DA"/>
    <w:rsid w:val="00AC794C"/>
    <w:rsid w:val="00AD0F39"/>
    <w:rsid w:val="00AD39FD"/>
    <w:rsid w:val="00AD4770"/>
    <w:rsid w:val="00AD5B60"/>
    <w:rsid w:val="00AD5CD2"/>
    <w:rsid w:val="00AE2AD9"/>
    <w:rsid w:val="00AE4F4E"/>
    <w:rsid w:val="00AE544E"/>
    <w:rsid w:val="00AE6B6E"/>
    <w:rsid w:val="00AE6C33"/>
    <w:rsid w:val="00AE6F9B"/>
    <w:rsid w:val="00AE74A0"/>
    <w:rsid w:val="00AF38D2"/>
    <w:rsid w:val="00AF3C17"/>
    <w:rsid w:val="00AF4C65"/>
    <w:rsid w:val="00AF50EE"/>
    <w:rsid w:val="00AF601B"/>
    <w:rsid w:val="00AF6078"/>
    <w:rsid w:val="00AF6495"/>
    <w:rsid w:val="00AF6505"/>
    <w:rsid w:val="00B01472"/>
    <w:rsid w:val="00B03958"/>
    <w:rsid w:val="00B03CD0"/>
    <w:rsid w:val="00B041A6"/>
    <w:rsid w:val="00B0453C"/>
    <w:rsid w:val="00B04877"/>
    <w:rsid w:val="00B0493E"/>
    <w:rsid w:val="00B05699"/>
    <w:rsid w:val="00B05E1C"/>
    <w:rsid w:val="00B05E72"/>
    <w:rsid w:val="00B077BE"/>
    <w:rsid w:val="00B10307"/>
    <w:rsid w:val="00B11D09"/>
    <w:rsid w:val="00B128A7"/>
    <w:rsid w:val="00B132EF"/>
    <w:rsid w:val="00B13333"/>
    <w:rsid w:val="00B17206"/>
    <w:rsid w:val="00B174AD"/>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2D3B"/>
    <w:rsid w:val="00B44B49"/>
    <w:rsid w:val="00B46F25"/>
    <w:rsid w:val="00B47B12"/>
    <w:rsid w:val="00B47D7B"/>
    <w:rsid w:val="00B5517A"/>
    <w:rsid w:val="00B5557B"/>
    <w:rsid w:val="00B55940"/>
    <w:rsid w:val="00B55FF9"/>
    <w:rsid w:val="00B562D8"/>
    <w:rsid w:val="00B567E4"/>
    <w:rsid w:val="00B57C81"/>
    <w:rsid w:val="00B60277"/>
    <w:rsid w:val="00B60308"/>
    <w:rsid w:val="00B61978"/>
    <w:rsid w:val="00B64AC0"/>
    <w:rsid w:val="00B66657"/>
    <w:rsid w:val="00B66901"/>
    <w:rsid w:val="00B70969"/>
    <w:rsid w:val="00B71B37"/>
    <w:rsid w:val="00B71E94"/>
    <w:rsid w:val="00B72965"/>
    <w:rsid w:val="00B73D8F"/>
    <w:rsid w:val="00B743DE"/>
    <w:rsid w:val="00B744E9"/>
    <w:rsid w:val="00B7482F"/>
    <w:rsid w:val="00B74867"/>
    <w:rsid w:val="00B74959"/>
    <w:rsid w:val="00B75A18"/>
    <w:rsid w:val="00B77ACC"/>
    <w:rsid w:val="00B77D61"/>
    <w:rsid w:val="00B8016C"/>
    <w:rsid w:val="00B81CCA"/>
    <w:rsid w:val="00B8241B"/>
    <w:rsid w:val="00B825B2"/>
    <w:rsid w:val="00B83790"/>
    <w:rsid w:val="00B83986"/>
    <w:rsid w:val="00B86F47"/>
    <w:rsid w:val="00B910EA"/>
    <w:rsid w:val="00B91BBE"/>
    <w:rsid w:val="00B922FD"/>
    <w:rsid w:val="00BA1468"/>
    <w:rsid w:val="00BA1C2B"/>
    <w:rsid w:val="00BA2474"/>
    <w:rsid w:val="00BA3778"/>
    <w:rsid w:val="00BA4A45"/>
    <w:rsid w:val="00BA4B21"/>
    <w:rsid w:val="00BA52FF"/>
    <w:rsid w:val="00BA554B"/>
    <w:rsid w:val="00BB01B6"/>
    <w:rsid w:val="00BB0411"/>
    <w:rsid w:val="00BB08CC"/>
    <w:rsid w:val="00BB2E0B"/>
    <w:rsid w:val="00BB329F"/>
    <w:rsid w:val="00BB34EF"/>
    <w:rsid w:val="00BB3AFF"/>
    <w:rsid w:val="00BB50E4"/>
    <w:rsid w:val="00BB5636"/>
    <w:rsid w:val="00BB5B83"/>
    <w:rsid w:val="00BB686C"/>
    <w:rsid w:val="00BB71B1"/>
    <w:rsid w:val="00BC089A"/>
    <w:rsid w:val="00BC2DC3"/>
    <w:rsid w:val="00BC3F26"/>
    <w:rsid w:val="00BC4BFA"/>
    <w:rsid w:val="00BC4D37"/>
    <w:rsid w:val="00BC6DDD"/>
    <w:rsid w:val="00BD0593"/>
    <w:rsid w:val="00BD13CB"/>
    <w:rsid w:val="00BD1F2B"/>
    <w:rsid w:val="00BD2748"/>
    <w:rsid w:val="00BD4FBB"/>
    <w:rsid w:val="00BD6440"/>
    <w:rsid w:val="00BD66E5"/>
    <w:rsid w:val="00BE35B7"/>
    <w:rsid w:val="00BE3D8C"/>
    <w:rsid w:val="00BE460B"/>
    <w:rsid w:val="00BE579B"/>
    <w:rsid w:val="00BE6290"/>
    <w:rsid w:val="00BE78AD"/>
    <w:rsid w:val="00BE7D66"/>
    <w:rsid w:val="00BF38B0"/>
    <w:rsid w:val="00BF4DBA"/>
    <w:rsid w:val="00BF5D94"/>
    <w:rsid w:val="00BF76A7"/>
    <w:rsid w:val="00BF7B49"/>
    <w:rsid w:val="00BF7D03"/>
    <w:rsid w:val="00C002A8"/>
    <w:rsid w:val="00C0089A"/>
    <w:rsid w:val="00C02BEF"/>
    <w:rsid w:val="00C02E55"/>
    <w:rsid w:val="00C03728"/>
    <w:rsid w:val="00C05144"/>
    <w:rsid w:val="00C05469"/>
    <w:rsid w:val="00C07213"/>
    <w:rsid w:val="00C075A0"/>
    <w:rsid w:val="00C07EFF"/>
    <w:rsid w:val="00C103C2"/>
    <w:rsid w:val="00C10C2D"/>
    <w:rsid w:val="00C12E03"/>
    <w:rsid w:val="00C147F2"/>
    <w:rsid w:val="00C14B7D"/>
    <w:rsid w:val="00C15B2E"/>
    <w:rsid w:val="00C17C31"/>
    <w:rsid w:val="00C203F5"/>
    <w:rsid w:val="00C21649"/>
    <w:rsid w:val="00C21D19"/>
    <w:rsid w:val="00C21D48"/>
    <w:rsid w:val="00C21F12"/>
    <w:rsid w:val="00C2237F"/>
    <w:rsid w:val="00C22E54"/>
    <w:rsid w:val="00C23CF6"/>
    <w:rsid w:val="00C23F9E"/>
    <w:rsid w:val="00C24504"/>
    <w:rsid w:val="00C24C91"/>
    <w:rsid w:val="00C25818"/>
    <w:rsid w:val="00C271F8"/>
    <w:rsid w:val="00C27774"/>
    <w:rsid w:val="00C32428"/>
    <w:rsid w:val="00C32616"/>
    <w:rsid w:val="00C35D1B"/>
    <w:rsid w:val="00C36612"/>
    <w:rsid w:val="00C36739"/>
    <w:rsid w:val="00C3776C"/>
    <w:rsid w:val="00C41A67"/>
    <w:rsid w:val="00C425AE"/>
    <w:rsid w:val="00C42728"/>
    <w:rsid w:val="00C4351B"/>
    <w:rsid w:val="00C442EC"/>
    <w:rsid w:val="00C46209"/>
    <w:rsid w:val="00C46903"/>
    <w:rsid w:val="00C502A1"/>
    <w:rsid w:val="00C502A9"/>
    <w:rsid w:val="00C51426"/>
    <w:rsid w:val="00C51720"/>
    <w:rsid w:val="00C51BFD"/>
    <w:rsid w:val="00C5296D"/>
    <w:rsid w:val="00C554E0"/>
    <w:rsid w:val="00C6021B"/>
    <w:rsid w:val="00C6028C"/>
    <w:rsid w:val="00C6132B"/>
    <w:rsid w:val="00C6135F"/>
    <w:rsid w:val="00C61BD7"/>
    <w:rsid w:val="00C64F92"/>
    <w:rsid w:val="00C65565"/>
    <w:rsid w:val="00C65845"/>
    <w:rsid w:val="00C6589C"/>
    <w:rsid w:val="00C73817"/>
    <w:rsid w:val="00C73AC1"/>
    <w:rsid w:val="00C75AE6"/>
    <w:rsid w:val="00C76EC7"/>
    <w:rsid w:val="00C7712E"/>
    <w:rsid w:val="00C7782E"/>
    <w:rsid w:val="00C806F1"/>
    <w:rsid w:val="00C82737"/>
    <w:rsid w:val="00C83B12"/>
    <w:rsid w:val="00C85E8A"/>
    <w:rsid w:val="00C85FAE"/>
    <w:rsid w:val="00C87BC5"/>
    <w:rsid w:val="00C90372"/>
    <w:rsid w:val="00C90849"/>
    <w:rsid w:val="00C90EBD"/>
    <w:rsid w:val="00C926DD"/>
    <w:rsid w:val="00C93436"/>
    <w:rsid w:val="00C93468"/>
    <w:rsid w:val="00C93A3E"/>
    <w:rsid w:val="00C93B1E"/>
    <w:rsid w:val="00C953F4"/>
    <w:rsid w:val="00C95994"/>
    <w:rsid w:val="00C95D71"/>
    <w:rsid w:val="00CA0066"/>
    <w:rsid w:val="00CA1482"/>
    <w:rsid w:val="00CA17EC"/>
    <w:rsid w:val="00CA1AD2"/>
    <w:rsid w:val="00CA37BA"/>
    <w:rsid w:val="00CA38E2"/>
    <w:rsid w:val="00CA48F5"/>
    <w:rsid w:val="00CA5A5B"/>
    <w:rsid w:val="00CB14F4"/>
    <w:rsid w:val="00CB5BF1"/>
    <w:rsid w:val="00CB6F5B"/>
    <w:rsid w:val="00CB7301"/>
    <w:rsid w:val="00CC0034"/>
    <w:rsid w:val="00CC0C1E"/>
    <w:rsid w:val="00CC0F29"/>
    <w:rsid w:val="00CC1050"/>
    <w:rsid w:val="00CC3709"/>
    <w:rsid w:val="00CC3C57"/>
    <w:rsid w:val="00CC48A5"/>
    <w:rsid w:val="00CC5FFF"/>
    <w:rsid w:val="00CC643E"/>
    <w:rsid w:val="00CC72DE"/>
    <w:rsid w:val="00CD243A"/>
    <w:rsid w:val="00CD302B"/>
    <w:rsid w:val="00CD4E3D"/>
    <w:rsid w:val="00CD67B3"/>
    <w:rsid w:val="00CD6A72"/>
    <w:rsid w:val="00CD6B12"/>
    <w:rsid w:val="00CD7B16"/>
    <w:rsid w:val="00CE0BF9"/>
    <w:rsid w:val="00CE14A1"/>
    <w:rsid w:val="00CE1CE8"/>
    <w:rsid w:val="00CE3677"/>
    <w:rsid w:val="00CE3A61"/>
    <w:rsid w:val="00CE4B20"/>
    <w:rsid w:val="00CE5940"/>
    <w:rsid w:val="00CF3A5D"/>
    <w:rsid w:val="00CF5523"/>
    <w:rsid w:val="00CF6D5B"/>
    <w:rsid w:val="00CF6E9B"/>
    <w:rsid w:val="00D0044B"/>
    <w:rsid w:val="00D00561"/>
    <w:rsid w:val="00D011BE"/>
    <w:rsid w:val="00D01926"/>
    <w:rsid w:val="00D02B16"/>
    <w:rsid w:val="00D0439C"/>
    <w:rsid w:val="00D043F0"/>
    <w:rsid w:val="00D05A7C"/>
    <w:rsid w:val="00D06731"/>
    <w:rsid w:val="00D07E7D"/>
    <w:rsid w:val="00D1278D"/>
    <w:rsid w:val="00D15C75"/>
    <w:rsid w:val="00D17880"/>
    <w:rsid w:val="00D221ED"/>
    <w:rsid w:val="00D22804"/>
    <w:rsid w:val="00D23CA2"/>
    <w:rsid w:val="00D24118"/>
    <w:rsid w:val="00D26367"/>
    <w:rsid w:val="00D27178"/>
    <w:rsid w:val="00D32165"/>
    <w:rsid w:val="00D32243"/>
    <w:rsid w:val="00D32B24"/>
    <w:rsid w:val="00D32FB3"/>
    <w:rsid w:val="00D33083"/>
    <w:rsid w:val="00D33520"/>
    <w:rsid w:val="00D3487F"/>
    <w:rsid w:val="00D37287"/>
    <w:rsid w:val="00D375AE"/>
    <w:rsid w:val="00D37931"/>
    <w:rsid w:val="00D41D84"/>
    <w:rsid w:val="00D448BB"/>
    <w:rsid w:val="00D45EA2"/>
    <w:rsid w:val="00D46C02"/>
    <w:rsid w:val="00D4758E"/>
    <w:rsid w:val="00D47989"/>
    <w:rsid w:val="00D47F33"/>
    <w:rsid w:val="00D501E9"/>
    <w:rsid w:val="00D51E3E"/>
    <w:rsid w:val="00D51E7C"/>
    <w:rsid w:val="00D55F65"/>
    <w:rsid w:val="00D56C1F"/>
    <w:rsid w:val="00D56DED"/>
    <w:rsid w:val="00D570BC"/>
    <w:rsid w:val="00D57294"/>
    <w:rsid w:val="00D57501"/>
    <w:rsid w:val="00D60230"/>
    <w:rsid w:val="00D62626"/>
    <w:rsid w:val="00D64812"/>
    <w:rsid w:val="00D64F79"/>
    <w:rsid w:val="00D651FF"/>
    <w:rsid w:val="00D657D8"/>
    <w:rsid w:val="00D65B74"/>
    <w:rsid w:val="00D66863"/>
    <w:rsid w:val="00D66D8B"/>
    <w:rsid w:val="00D67B3E"/>
    <w:rsid w:val="00D71ECF"/>
    <w:rsid w:val="00D7204B"/>
    <w:rsid w:val="00D730FD"/>
    <w:rsid w:val="00D738E5"/>
    <w:rsid w:val="00D8409F"/>
    <w:rsid w:val="00D841F4"/>
    <w:rsid w:val="00D84A6F"/>
    <w:rsid w:val="00D8551A"/>
    <w:rsid w:val="00D85602"/>
    <w:rsid w:val="00D874D3"/>
    <w:rsid w:val="00D90610"/>
    <w:rsid w:val="00D90DF2"/>
    <w:rsid w:val="00D92B8D"/>
    <w:rsid w:val="00D93E2F"/>
    <w:rsid w:val="00D9460D"/>
    <w:rsid w:val="00D949E1"/>
    <w:rsid w:val="00D97D6B"/>
    <w:rsid w:val="00DA0823"/>
    <w:rsid w:val="00DA167D"/>
    <w:rsid w:val="00DA16CA"/>
    <w:rsid w:val="00DA188E"/>
    <w:rsid w:val="00DA1B64"/>
    <w:rsid w:val="00DA3A91"/>
    <w:rsid w:val="00DA415E"/>
    <w:rsid w:val="00DA4F15"/>
    <w:rsid w:val="00DA4F4D"/>
    <w:rsid w:val="00DA5981"/>
    <w:rsid w:val="00DA63FD"/>
    <w:rsid w:val="00DA6663"/>
    <w:rsid w:val="00DB274E"/>
    <w:rsid w:val="00DB4BE4"/>
    <w:rsid w:val="00DB5D21"/>
    <w:rsid w:val="00DB6141"/>
    <w:rsid w:val="00DB7567"/>
    <w:rsid w:val="00DB7A10"/>
    <w:rsid w:val="00DC04DA"/>
    <w:rsid w:val="00DC1BBE"/>
    <w:rsid w:val="00DC35F0"/>
    <w:rsid w:val="00DC3A7A"/>
    <w:rsid w:val="00DC6703"/>
    <w:rsid w:val="00DC6775"/>
    <w:rsid w:val="00DD0841"/>
    <w:rsid w:val="00DD1A6D"/>
    <w:rsid w:val="00DD38F3"/>
    <w:rsid w:val="00DD4103"/>
    <w:rsid w:val="00DD4690"/>
    <w:rsid w:val="00DD53E8"/>
    <w:rsid w:val="00DD67FA"/>
    <w:rsid w:val="00DE1364"/>
    <w:rsid w:val="00DE1502"/>
    <w:rsid w:val="00DE17CB"/>
    <w:rsid w:val="00DE5A5E"/>
    <w:rsid w:val="00DE6097"/>
    <w:rsid w:val="00DE6134"/>
    <w:rsid w:val="00DE6FDE"/>
    <w:rsid w:val="00DF319D"/>
    <w:rsid w:val="00DF6E01"/>
    <w:rsid w:val="00DF7971"/>
    <w:rsid w:val="00DF7D4B"/>
    <w:rsid w:val="00DF7D74"/>
    <w:rsid w:val="00E017D2"/>
    <w:rsid w:val="00E029C3"/>
    <w:rsid w:val="00E038C8"/>
    <w:rsid w:val="00E03B7B"/>
    <w:rsid w:val="00E03D8A"/>
    <w:rsid w:val="00E050A9"/>
    <w:rsid w:val="00E052BA"/>
    <w:rsid w:val="00E05AA8"/>
    <w:rsid w:val="00E0739E"/>
    <w:rsid w:val="00E07B7A"/>
    <w:rsid w:val="00E1006C"/>
    <w:rsid w:val="00E10862"/>
    <w:rsid w:val="00E109DF"/>
    <w:rsid w:val="00E1107A"/>
    <w:rsid w:val="00E11C11"/>
    <w:rsid w:val="00E121EC"/>
    <w:rsid w:val="00E129AD"/>
    <w:rsid w:val="00E13ABE"/>
    <w:rsid w:val="00E14702"/>
    <w:rsid w:val="00E1507D"/>
    <w:rsid w:val="00E15E65"/>
    <w:rsid w:val="00E167A7"/>
    <w:rsid w:val="00E167CD"/>
    <w:rsid w:val="00E178D7"/>
    <w:rsid w:val="00E207E4"/>
    <w:rsid w:val="00E217AF"/>
    <w:rsid w:val="00E2199E"/>
    <w:rsid w:val="00E24368"/>
    <w:rsid w:val="00E25013"/>
    <w:rsid w:val="00E331BA"/>
    <w:rsid w:val="00E33CA3"/>
    <w:rsid w:val="00E358B1"/>
    <w:rsid w:val="00E35CFA"/>
    <w:rsid w:val="00E366CE"/>
    <w:rsid w:val="00E3680A"/>
    <w:rsid w:val="00E401F3"/>
    <w:rsid w:val="00E43408"/>
    <w:rsid w:val="00E43BC3"/>
    <w:rsid w:val="00E43EBE"/>
    <w:rsid w:val="00E4475E"/>
    <w:rsid w:val="00E453A9"/>
    <w:rsid w:val="00E46D17"/>
    <w:rsid w:val="00E4787F"/>
    <w:rsid w:val="00E5037B"/>
    <w:rsid w:val="00E51BC9"/>
    <w:rsid w:val="00E51BD0"/>
    <w:rsid w:val="00E5363C"/>
    <w:rsid w:val="00E5448A"/>
    <w:rsid w:val="00E544FB"/>
    <w:rsid w:val="00E55EDC"/>
    <w:rsid w:val="00E56221"/>
    <w:rsid w:val="00E571E4"/>
    <w:rsid w:val="00E60190"/>
    <w:rsid w:val="00E62478"/>
    <w:rsid w:val="00E62BEF"/>
    <w:rsid w:val="00E62FBD"/>
    <w:rsid w:val="00E64E8B"/>
    <w:rsid w:val="00E65073"/>
    <w:rsid w:val="00E6508F"/>
    <w:rsid w:val="00E65285"/>
    <w:rsid w:val="00E65549"/>
    <w:rsid w:val="00E66A9E"/>
    <w:rsid w:val="00E66DF8"/>
    <w:rsid w:val="00E706BB"/>
    <w:rsid w:val="00E717C8"/>
    <w:rsid w:val="00E72CBE"/>
    <w:rsid w:val="00E740B5"/>
    <w:rsid w:val="00E74111"/>
    <w:rsid w:val="00E77CAB"/>
    <w:rsid w:val="00E80DE8"/>
    <w:rsid w:val="00E81C20"/>
    <w:rsid w:val="00E8242C"/>
    <w:rsid w:val="00E8356B"/>
    <w:rsid w:val="00E83766"/>
    <w:rsid w:val="00E84580"/>
    <w:rsid w:val="00E84834"/>
    <w:rsid w:val="00E85082"/>
    <w:rsid w:val="00E868E2"/>
    <w:rsid w:val="00E87BCA"/>
    <w:rsid w:val="00E91072"/>
    <w:rsid w:val="00E91149"/>
    <w:rsid w:val="00E91AD7"/>
    <w:rsid w:val="00E935C3"/>
    <w:rsid w:val="00E93E44"/>
    <w:rsid w:val="00E93EF9"/>
    <w:rsid w:val="00E94A67"/>
    <w:rsid w:val="00E96615"/>
    <w:rsid w:val="00E974A9"/>
    <w:rsid w:val="00E97EA7"/>
    <w:rsid w:val="00EA03FF"/>
    <w:rsid w:val="00EA0DEB"/>
    <w:rsid w:val="00EA10FD"/>
    <w:rsid w:val="00EA145D"/>
    <w:rsid w:val="00EA2157"/>
    <w:rsid w:val="00EA220C"/>
    <w:rsid w:val="00EA3945"/>
    <w:rsid w:val="00EA4933"/>
    <w:rsid w:val="00EA4B18"/>
    <w:rsid w:val="00EA5F2F"/>
    <w:rsid w:val="00EA6529"/>
    <w:rsid w:val="00EA74CB"/>
    <w:rsid w:val="00EA7F96"/>
    <w:rsid w:val="00EB0CE6"/>
    <w:rsid w:val="00EB1F5C"/>
    <w:rsid w:val="00EB2A66"/>
    <w:rsid w:val="00EB3149"/>
    <w:rsid w:val="00EB31E8"/>
    <w:rsid w:val="00EB381E"/>
    <w:rsid w:val="00EB3F67"/>
    <w:rsid w:val="00EB66E2"/>
    <w:rsid w:val="00EB7E52"/>
    <w:rsid w:val="00EB7E96"/>
    <w:rsid w:val="00EC0ACD"/>
    <w:rsid w:val="00EC2C90"/>
    <w:rsid w:val="00EC3DDF"/>
    <w:rsid w:val="00ED0FBA"/>
    <w:rsid w:val="00ED1090"/>
    <w:rsid w:val="00ED13B4"/>
    <w:rsid w:val="00ED1D8D"/>
    <w:rsid w:val="00ED1E09"/>
    <w:rsid w:val="00ED200F"/>
    <w:rsid w:val="00ED27AB"/>
    <w:rsid w:val="00ED29CF"/>
    <w:rsid w:val="00ED2D8C"/>
    <w:rsid w:val="00ED39A2"/>
    <w:rsid w:val="00ED3BBB"/>
    <w:rsid w:val="00ED4022"/>
    <w:rsid w:val="00ED4685"/>
    <w:rsid w:val="00ED49ED"/>
    <w:rsid w:val="00ED4DCD"/>
    <w:rsid w:val="00ED5BF3"/>
    <w:rsid w:val="00ED5C21"/>
    <w:rsid w:val="00ED5D02"/>
    <w:rsid w:val="00EE1DF4"/>
    <w:rsid w:val="00EE2806"/>
    <w:rsid w:val="00EE2C82"/>
    <w:rsid w:val="00EE3BF6"/>
    <w:rsid w:val="00EE43AE"/>
    <w:rsid w:val="00EE69B0"/>
    <w:rsid w:val="00EE7B6C"/>
    <w:rsid w:val="00EF0F48"/>
    <w:rsid w:val="00EF1288"/>
    <w:rsid w:val="00EF16E5"/>
    <w:rsid w:val="00EF74FC"/>
    <w:rsid w:val="00F00FD4"/>
    <w:rsid w:val="00F02932"/>
    <w:rsid w:val="00F02F46"/>
    <w:rsid w:val="00F03E10"/>
    <w:rsid w:val="00F04B39"/>
    <w:rsid w:val="00F04FF9"/>
    <w:rsid w:val="00F05AA9"/>
    <w:rsid w:val="00F061A6"/>
    <w:rsid w:val="00F0634B"/>
    <w:rsid w:val="00F1112E"/>
    <w:rsid w:val="00F11261"/>
    <w:rsid w:val="00F12E18"/>
    <w:rsid w:val="00F130B8"/>
    <w:rsid w:val="00F14EFF"/>
    <w:rsid w:val="00F154E9"/>
    <w:rsid w:val="00F15855"/>
    <w:rsid w:val="00F15A6F"/>
    <w:rsid w:val="00F17D55"/>
    <w:rsid w:val="00F20033"/>
    <w:rsid w:val="00F20ABC"/>
    <w:rsid w:val="00F211CF"/>
    <w:rsid w:val="00F214A1"/>
    <w:rsid w:val="00F2210D"/>
    <w:rsid w:val="00F22EED"/>
    <w:rsid w:val="00F2558F"/>
    <w:rsid w:val="00F255CB"/>
    <w:rsid w:val="00F25A08"/>
    <w:rsid w:val="00F27E2D"/>
    <w:rsid w:val="00F30FCB"/>
    <w:rsid w:val="00F314DA"/>
    <w:rsid w:val="00F32562"/>
    <w:rsid w:val="00F33048"/>
    <w:rsid w:val="00F35CE1"/>
    <w:rsid w:val="00F35FC4"/>
    <w:rsid w:val="00F3604F"/>
    <w:rsid w:val="00F362F3"/>
    <w:rsid w:val="00F36399"/>
    <w:rsid w:val="00F379AE"/>
    <w:rsid w:val="00F40210"/>
    <w:rsid w:val="00F404A4"/>
    <w:rsid w:val="00F45DF3"/>
    <w:rsid w:val="00F46077"/>
    <w:rsid w:val="00F47265"/>
    <w:rsid w:val="00F51A51"/>
    <w:rsid w:val="00F51A6D"/>
    <w:rsid w:val="00F52D98"/>
    <w:rsid w:val="00F5574B"/>
    <w:rsid w:val="00F564D3"/>
    <w:rsid w:val="00F61335"/>
    <w:rsid w:val="00F634AA"/>
    <w:rsid w:val="00F660F7"/>
    <w:rsid w:val="00F66CCA"/>
    <w:rsid w:val="00F676B2"/>
    <w:rsid w:val="00F67ADE"/>
    <w:rsid w:val="00F709AE"/>
    <w:rsid w:val="00F7153B"/>
    <w:rsid w:val="00F73BE2"/>
    <w:rsid w:val="00F74BB3"/>
    <w:rsid w:val="00F77667"/>
    <w:rsid w:val="00F77780"/>
    <w:rsid w:val="00F77CC9"/>
    <w:rsid w:val="00F80895"/>
    <w:rsid w:val="00F82957"/>
    <w:rsid w:val="00F831D2"/>
    <w:rsid w:val="00F838BE"/>
    <w:rsid w:val="00F87719"/>
    <w:rsid w:val="00F92F00"/>
    <w:rsid w:val="00F93397"/>
    <w:rsid w:val="00F94ECE"/>
    <w:rsid w:val="00F95DA5"/>
    <w:rsid w:val="00F95F72"/>
    <w:rsid w:val="00F96A0F"/>
    <w:rsid w:val="00F97BAE"/>
    <w:rsid w:val="00FA00F5"/>
    <w:rsid w:val="00FA2A45"/>
    <w:rsid w:val="00FA2D60"/>
    <w:rsid w:val="00FA3C5C"/>
    <w:rsid w:val="00FA454A"/>
    <w:rsid w:val="00FA55BD"/>
    <w:rsid w:val="00FA5FF9"/>
    <w:rsid w:val="00FB1937"/>
    <w:rsid w:val="00FB2C1A"/>
    <w:rsid w:val="00FB2F99"/>
    <w:rsid w:val="00FB3FC7"/>
    <w:rsid w:val="00FB52F0"/>
    <w:rsid w:val="00FB58D5"/>
    <w:rsid w:val="00FB59E4"/>
    <w:rsid w:val="00FB78C5"/>
    <w:rsid w:val="00FB7F5D"/>
    <w:rsid w:val="00FC1938"/>
    <w:rsid w:val="00FC20DA"/>
    <w:rsid w:val="00FC23CE"/>
    <w:rsid w:val="00FC241B"/>
    <w:rsid w:val="00FC312F"/>
    <w:rsid w:val="00FC39C4"/>
    <w:rsid w:val="00FC54ED"/>
    <w:rsid w:val="00FC5A0D"/>
    <w:rsid w:val="00FC5CE2"/>
    <w:rsid w:val="00FC613C"/>
    <w:rsid w:val="00FC7D66"/>
    <w:rsid w:val="00FD0DB8"/>
    <w:rsid w:val="00FD0DBE"/>
    <w:rsid w:val="00FD1EF7"/>
    <w:rsid w:val="00FD2C09"/>
    <w:rsid w:val="00FD3737"/>
    <w:rsid w:val="00FD44A8"/>
    <w:rsid w:val="00FD4C4F"/>
    <w:rsid w:val="00FD4D1E"/>
    <w:rsid w:val="00FD5004"/>
    <w:rsid w:val="00FD5106"/>
    <w:rsid w:val="00FD521A"/>
    <w:rsid w:val="00FD64BD"/>
    <w:rsid w:val="00FE22E2"/>
    <w:rsid w:val="00FE699B"/>
    <w:rsid w:val="00FE6F50"/>
    <w:rsid w:val="00FF0BEF"/>
    <w:rsid w:val="00FF1EB9"/>
    <w:rsid w:val="00FF316B"/>
    <w:rsid w:val="00FF3A14"/>
    <w:rsid w:val="00FF4CBD"/>
    <w:rsid w:val="00FF644B"/>
    <w:rsid w:val="00FF6A36"/>
    <w:rsid w:val="00FF72B8"/>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orages.oregonstate.edu/nfgc/eo/onlineforagecurriculum/instructormaterials/availabletopics/management/growth"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Agent-based_mode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evinboulanger.net/publications/thesisKevinBoulang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2/wsbm.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passel2.unl.edu/view/lesson/50d18f39cff4/2"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forages.oregonstate.edu/regrowth/how-does-grass-grow/developmental-phases"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4578"/>
    <w:rsid w:val="00015A6F"/>
    <w:rsid w:val="00041AD9"/>
    <w:rsid w:val="0005541A"/>
    <w:rsid w:val="00062C76"/>
    <w:rsid w:val="002301C6"/>
    <w:rsid w:val="002A28D4"/>
    <w:rsid w:val="00306D44"/>
    <w:rsid w:val="00415018"/>
    <w:rsid w:val="004308AE"/>
    <w:rsid w:val="00510630"/>
    <w:rsid w:val="005C7D4A"/>
    <w:rsid w:val="006237F6"/>
    <w:rsid w:val="00630BFE"/>
    <w:rsid w:val="00694E3D"/>
    <w:rsid w:val="00810F09"/>
    <w:rsid w:val="00851762"/>
    <w:rsid w:val="0085200C"/>
    <w:rsid w:val="008D3594"/>
    <w:rsid w:val="00921417"/>
    <w:rsid w:val="00923274"/>
    <w:rsid w:val="009A3E4F"/>
    <w:rsid w:val="009F20F3"/>
    <w:rsid w:val="00A038A7"/>
    <w:rsid w:val="00A476D2"/>
    <w:rsid w:val="00AF2D43"/>
    <w:rsid w:val="00B11ED7"/>
    <w:rsid w:val="00BF510E"/>
    <w:rsid w:val="00BF7836"/>
    <w:rsid w:val="00C70918"/>
    <w:rsid w:val="00DC396A"/>
    <w:rsid w:val="00E4664B"/>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A553-5F65-45E6-AEE9-F0726C3E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1</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2041</cp:revision>
  <dcterms:created xsi:type="dcterms:W3CDTF">2019-09-30T09:47:00Z</dcterms:created>
  <dcterms:modified xsi:type="dcterms:W3CDTF">2019-11-01T14:59:00Z</dcterms:modified>
</cp:coreProperties>
</file>